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301F7" w14:textId="354BEC04" w:rsidR="007D18A5" w:rsidRDefault="007D18A5" w:rsidP="004B7C3F">
      <w:pPr>
        <w:spacing w:line="480" w:lineRule="auto"/>
        <w:rPr>
          <w:rFonts w:ascii="Verdana" w:hAnsi="Verdana" w:cs="Courier New"/>
          <w:b/>
          <w:sz w:val="24"/>
        </w:rPr>
      </w:pPr>
      <w:r>
        <w:rPr>
          <w:rFonts w:ascii="Verdana" w:hAnsi="Verdana" w:cs="Courier New" w:hint="eastAsia"/>
          <w:b/>
          <w:sz w:val="24"/>
        </w:rPr>
        <w:t>版本控制信息</w:t>
      </w:r>
    </w:p>
    <w:tbl>
      <w:tblPr>
        <w:tblW w:w="85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608"/>
        <w:gridCol w:w="2654"/>
      </w:tblGrid>
      <w:tr w:rsidR="007D18A5" w14:paraId="363F490C" w14:textId="77777777" w:rsidTr="0002580A">
        <w:trPr>
          <w:trHeight w:val="345"/>
        </w:trPr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F8F4E1F" w14:textId="77777777" w:rsidR="007D18A5" w:rsidRDefault="007D18A5" w:rsidP="0002580A">
            <w:pPr>
              <w:pStyle w:val="TABLE"/>
            </w:pPr>
            <w:r>
              <w:rPr>
                <w:rFonts w:hint="eastAsia"/>
              </w:rPr>
              <w:t>文档名称：</w:t>
            </w:r>
          </w:p>
        </w:tc>
        <w:tc>
          <w:tcPr>
            <w:tcW w:w="6392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7B502F5" w14:textId="6C8B7730" w:rsidR="007D18A5" w:rsidRDefault="007D18A5" w:rsidP="0002580A">
            <w:pPr>
              <w:pStyle w:val="TABLE"/>
            </w:pPr>
            <w:r>
              <w:rPr>
                <w:rFonts w:hint="eastAsia"/>
              </w:rPr>
              <w:t>终端管理</w:t>
            </w:r>
            <w:r>
              <w:t>交互流程和接口设计</w:t>
            </w:r>
          </w:p>
        </w:tc>
      </w:tr>
      <w:tr w:rsidR="007D18A5" w14:paraId="58C2ECF4" w14:textId="77777777" w:rsidTr="0002580A">
        <w:trPr>
          <w:trHeight w:val="340"/>
        </w:trPr>
        <w:tc>
          <w:tcPr>
            <w:tcW w:w="213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E2153F" w14:textId="77777777" w:rsidR="007D18A5" w:rsidRDefault="007D18A5" w:rsidP="0002580A">
            <w:pPr>
              <w:pStyle w:val="TABLE"/>
            </w:pPr>
            <w:r>
              <w:rPr>
                <w:rFonts w:hint="eastAsia"/>
              </w:rPr>
              <w:t>系统名称：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5DB17" w14:textId="01056FDC" w:rsidR="007D18A5" w:rsidRDefault="007D18A5" w:rsidP="0002580A">
            <w:pPr>
              <w:pStyle w:val="TABLE"/>
            </w:pPr>
            <w:r>
              <w:rPr>
                <w:rFonts w:hint="eastAsia"/>
              </w:rPr>
              <w:t>云</w:t>
            </w:r>
            <w:proofErr w:type="gramStart"/>
            <w:r>
              <w:rPr>
                <w:rFonts w:hint="eastAsia"/>
              </w:rPr>
              <w:t>之翼云桌面</w:t>
            </w:r>
            <w:proofErr w:type="gramEnd"/>
            <w:r>
              <w:rPr>
                <w:rFonts w:hint="eastAsia"/>
              </w:rPr>
              <w:t>管理</w:t>
            </w:r>
            <w:r>
              <w:t>平台</w:t>
            </w:r>
          </w:p>
        </w:tc>
      </w:tr>
      <w:tr w:rsidR="007D18A5" w14:paraId="57646AFD" w14:textId="77777777" w:rsidTr="0002580A">
        <w:tc>
          <w:tcPr>
            <w:tcW w:w="2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09202F" w14:textId="77777777" w:rsidR="007D18A5" w:rsidRDefault="007D18A5" w:rsidP="0002580A">
            <w:pPr>
              <w:pStyle w:val="TABLE"/>
            </w:pPr>
            <w:r>
              <w:rPr>
                <w:rFonts w:hint="eastAsia"/>
              </w:rPr>
              <w:t>当前版本号：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49937" w14:textId="0DB6AA86" w:rsidR="007D18A5" w:rsidRDefault="0064022F" w:rsidP="007637F4">
            <w:pPr>
              <w:pStyle w:val="TABLE"/>
            </w:pPr>
            <w:r>
              <w:t>2.</w:t>
            </w:r>
            <w:r w:rsidR="007637F4">
              <w:t>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6D3A2" w14:textId="77777777" w:rsidR="007D18A5" w:rsidRDefault="007D18A5" w:rsidP="0002580A">
            <w:pPr>
              <w:pStyle w:val="TABLE"/>
            </w:pPr>
            <w:r>
              <w:rPr>
                <w:rFonts w:hint="eastAsia"/>
              </w:rPr>
              <w:t>文档编号：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C1C30B" w14:textId="77777777" w:rsidR="007D18A5" w:rsidRDefault="007D18A5" w:rsidP="0002580A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7D18A5" w14:paraId="63EDCEF4" w14:textId="77777777" w:rsidTr="0002580A">
        <w:tc>
          <w:tcPr>
            <w:tcW w:w="2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695EA0" w14:textId="77777777" w:rsidR="007D18A5" w:rsidRDefault="007D18A5" w:rsidP="0002580A">
            <w:pPr>
              <w:pStyle w:val="TABLE"/>
            </w:pPr>
            <w:r>
              <w:rPr>
                <w:rFonts w:hint="eastAsia"/>
              </w:rPr>
              <w:t>撰写者：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FFD7C" w14:textId="2336907C" w:rsidR="007D18A5" w:rsidRDefault="007D18A5" w:rsidP="0002580A">
            <w:pPr>
              <w:pStyle w:val="TABLE"/>
            </w:pPr>
            <w:r>
              <w:rPr>
                <w:rFonts w:ascii="宋体" w:hAnsi="宋体" w:hint="eastAsia"/>
              </w:rPr>
              <w:t>周里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6454" w14:textId="77777777" w:rsidR="007D18A5" w:rsidRDefault="007D18A5" w:rsidP="0002580A">
            <w:pPr>
              <w:pStyle w:val="TABLE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F19BAC" w14:textId="7C118B2D" w:rsidR="007D18A5" w:rsidRDefault="007D18A5" w:rsidP="00E64504">
            <w:pPr>
              <w:pStyle w:val="TABLE"/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-0</w:t>
            </w:r>
            <w:r w:rsidR="00E64504">
              <w:rPr>
                <w:rFonts w:ascii="宋体" w:hAnsi="宋体"/>
              </w:rPr>
              <w:t>6</w:t>
            </w:r>
            <w:r>
              <w:rPr>
                <w:rFonts w:ascii="宋体" w:hAnsi="宋体"/>
              </w:rPr>
              <w:t>-</w:t>
            </w:r>
            <w:r w:rsidR="00DC77CE">
              <w:rPr>
                <w:rFonts w:ascii="宋体" w:hAnsi="宋体"/>
              </w:rPr>
              <w:t>03</w:t>
            </w:r>
          </w:p>
        </w:tc>
      </w:tr>
      <w:tr w:rsidR="007D18A5" w14:paraId="25943949" w14:textId="77777777" w:rsidTr="0002580A">
        <w:tc>
          <w:tcPr>
            <w:tcW w:w="21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F6BDC96" w14:textId="77777777" w:rsidR="007D18A5" w:rsidRDefault="007D18A5" w:rsidP="0002580A">
            <w:pPr>
              <w:pStyle w:val="TABLE"/>
            </w:pPr>
            <w:r>
              <w:rPr>
                <w:rFonts w:hint="eastAsia"/>
              </w:rPr>
              <w:t>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级：</w:t>
            </w:r>
          </w:p>
        </w:tc>
        <w:tc>
          <w:tcPr>
            <w:tcW w:w="6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7FA3A1E" w14:textId="3FC27CC3" w:rsidR="007D18A5" w:rsidRDefault="007D18A5" w:rsidP="0002580A">
            <w:pPr>
              <w:pStyle w:val="TABLE"/>
            </w:pPr>
          </w:p>
        </w:tc>
      </w:tr>
    </w:tbl>
    <w:p w14:paraId="70A3E46E" w14:textId="4AB9D902" w:rsidR="007D18A5" w:rsidRPr="009F7806" w:rsidRDefault="009F7806" w:rsidP="009F7806">
      <w:pPr>
        <w:spacing w:line="480" w:lineRule="auto"/>
        <w:jc w:val="center"/>
        <w:rPr>
          <w:rFonts w:ascii="Verdana" w:hAnsi="Verdana" w:cs="Courier New"/>
          <w:b/>
          <w:sz w:val="24"/>
        </w:rPr>
      </w:pPr>
      <w:r>
        <w:rPr>
          <w:rFonts w:ascii="Verdana" w:hAnsi="Verdana" w:cs="Courier New" w:hint="eastAsia"/>
          <w:b/>
          <w:sz w:val="24"/>
        </w:rPr>
        <w:t>修改历史记录</w:t>
      </w:r>
    </w:p>
    <w:tbl>
      <w:tblPr>
        <w:tblStyle w:val="a3"/>
        <w:tblW w:w="8591" w:type="dxa"/>
        <w:tblLook w:val="04A0" w:firstRow="1" w:lastRow="0" w:firstColumn="1" w:lastColumn="0" w:noHBand="0" w:noVBand="1"/>
      </w:tblPr>
      <w:tblGrid>
        <w:gridCol w:w="1266"/>
        <w:gridCol w:w="1129"/>
        <w:gridCol w:w="4091"/>
        <w:gridCol w:w="597"/>
        <w:gridCol w:w="1508"/>
      </w:tblGrid>
      <w:tr w:rsidR="00FB6F72" w14:paraId="7710D304" w14:textId="77777777" w:rsidTr="000B44B8">
        <w:trPr>
          <w:trHeight w:val="315"/>
        </w:trPr>
        <w:tc>
          <w:tcPr>
            <w:tcW w:w="1266" w:type="dxa"/>
          </w:tcPr>
          <w:p w14:paraId="6393F977" w14:textId="1742CE03" w:rsidR="00FB6F72" w:rsidRPr="00FB6F72" w:rsidRDefault="00FB6F72" w:rsidP="00FB6F72">
            <w:pPr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 w:rsidRPr="00FB6F72">
              <w:rPr>
                <w:rFonts w:ascii="Verdana" w:hAnsi="Verdana" w:cs="Courier New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129" w:type="dxa"/>
          </w:tcPr>
          <w:p w14:paraId="3ED62A4A" w14:textId="6D62EC2F" w:rsidR="00FB6F72" w:rsidRPr="00FB6F72" w:rsidRDefault="00FB6F72" w:rsidP="00FB6F72">
            <w:pPr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 w:rsidRPr="00FB6F72">
              <w:rPr>
                <w:rFonts w:ascii="Verdana" w:hAnsi="Verdana" w:cs="Courier New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091" w:type="dxa"/>
          </w:tcPr>
          <w:p w14:paraId="39212D7A" w14:textId="1AE5B78D" w:rsidR="00FB6F72" w:rsidRPr="00FB6F72" w:rsidRDefault="00FB6F72" w:rsidP="00FB6F72">
            <w:pPr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 w:rsidRPr="00FB6F72">
              <w:rPr>
                <w:rFonts w:ascii="Verdana" w:hAnsi="Verdana" w:cs="Courier New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97" w:type="dxa"/>
          </w:tcPr>
          <w:p w14:paraId="48DA7DEE" w14:textId="0EA07788" w:rsidR="00FB6F72" w:rsidRPr="00FB6F72" w:rsidRDefault="00AE26E2" w:rsidP="00FB6F72">
            <w:pPr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>
              <w:rPr>
                <w:rFonts w:ascii="Verdana" w:hAnsi="Verdana" w:cs="Courier New" w:hint="eastAsia"/>
                <w:b/>
                <w:sz w:val="18"/>
                <w:szCs w:val="18"/>
              </w:rPr>
              <w:t>修改</w:t>
            </w:r>
          </w:p>
        </w:tc>
        <w:tc>
          <w:tcPr>
            <w:tcW w:w="1508" w:type="dxa"/>
          </w:tcPr>
          <w:p w14:paraId="011E00C9" w14:textId="28712F68" w:rsidR="00FB6F72" w:rsidRPr="00FB6F72" w:rsidRDefault="00FB6F72" w:rsidP="00FB6F72">
            <w:pPr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 w:rsidRPr="00FB6F72">
              <w:rPr>
                <w:rFonts w:ascii="Verdana" w:hAnsi="Verdana" w:cs="Courier New" w:hint="eastAsia"/>
                <w:b/>
                <w:sz w:val="18"/>
                <w:szCs w:val="18"/>
              </w:rPr>
              <w:t>审批</w:t>
            </w:r>
          </w:p>
        </w:tc>
      </w:tr>
      <w:tr w:rsidR="00FB6F72" w14:paraId="686D6DEC" w14:textId="77777777" w:rsidTr="000B44B8">
        <w:trPr>
          <w:trHeight w:val="303"/>
        </w:trPr>
        <w:tc>
          <w:tcPr>
            <w:tcW w:w="1266" w:type="dxa"/>
          </w:tcPr>
          <w:p w14:paraId="5B7C42E7" w14:textId="4E2688FB" w:rsidR="00FB6F72" w:rsidRDefault="00FB6F72" w:rsidP="007D18A5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-0</w:t>
            </w:r>
            <w:r>
              <w:rPr>
                <w:rFonts w:ascii="宋体" w:hAnsi="宋体"/>
              </w:rPr>
              <w:t>3-17</w:t>
            </w:r>
          </w:p>
        </w:tc>
        <w:tc>
          <w:tcPr>
            <w:tcW w:w="1129" w:type="dxa"/>
          </w:tcPr>
          <w:p w14:paraId="491F8670" w14:textId="5F60FA81" w:rsidR="00FB6F72" w:rsidRDefault="00FB6F72" w:rsidP="007D18A5">
            <w:pPr>
              <w:rPr>
                <w:rFonts w:ascii="Verdana" w:hAnsi="Verdana" w:cs="Courier New"/>
                <w:sz w:val="18"/>
                <w:szCs w:val="18"/>
              </w:rPr>
            </w:pPr>
            <w:r>
              <w:t>1.0</w:t>
            </w:r>
          </w:p>
        </w:tc>
        <w:tc>
          <w:tcPr>
            <w:tcW w:w="4091" w:type="dxa"/>
          </w:tcPr>
          <w:p w14:paraId="59754D74" w14:textId="629A9F80" w:rsidR="00FB6F72" w:rsidRDefault="00FB6F72" w:rsidP="007D18A5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初稿</w:t>
            </w:r>
          </w:p>
        </w:tc>
        <w:tc>
          <w:tcPr>
            <w:tcW w:w="597" w:type="dxa"/>
          </w:tcPr>
          <w:p w14:paraId="04294205" w14:textId="37704181" w:rsidR="00FB6F72" w:rsidRDefault="00CD39A0" w:rsidP="007D18A5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周里</w:t>
            </w:r>
          </w:p>
        </w:tc>
        <w:tc>
          <w:tcPr>
            <w:tcW w:w="1508" w:type="dxa"/>
          </w:tcPr>
          <w:p w14:paraId="3DD67C5A" w14:textId="77777777" w:rsidR="00FB6F72" w:rsidRDefault="00FB6F72" w:rsidP="007D18A5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FB6F72" w14:paraId="3012EEF9" w14:textId="77777777" w:rsidTr="000B44B8">
        <w:trPr>
          <w:trHeight w:val="371"/>
        </w:trPr>
        <w:tc>
          <w:tcPr>
            <w:tcW w:w="1266" w:type="dxa"/>
          </w:tcPr>
          <w:p w14:paraId="491EDFC9" w14:textId="6BB72202" w:rsidR="00FB6F72" w:rsidRDefault="00734D2F" w:rsidP="00734D2F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-0</w:t>
            </w:r>
            <w:r>
              <w:rPr>
                <w:rFonts w:ascii="宋体" w:hAnsi="宋体"/>
              </w:rPr>
              <w:t>3-18</w:t>
            </w:r>
          </w:p>
        </w:tc>
        <w:tc>
          <w:tcPr>
            <w:tcW w:w="1129" w:type="dxa"/>
          </w:tcPr>
          <w:p w14:paraId="407BEED2" w14:textId="1CC7ABD6" w:rsidR="00FB6F72" w:rsidRDefault="00734D2F" w:rsidP="00734D2F">
            <w:pPr>
              <w:rPr>
                <w:rFonts w:ascii="Verdana" w:hAnsi="Verdana" w:cs="Courier New"/>
                <w:sz w:val="18"/>
                <w:szCs w:val="18"/>
              </w:rPr>
            </w:pPr>
            <w:r>
              <w:t>1.1</w:t>
            </w:r>
          </w:p>
        </w:tc>
        <w:tc>
          <w:tcPr>
            <w:tcW w:w="4091" w:type="dxa"/>
          </w:tcPr>
          <w:p w14:paraId="6D85CF18" w14:textId="3349F774" w:rsidR="00FB6F72" w:rsidRDefault="007E46D8" w:rsidP="007D18A5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终端</w:t>
            </w:r>
            <w:r>
              <w:rPr>
                <w:rFonts w:ascii="Verdana" w:hAnsi="Verdana" w:cs="Courier New"/>
                <w:sz w:val="18"/>
                <w:szCs w:val="18"/>
              </w:rPr>
              <w:t>上传日志</w:t>
            </w:r>
            <w:r>
              <w:rPr>
                <w:rFonts w:ascii="Verdana" w:hAnsi="Verdana" w:cs="Courier New" w:hint="eastAsia"/>
                <w:sz w:val="18"/>
                <w:szCs w:val="18"/>
              </w:rPr>
              <w:t>改为</w:t>
            </w:r>
            <w:r>
              <w:rPr>
                <w:rFonts w:ascii="Verdana" w:hAnsi="Verdana" w:cs="Courier New"/>
                <w:sz w:val="18"/>
                <w:szCs w:val="18"/>
              </w:rPr>
              <w:t>为一个压缩包</w:t>
            </w:r>
          </w:p>
        </w:tc>
        <w:tc>
          <w:tcPr>
            <w:tcW w:w="597" w:type="dxa"/>
          </w:tcPr>
          <w:p w14:paraId="4166BFA2" w14:textId="3E740C69" w:rsidR="00FB6F72" w:rsidRDefault="00CD39A0" w:rsidP="007D18A5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周里</w:t>
            </w:r>
          </w:p>
        </w:tc>
        <w:tc>
          <w:tcPr>
            <w:tcW w:w="1508" w:type="dxa"/>
          </w:tcPr>
          <w:p w14:paraId="1DD283B1" w14:textId="77777777" w:rsidR="00FB6F72" w:rsidRDefault="00FB6F72" w:rsidP="007D18A5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FB6F72" w14:paraId="745899EC" w14:textId="77777777" w:rsidTr="000B44B8">
        <w:trPr>
          <w:trHeight w:val="315"/>
        </w:trPr>
        <w:tc>
          <w:tcPr>
            <w:tcW w:w="1266" w:type="dxa"/>
          </w:tcPr>
          <w:p w14:paraId="61669FD8" w14:textId="74854323" w:rsidR="00FB6F72" w:rsidRDefault="00656EAE" w:rsidP="007D18A5">
            <w:pPr>
              <w:rPr>
                <w:rFonts w:ascii="Verdana" w:hAnsi="Verdana" w:cs="Courier New"/>
                <w:sz w:val="18"/>
                <w:szCs w:val="18"/>
              </w:rPr>
            </w:pPr>
            <w:r w:rsidRPr="00090390">
              <w:rPr>
                <w:rFonts w:ascii="宋体" w:hAnsi="宋体" w:hint="eastAsia"/>
              </w:rPr>
              <w:t>2020</w:t>
            </w:r>
            <w:r w:rsidRPr="00090390">
              <w:rPr>
                <w:rFonts w:ascii="宋体" w:hAnsi="宋体"/>
              </w:rPr>
              <w:t>-03-20</w:t>
            </w:r>
          </w:p>
        </w:tc>
        <w:tc>
          <w:tcPr>
            <w:tcW w:w="1129" w:type="dxa"/>
          </w:tcPr>
          <w:p w14:paraId="390F160F" w14:textId="24261341" w:rsidR="00FB6F72" w:rsidRDefault="00090390" w:rsidP="00656EAE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1.</w:t>
            </w:r>
            <w:r w:rsidR="00656EAE">
              <w:rPr>
                <w:rFonts w:ascii="Verdana" w:hAnsi="Verdana" w:cs="Courier New"/>
                <w:sz w:val="18"/>
                <w:szCs w:val="18"/>
              </w:rPr>
              <w:t>2</w:t>
            </w:r>
          </w:p>
        </w:tc>
        <w:tc>
          <w:tcPr>
            <w:tcW w:w="4091" w:type="dxa"/>
          </w:tcPr>
          <w:p w14:paraId="12CE0934" w14:textId="6E66EFFB" w:rsidR="00F616BD" w:rsidRPr="00656EAE" w:rsidRDefault="00B56C3F" w:rsidP="00656EAE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1</w:t>
            </w:r>
            <w:r>
              <w:rPr>
                <w:rFonts w:ascii="Verdana" w:hAnsi="Verdana" w:cs="Courier New" w:hint="eastAsia"/>
                <w:sz w:val="18"/>
                <w:szCs w:val="18"/>
              </w:rPr>
              <w:t>、</w:t>
            </w:r>
            <w:r w:rsidR="00090390">
              <w:rPr>
                <w:rFonts w:ascii="Verdana" w:hAnsi="Verdana" w:cs="Courier New" w:hint="eastAsia"/>
                <w:sz w:val="18"/>
                <w:szCs w:val="18"/>
              </w:rPr>
              <w:t>添加</w:t>
            </w:r>
            <w:r w:rsidR="00090390">
              <w:rPr>
                <w:rFonts w:ascii="Verdana" w:hAnsi="Verdana" w:cs="Courier New"/>
                <w:sz w:val="18"/>
                <w:szCs w:val="18"/>
              </w:rPr>
              <w:t>接口</w:t>
            </w:r>
            <w:proofErr w:type="spellStart"/>
            <w:r w:rsidR="00090390" w:rsidRPr="0034110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ientLogin</w:t>
            </w:r>
            <w:proofErr w:type="spellEnd"/>
            <w:r w:rsidR="00090390"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用于</w:t>
            </w:r>
            <w:r w:rsidR="00090390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建立</w:t>
            </w:r>
            <w:r w:rsidR="00090390"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CP</w:t>
            </w:r>
            <w:r w:rsidR="00090390"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链路</w:t>
            </w:r>
            <w:r w:rsidR="00090390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和终端配置的关系</w:t>
            </w:r>
          </w:p>
        </w:tc>
        <w:tc>
          <w:tcPr>
            <w:tcW w:w="597" w:type="dxa"/>
          </w:tcPr>
          <w:p w14:paraId="0543DBDF" w14:textId="4B7C1B44" w:rsidR="00FB6F72" w:rsidRDefault="00090390" w:rsidP="007D18A5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周里</w:t>
            </w:r>
          </w:p>
        </w:tc>
        <w:tc>
          <w:tcPr>
            <w:tcW w:w="1508" w:type="dxa"/>
          </w:tcPr>
          <w:p w14:paraId="1756B489" w14:textId="77777777" w:rsidR="00FB6F72" w:rsidRDefault="00FB6F72" w:rsidP="007D18A5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A13EAE" w14:paraId="7A6F3570" w14:textId="77777777" w:rsidTr="000B44B8">
        <w:trPr>
          <w:trHeight w:val="303"/>
        </w:trPr>
        <w:tc>
          <w:tcPr>
            <w:tcW w:w="1266" w:type="dxa"/>
          </w:tcPr>
          <w:p w14:paraId="7FFB3FAB" w14:textId="14A4E9A9" w:rsidR="00A13EAE" w:rsidRDefault="00A13EAE" w:rsidP="00A13EAE">
            <w:pPr>
              <w:rPr>
                <w:rFonts w:ascii="Verdana" w:hAnsi="Verdana" w:cs="Courier New"/>
                <w:sz w:val="18"/>
                <w:szCs w:val="18"/>
              </w:rPr>
            </w:pPr>
            <w:r w:rsidRPr="00090390">
              <w:rPr>
                <w:rFonts w:ascii="宋体" w:hAnsi="宋体" w:hint="eastAsia"/>
              </w:rPr>
              <w:t>2020</w:t>
            </w:r>
            <w:r w:rsidRPr="00090390">
              <w:rPr>
                <w:rFonts w:ascii="宋体" w:hAnsi="宋体"/>
              </w:rPr>
              <w:t>-03-20</w:t>
            </w:r>
          </w:p>
        </w:tc>
        <w:tc>
          <w:tcPr>
            <w:tcW w:w="1129" w:type="dxa"/>
          </w:tcPr>
          <w:p w14:paraId="64C66D25" w14:textId="68798628" w:rsidR="00A13EAE" w:rsidRDefault="00A13EAE" w:rsidP="00A13EAE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1.</w:t>
            </w:r>
            <w:r>
              <w:rPr>
                <w:rFonts w:ascii="Verdana" w:hAnsi="Verdana" w:cs="Courier New"/>
                <w:sz w:val="18"/>
                <w:szCs w:val="18"/>
              </w:rPr>
              <w:t>3</w:t>
            </w:r>
          </w:p>
        </w:tc>
        <w:tc>
          <w:tcPr>
            <w:tcW w:w="4091" w:type="dxa"/>
          </w:tcPr>
          <w:p w14:paraId="038A11C9" w14:textId="3AF352CD" w:rsidR="00A13EAE" w:rsidRDefault="00A13EAE" w:rsidP="00A13EAE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增加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“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终端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配置更新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”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接口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说明</w:t>
            </w:r>
          </w:p>
          <w:p w14:paraId="62D903B1" w14:textId="35BBFFFB" w:rsidR="00A13EAE" w:rsidRDefault="00A13EAE" w:rsidP="00A13EAE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改对应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rift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协议文件：添加</w:t>
            </w:r>
            <w:proofErr w:type="spellStart"/>
            <w:r w:rsidRPr="0034110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ientLogin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添加路由接口（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兼容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旧版本终端）</w:t>
            </w:r>
          </w:p>
          <w:p w14:paraId="3A6F7591" w14:textId="3427CA83" w:rsidR="00A13EAE" w:rsidRDefault="00A13EAE" w:rsidP="00A13EAE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去掉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“</w:t>
            </w:r>
            <w:r w:rsidRPr="00F616BD"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排序确认</w:t>
            </w:r>
            <w:r w:rsidRPr="00F616B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F616B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rder_confirm</w:t>
            </w:r>
            <w:proofErr w:type="spellEnd"/>
            <w:r w:rsidRPr="00F616B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”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终端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主动发起的命令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排序确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定改用</w:t>
            </w:r>
            <w:proofErr w:type="spellStart"/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nagerServic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新接口</w:t>
            </w:r>
            <w:proofErr w:type="spellStart"/>
            <w:r w:rsidRPr="00F616B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rder_confirm</w:t>
            </w:r>
            <w:proofErr w:type="spellEnd"/>
            <w:r w:rsidRPr="00F616B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,</w:t>
            </w:r>
            <w:r w:rsidRPr="00F616BD"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这样</w:t>
            </w:r>
            <w:r w:rsidRPr="00F616B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终端可以收到确切的排序号码是否已经被采用</w:t>
            </w:r>
          </w:p>
          <w:p w14:paraId="2B55FF2E" w14:textId="2D397336" w:rsidR="00A13EAE" w:rsidRPr="00D81315" w:rsidRDefault="00A13EAE" w:rsidP="00A13EAE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增加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“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排序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取消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”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命令功能，直接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使用</w:t>
            </w:r>
            <w:r w:rsidRPr="008C72FC"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排序</w:t>
            </w:r>
            <w:r w:rsidRPr="008C72FC"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order</w:t>
            </w:r>
            <w:r w:rsidRPr="008C72F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8C72FC"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命令，</w:t>
            </w:r>
            <w:r w:rsidRPr="008C72F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同一个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“</w:t>
            </w:r>
            <w:proofErr w:type="spellStart"/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tch_num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”,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序号</w:t>
            </w:r>
            <w:r w:rsidRPr="008C72F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“</w:t>
            </w:r>
            <w:proofErr w:type="spellStart"/>
            <w:r w:rsidRPr="008C72F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rminal_id</w:t>
            </w:r>
            <w:proofErr w:type="spellEnd"/>
            <w:r w:rsidRPr="008C72F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”</w:t>
            </w:r>
            <w:r w:rsidRPr="008C72FC"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8C72F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-1</w:t>
            </w:r>
          </w:p>
        </w:tc>
        <w:tc>
          <w:tcPr>
            <w:tcW w:w="597" w:type="dxa"/>
          </w:tcPr>
          <w:p w14:paraId="1D2B6047" w14:textId="1B022425" w:rsidR="00A13EAE" w:rsidRDefault="00A13EAE" w:rsidP="00A13EAE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周</w:t>
            </w:r>
            <w:r>
              <w:rPr>
                <w:rFonts w:ascii="Verdana" w:hAnsi="Verdana" w:cs="Courier New"/>
                <w:sz w:val="18"/>
                <w:szCs w:val="18"/>
              </w:rPr>
              <w:t>里</w:t>
            </w:r>
          </w:p>
        </w:tc>
        <w:tc>
          <w:tcPr>
            <w:tcW w:w="1508" w:type="dxa"/>
          </w:tcPr>
          <w:p w14:paraId="24195218" w14:textId="77777777" w:rsidR="00A13EAE" w:rsidRDefault="00A13EAE" w:rsidP="00A13EAE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A13EAE" w14:paraId="372F5296" w14:textId="77777777" w:rsidTr="000B44B8">
        <w:trPr>
          <w:trHeight w:val="303"/>
        </w:trPr>
        <w:tc>
          <w:tcPr>
            <w:tcW w:w="1266" w:type="dxa"/>
          </w:tcPr>
          <w:p w14:paraId="0DA61049" w14:textId="15DDB69D" w:rsidR="00A13EAE" w:rsidRPr="00090390" w:rsidRDefault="00A13EAE" w:rsidP="00A13EAE">
            <w:pPr>
              <w:rPr>
                <w:rFonts w:ascii="宋体" w:hAnsi="宋体"/>
              </w:rPr>
            </w:pPr>
            <w:r w:rsidRPr="00090390">
              <w:rPr>
                <w:rFonts w:ascii="宋体" w:hAnsi="宋体" w:hint="eastAsia"/>
              </w:rPr>
              <w:t>2020</w:t>
            </w:r>
            <w:r w:rsidRPr="00090390">
              <w:rPr>
                <w:rFonts w:ascii="宋体" w:hAnsi="宋体"/>
              </w:rPr>
              <w:t>-03-20</w:t>
            </w:r>
          </w:p>
        </w:tc>
        <w:tc>
          <w:tcPr>
            <w:tcW w:w="1129" w:type="dxa"/>
          </w:tcPr>
          <w:p w14:paraId="36CB842E" w14:textId="0E665FA3" w:rsidR="00A13EAE" w:rsidRDefault="00A13EAE" w:rsidP="00A13EAE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1.</w:t>
            </w:r>
            <w:r>
              <w:rPr>
                <w:rFonts w:ascii="Verdana" w:hAnsi="Verdana" w:cs="Courier New"/>
                <w:sz w:val="18"/>
                <w:szCs w:val="18"/>
              </w:rPr>
              <w:t>4</w:t>
            </w:r>
          </w:p>
        </w:tc>
        <w:tc>
          <w:tcPr>
            <w:tcW w:w="4091" w:type="dxa"/>
          </w:tcPr>
          <w:p w14:paraId="389AB360" w14:textId="45DE4A9D" w:rsidR="00A13EAE" w:rsidRDefault="00A13EAE" w:rsidP="00A13EAE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修改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rift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协议文件</w:t>
            </w:r>
          </w:p>
        </w:tc>
        <w:tc>
          <w:tcPr>
            <w:tcW w:w="597" w:type="dxa"/>
          </w:tcPr>
          <w:p w14:paraId="21E03B79" w14:textId="3621D108" w:rsidR="00A13EAE" w:rsidRDefault="00A13EAE" w:rsidP="00A13EAE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周</w:t>
            </w:r>
            <w:r>
              <w:rPr>
                <w:rFonts w:ascii="Verdana" w:hAnsi="Verdana" w:cs="Courier New"/>
                <w:sz w:val="18"/>
                <w:szCs w:val="18"/>
              </w:rPr>
              <w:t>里</w:t>
            </w:r>
          </w:p>
        </w:tc>
        <w:tc>
          <w:tcPr>
            <w:tcW w:w="1508" w:type="dxa"/>
          </w:tcPr>
          <w:p w14:paraId="32566361" w14:textId="77777777" w:rsidR="00A13EAE" w:rsidRDefault="00A13EAE" w:rsidP="00A13EAE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2C6FCE" w14:paraId="1FDE3BB2" w14:textId="77777777" w:rsidTr="000B44B8">
        <w:trPr>
          <w:trHeight w:val="303"/>
        </w:trPr>
        <w:tc>
          <w:tcPr>
            <w:tcW w:w="1266" w:type="dxa"/>
          </w:tcPr>
          <w:p w14:paraId="5214F644" w14:textId="0A8019C7" w:rsidR="002C6FCE" w:rsidRPr="00090390" w:rsidRDefault="002C6FCE" w:rsidP="00A13E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</w:t>
            </w:r>
            <w:r>
              <w:rPr>
                <w:rFonts w:ascii="宋体" w:hAnsi="宋体"/>
              </w:rPr>
              <w:t>-03-21</w:t>
            </w:r>
          </w:p>
        </w:tc>
        <w:tc>
          <w:tcPr>
            <w:tcW w:w="1129" w:type="dxa"/>
          </w:tcPr>
          <w:p w14:paraId="093866D3" w14:textId="61B2D090" w:rsidR="002C6FCE" w:rsidRDefault="002C6FCE" w:rsidP="00A13EAE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1.5</w:t>
            </w:r>
          </w:p>
        </w:tc>
        <w:tc>
          <w:tcPr>
            <w:tcW w:w="4091" w:type="dxa"/>
          </w:tcPr>
          <w:p w14:paraId="53CD5124" w14:textId="66601D8D" w:rsidR="002C6FCE" w:rsidRDefault="002C6FCE" w:rsidP="00A13EAE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添加备注：同一用户同时登录终端，先发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“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注销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通知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”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再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返回验证用户成功的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返回</w:t>
            </w:r>
          </w:p>
        </w:tc>
        <w:tc>
          <w:tcPr>
            <w:tcW w:w="597" w:type="dxa"/>
          </w:tcPr>
          <w:p w14:paraId="06AEBD87" w14:textId="704B1FC6" w:rsidR="002C6FCE" w:rsidRPr="002C6FCE" w:rsidRDefault="002C6FCE" w:rsidP="00A13EAE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周</w:t>
            </w:r>
            <w:r>
              <w:rPr>
                <w:rFonts w:ascii="Verdana" w:hAnsi="Verdana" w:cs="Courier New"/>
                <w:sz w:val="18"/>
                <w:szCs w:val="18"/>
              </w:rPr>
              <w:t>里</w:t>
            </w:r>
          </w:p>
        </w:tc>
        <w:tc>
          <w:tcPr>
            <w:tcW w:w="1508" w:type="dxa"/>
          </w:tcPr>
          <w:p w14:paraId="78A9A9A6" w14:textId="77777777" w:rsidR="002C6FCE" w:rsidRDefault="002C6FCE" w:rsidP="00A13EAE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052E0B" w14:paraId="589E8E5E" w14:textId="77777777" w:rsidTr="000B44B8">
        <w:trPr>
          <w:trHeight w:val="303"/>
        </w:trPr>
        <w:tc>
          <w:tcPr>
            <w:tcW w:w="1266" w:type="dxa"/>
          </w:tcPr>
          <w:p w14:paraId="2318AEA9" w14:textId="30ED2BAE" w:rsidR="00052E0B" w:rsidRDefault="00052E0B" w:rsidP="00A13E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</w:t>
            </w:r>
            <w:r>
              <w:rPr>
                <w:rFonts w:ascii="宋体" w:hAnsi="宋体"/>
              </w:rPr>
              <w:t>-03-23</w:t>
            </w:r>
          </w:p>
        </w:tc>
        <w:tc>
          <w:tcPr>
            <w:tcW w:w="1129" w:type="dxa"/>
          </w:tcPr>
          <w:p w14:paraId="04F155FA" w14:textId="249BA8CA" w:rsidR="00052E0B" w:rsidRDefault="00052E0B" w:rsidP="00A13EAE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1.6</w:t>
            </w:r>
          </w:p>
        </w:tc>
        <w:tc>
          <w:tcPr>
            <w:tcW w:w="4091" w:type="dxa"/>
          </w:tcPr>
          <w:p w14:paraId="397BFD5C" w14:textId="2D2B2D24" w:rsidR="004B3299" w:rsidRDefault="00052E0B" w:rsidP="00A13EAE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终端排序确认接口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改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为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mand_confirm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增加接口函数的通用性</w:t>
            </w:r>
          </w:p>
        </w:tc>
        <w:tc>
          <w:tcPr>
            <w:tcW w:w="597" w:type="dxa"/>
          </w:tcPr>
          <w:p w14:paraId="64B38C55" w14:textId="23377D29" w:rsidR="00052E0B" w:rsidRDefault="00965CF6" w:rsidP="00A13EAE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周</w:t>
            </w:r>
            <w:r>
              <w:rPr>
                <w:rFonts w:ascii="Verdana" w:hAnsi="Verdana" w:cs="Courier New"/>
                <w:sz w:val="18"/>
                <w:szCs w:val="18"/>
              </w:rPr>
              <w:t>里</w:t>
            </w:r>
          </w:p>
        </w:tc>
        <w:tc>
          <w:tcPr>
            <w:tcW w:w="1508" w:type="dxa"/>
          </w:tcPr>
          <w:p w14:paraId="571B97E2" w14:textId="77777777" w:rsidR="00052E0B" w:rsidRDefault="00052E0B" w:rsidP="00A13EAE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ED3F77" w14:paraId="0E79E56A" w14:textId="77777777" w:rsidTr="000B44B8">
        <w:trPr>
          <w:trHeight w:val="303"/>
        </w:trPr>
        <w:tc>
          <w:tcPr>
            <w:tcW w:w="1266" w:type="dxa"/>
          </w:tcPr>
          <w:p w14:paraId="00A8C295" w14:textId="258A07BB" w:rsidR="00ED3F77" w:rsidRDefault="00ED3F77" w:rsidP="00A13E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3-24</w:t>
            </w:r>
          </w:p>
        </w:tc>
        <w:tc>
          <w:tcPr>
            <w:tcW w:w="1129" w:type="dxa"/>
          </w:tcPr>
          <w:p w14:paraId="653D8918" w14:textId="66923099" w:rsidR="00ED3F77" w:rsidRDefault="00ED3F77" w:rsidP="00A13EAE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1.7</w:t>
            </w:r>
          </w:p>
        </w:tc>
        <w:tc>
          <w:tcPr>
            <w:tcW w:w="4091" w:type="dxa"/>
          </w:tcPr>
          <w:p w14:paraId="1AAB8B70" w14:textId="77777777" w:rsidR="00ED3F77" w:rsidRDefault="00ED3F77" w:rsidP="001C211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修改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rift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协议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文件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去掉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多</w:t>
            </w:r>
            <w:r w:rsidR="001C211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设计的</w:t>
            </w:r>
            <w:r w:rsidR="001C2113"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密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字段</w:t>
            </w:r>
          </w:p>
          <w:p w14:paraId="6B0C5F0E" w14:textId="77777777" w:rsidR="001C2113" w:rsidRDefault="001C2113" w:rsidP="001C211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改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rift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协议文件，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creenInfo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改为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rent_scrren_info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意思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更加清晰</w:t>
            </w:r>
          </w:p>
          <w:p w14:paraId="69C8FD6B" w14:textId="77777777" w:rsidR="00A5733C" w:rsidRDefault="00A5733C" w:rsidP="00A5733C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改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rift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协议文件，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Pinfo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改为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p_info</w:t>
            </w:r>
            <w:proofErr w:type="spellEnd"/>
          </w:p>
          <w:p w14:paraId="04C15C0E" w14:textId="76F0685F" w:rsidR="008E0658" w:rsidRPr="001C2113" w:rsidRDefault="008E0658" w:rsidP="00A5733C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改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rift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协议文件，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rmi</w:t>
            </w:r>
            <w:r w:rsidRPr="008E065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l_setup_passw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改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为</w:t>
            </w:r>
            <w:proofErr w:type="spellStart"/>
            <w:r w:rsidRPr="008E065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rminal_setup_passwd</w:t>
            </w:r>
            <w:proofErr w:type="spellEnd"/>
          </w:p>
        </w:tc>
        <w:tc>
          <w:tcPr>
            <w:tcW w:w="597" w:type="dxa"/>
          </w:tcPr>
          <w:p w14:paraId="08F5271B" w14:textId="56352219" w:rsidR="00ED3F77" w:rsidRPr="00ED3F77" w:rsidRDefault="00ED3F77" w:rsidP="00A13EAE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周里</w:t>
            </w:r>
          </w:p>
        </w:tc>
        <w:tc>
          <w:tcPr>
            <w:tcW w:w="1508" w:type="dxa"/>
          </w:tcPr>
          <w:p w14:paraId="3FE9FC1E" w14:textId="77777777" w:rsidR="00ED3F77" w:rsidRDefault="00ED3F77" w:rsidP="00A13EAE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E63DBC" w14:paraId="2F39F13B" w14:textId="77777777" w:rsidTr="000B44B8">
        <w:trPr>
          <w:trHeight w:val="303"/>
        </w:trPr>
        <w:tc>
          <w:tcPr>
            <w:tcW w:w="1266" w:type="dxa"/>
          </w:tcPr>
          <w:p w14:paraId="70C2865E" w14:textId="37B1E8D6" w:rsidR="00E63DBC" w:rsidRDefault="00E63DBC" w:rsidP="00A31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</w:t>
            </w:r>
            <w:r>
              <w:rPr>
                <w:rFonts w:ascii="宋体" w:hAnsi="宋体"/>
              </w:rPr>
              <w:t>020-03-3</w:t>
            </w:r>
            <w:r w:rsidR="00A31E1C">
              <w:rPr>
                <w:rFonts w:ascii="宋体" w:hAnsi="宋体"/>
              </w:rPr>
              <w:t>1</w:t>
            </w:r>
          </w:p>
        </w:tc>
        <w:tc>
          <w:tcPr>
            <w:tcW w:w="1129" w:type="dxa"/>
          </w:tcPr>
          <w:p w14:paraId="71A9B85C" w14:textId="03FD16B3" w:rsidR="00E63DBC" w:rsidRDefault="00E63DBC" w:rsidP="00E63DBC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1.</w:t>
            </w:r>
            <w:r>
              <w:rPr>
                <w:rFonts w:ascii="Verdana" w:hAnsi="Verdana" w:cs="Courier New"/>
                <w:sz w:val="18"/>
                <w:szCs w:val="18"/>
              </w:rPr>
              <w:t>8</w:t>
            </w:r>
          </w:p>
        </w:tc>
        <w:tc>
          <w:tcPr>
            <w:tcW w:w="4091" w:type="dxa"/>
          </w:tcPr>
          <w:p w14:paraId="116712E1" w14:textId="0DD9C054" w:rsidR="00E63DBC" w:rsidRDefault="00E63DBC" w:rsidP="00E63DBC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 w:rsidR="0082493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</w:t>
            </w:r>
            <w:r w:rsidR="00824938"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改</w:t>
            </w:r>
            <w:r w:rsidR="0082493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rift</w:t>
            </w:r>
            <w:r w:rsidR="0082493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协议文件，</w:t>
            </w:r>
            <w:proofErr w:type="spellStart"/>
            <w:r w:rsidR="0082493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sktopGro</w:t>
            </w:r>
            <w:r w:rsidR="00824938" w:rsidRPr="00E63DB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Info</w:t>
            </w:r>
            <w:proofErr w:type="spellEnd"/>
            <w:r w:rsidR="00824938"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改为</w:t>
            </w:r>
            <w:proofErr w:type="spellStart"/>
            <w:r w:rsidR="00824938" w:rsidRPr="00E63DB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sktopGroupInfo</w:t>
            </w:r>
            <w:proofErr w:type="spellEnd"/>
          </w:p>
          <w:p w14:paraId="23EFFB3B" w14:textId="77777777" w:rsidR="00824938" w:rsidRDefault="00824938" w:rsidP="00824938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改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rift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协议文件，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ring port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改为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i32 port</w:t>
            </w:r>
          </w:p>
          <w:p w14:paraId="0983793D" w14:textId="77777777" w:rsidR="00D81315" w:rsidRDefault="00D81315" w:rsidP="00824938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根据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终端程序对于命令结构体的需求：</w:t>
            </w:r>
          </w:p>
          <w:p w14:paraId="17129723" w14:textId="71489B87" w:rsidR="00D81315" w:rsidRDefault="00D81315" w:rsidP="00824938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改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mandMsg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说明</w:t>
            </w:r>
          </w:p>
        </w:tc>
        <w:tc>
          <w:tcPr>
            <w:tcW w:w="597" w:type="dxa"/>
          </w:tcPr>
          <w:p w14:paraId="3F3CDAFA" w14:textId="452E0B2D" w:rsidR="00E63DBC" w:rsidRDefault="005461BB" w:rsidP="00E63DBC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周</w:t>
            </w:r>
            <w:r>
              <w:rPr>
                <w:rFonts w:ascii="Verdana" w:hAnsi="Verdana" w:cs="Courier New"/>
                <w:sz w:val="18"/>
                <w:szCs w:val="18"/>
              </w:rPr>
              <w:t>里</w:t>
            </w:r>
          </w:p>
        </w:tc>
        <w:tc>
          <w:tcPr>
            <w:tcW w:w="1508" w:type="dxa"/>
          </w:tcPr>
          <w:p w14:paraId="1CA98AAE" w14:textId="77777777" w:rsidR="00E63DBC" w:rsidRDefault="00E63DBC" w:rsidP="00E63DBC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D35C10" w14:paraId="4B3990C3" w14:textId="77777777" w:rsidTr="000B44B8">
        <w:trPr>
          <w:trHeight w:val="303"/>
        </w:trPr>
        <w:tc>
          <w:tcPr>
            <w:tcW w:w="1266" w:type="dxa"/>
          </w:tcPr>
          <w:p w14:paraId="093ED516" w14:textId="05A604E8" w:rsidR="00D35C10" w:rsidRDefault="00D35C10" w:rsidP="000A4C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0-04-0</w:t>
            </w:r>
            <w:r w:rsidR="000A4CAD">
              <w:rPr>
                <w:rFonts w:ascii="宋体" w:hAnsi="宋体"/>
              </w:rPr>
              <w:t>2</w:t>
            </w:r>
          </w:p>
        </w:tc>
        <w:tc>
          <w:tcPr>
            <w:tcW w:w="1129" w:type="dxa"/>
          </w:tcPr>
          <w:p w14:paraId="4A815142" w14:textId="2FD4231C" w:rsidR="00D35C10" w:rsidRDefault="00D35C10" w:rsidP="00E63DBC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1.9</w:t>
            </w:r>
          </w:p>
        </w:tc>
        <w:tc>
          <w:tcPr>
            <w:tcW w:w="4091" w:type="dxa"/>
          </w:tcPr>
          <w:p w14:paraId="0F9CA7D2" w14:textId="77777777" w:rsidR="00D35C10" w:rsidRDefault="00D35C10" w:rsidP="00E63DBC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改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rift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协议文件，添加用户注销接口</w:t>
            </w:r>
          </w:p>
          <w:p w14:paraId="5E172784" w14:textId="5C3EB525" w:rsidR="008665A5" w:rsidRPr="008665A5" w:rsidRDefault="008665A5" w:rsidP="00E63DBC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改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rift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协议文件，</w:t>
            </w:r>
            <w:proofErr w:type="spellStart"/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pDesktopInfo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结构体修改返回错误码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为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添加错误描述字段</w:t>
            </w:r>
            <w:r w:rsidR="00A763ED"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A763E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ring description</w:t>
            </w:r>
            <w:r w:rsidR="00A763ED"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和已有</w:t>
            </w:r>
            <w:r w:rsidR="00A763E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proofErr w:type="spellStart"/>
            <w:r w:rsidR="00A763E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ultInfo</w:t>
            </w:r>
            <w:proofErr w:type="spellEnd"/>
            <w:r w:rsidR="00A763E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结构保持一致方便处理</w:t>
            </w:r>
          </w:p>
        </w:tc>
        <w:tc>
          <w:tcPr>
            <w:tcW w:w="597" w:type="dxa"/>
          </w:tcPr>
          <w:p w14:paraId="3953EB4A" w14:textId="58AFEE1D" w:rsidR="00D35C10" w:rsidRPr="00D35C10" w:rsidRDefault="00D35C10" w:rsidP="00E63DBC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周里</w:t>
            </w:r>
          </w:p>
        </w:tc>
        <w:tc>
          <w:tcPr>
            <w:tcW w:w="1508" w:type="dxa"/>
          </w:tcPr>
          <w:p w14:paraId="637644C8" w14:textId="77777777" w:rsidR="00D35C10" w:rsidRDefault="00D35C10" w:rsidP="00E63DBC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065C7B" w14:paraId="673565E6" w14:textId="77777777" w:rsidTr="000B44B8">
        <w:trPr>
          <w:trHeight w:val="303"/>
        </w:trPr>
        <w:tc>
          <w:tcPr>
            <w:tcW w:w="1266" w:type="dxa"/>
          </w:tcPr>
          <w:p w14:paraId="2412D3C7" w14:textId="09286444" w:rsidR="00065C7B" w:rsidRDefault="00C83E0C" w:rsidP="00A635A4">
            <w:pPr>
              <w:rPr>
                <w:rFonts w:ascii="宋体" w:hAnsi="宋体"/>
              </w:rPr>
            </w:pPr>
            <w:r>
              <w:br w:type="page"/>
            </w:r>
            <w:r w:rsidR="00A635A4">
              <w:rPr>
                <w:rFonts w:ascii="宋体" w:hAnsi="宋体" w:hint="eastAsia"/>
              </w:rPr>
              <w:t>20</w:t>
            </w:r>
            <w:r w:rsidR="00A635A4">
              <w:rPr>
                <w:rFonts w:ascii="宋体" w:hAnsi="宋体"/>
              </w:rPr>
              <w:t>20-04-09</w:t>
            </w:r>
          </w:p>
        </w:tc>
        <w:tc>
          <w:tcPr>
            <w:tcW w:w="1129" w:type="dxa"/>
          </w:tcPr>
          <w:p w14:paraId="01533D7B" w14:textId="07C36BB8" w:rsidR="00065C7B" w:rsidRDefault="00AF2C2F" w:rsidP="00E63DBC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2.0</w:t>
            </w:r>
          </w:p>
        </w:tc>
        <w:tc>
          <w:tcPr>
            <w:tcW w:w="4091" w:type="dxa"/>
          </w:tcPr>
          <w:p w14:paraId="248A37EC" w14:textId="7F2AB08B" w:rsidR="00065C7B" w:rsidRDefault="00F11EB1" w:rsidP="00E63DBC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bookmarkStart w:id="0" w:name="OLE_LINK4"/>
            <w:bookmarkStart w:id="1" w:name="OLE_LINK5"/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用户登录后使用用户的会话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来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进行交互，无需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每次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接口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传入</w:t>
            </w:r>
            <w:r w:rsidR="00CF44E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用户名信息，涉及</w:t>
            </w:r>
            <w:r w:rsidR="009171C2"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修改</w:t>
            </w:r>
            <w:r w:rsidR="00CF44E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接口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：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ser_logout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et_dskgrop_info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et_dskgrop_info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esktop_open</w:t>
            </w:r>
            <w:proofErr w:type="spellEnd"/>
          </w:p>
          <w:p w14:paraId="39187EFB" w14:textId="2EE396DB" w:rsidR="00840898" w:rsidRDefault="00840898" w:rsidP="00E63DBC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2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、</w:t>
            </w:r>
            <w:proofErr w:type="spell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DesktopInfo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结构体添加字段：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sk_uuid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用于存放桌面的唯一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ID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用于关闭云桌面的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接口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使用</w:t>
            </w:r>
          </w:p>
          <w:p w14:paraId="6C1F1C95" w14:textId="34801965" w:rsidR="004B7C3F" w:rsidRPr="004B7C3F" w:rsidRDefault="004B7C3F" w:rsidP="00E63DBC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3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、</w:t>
            </w:r>
            <w:proofErr w:type="spell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Desktop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roup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Info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结构体添加字段：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roup_uuid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用于存放桌面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组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的唯一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ID</w:t>
            </w:r>
          </w:p>
          <w:p w14:paraId="6E787F83" w14:textId="49DECF5E" w:rsidR="00840898" w:rsidRDefault="004B7C3F" w:rsidP="00E63DBC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4</w:t>
            </w:r>
            <w:r w:rsidR="00840898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、</w:t>
            </w:r>
            <w:r w:rsidR="00840898">
              <w:rPr>
                <w:rFonts w:ascii="Lucida Console" w:hAnsi="Lucida Console" w:cs="Lucida Console"/>
                <w:kern w:val="0"/>
                <w:sz w:val="18"/>
                <w:szCs w:val="18"/>
              </w:rPr>
              <w:t>添加接口</w:t>
            </w:r>
            <w:proofErr w:type="spellStart"/>
            <w:r w:rsidR="00840898">
              <w:rPr>
                <w:rFonts w:ascii="Lucida Console" w:hAnsi="Lucida Console" w:cs="Lucida Console"/>
                <w:kern w:val="0"/>
                <w:sz w:val="18"/>
                <w:szCs w:val="18"/>
              </w:rPr>
              <w:t>all_desktop_close</w:t>
            </w:r>
            <w:proofErr w:type="spellEnd"/>
            <w:r w:rsidR="00840898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用于</w:t>
            </w:r>
            <w:r w:rsidR="00840898">
              <w:rPr>
                <w:rFonts w:ascii="Lucida Console" w:hAnsi="Lucida Console" w:cs="Lucida Console"/>
                <w:kern w:val="0"/>
                <w:sz w:val="18"/>
                <w:szCs w:val="18"/>
              </w:rPr>
              <w:t>终端发起关闭所有关联终端或者用户</w:t>
            </w:r>
            <w:r w:rsidR="00840898">
              <w:rPr>
                <w:rFonts w:ascii="Lucida Console" w:hAnsi="Lucida Console" w:cs="Lucida Console"/>
                <w:kern w:val="0"/>
                <w:sz w:val="18"/>
                <w:szCs w:val="18"/>
              </w:rPr>
              <w:t>session</w:t>
            </w:r>
            <w:r w:rsidR="00840898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相关</w:t>
            </w:r>
            <w:r w:rsidR="00840898">
              <w:rPr>
                <w:rFonts w:ascii="Lucida Console" w:hAnsi="Lucida Console" w:cs="Lucida Console"/>
                <w:kern w:val="0"/>
                <w:sz w:val="18"/>
                <w:szCs w:val="18"/>
              </w:rPr>
              <w:t>的</w:t>
            </w:r>
            <w:proofErr w:type="gramStart"/>
            <w:r w:rsidR="00840898">
              <w:rPr>
                <w:rFonts w:ascii="Lucida Console" w:hAnsi="Lucida Console" w:cs="Lucida Console"/>
                <w:kern w:val="0"/>
                <w:sz w:val="18"/>
                <w:szCs w:val="18"/>
              </w:rPr>
              <w:t>所有云</w:t>
            </w:r>
            <w:proofErr w:type="gramEnd"/>
            <w:r w:rsidR="00840898">
              <w:rPr>
                <w:rFonts w:ascii="Lucida Console" w:hAnsi="Lucida Console" w:cs="Lucida Console"/>
                <w:kern w:val="0"/>
                <w:sz w:val="18"/>
                <w:szCs w:val="18"/>
              </w:rPr>
              <w:t>桌面</w:t>
            </w:r>
          </w:p>
          <w:p w14:paraId="11AF9F6A" w14:textId="77777777" w:rsidR="00C83E0C" w:rsidRDefault="004B7C3F" w:rsidP="00C83E0C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5</w:t>
            </w:r>
            <w:r w:rsidR="00C83E0C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、</w:t>
            </w:r>
            <w:r w:rsidR="00C83E0C">
              <w:rPr>
                <w:rFonts w:ascii="Lucida Console" w:hAnsi="Lucida Console" w:cs="Lucida Console"/>
                <w:kern w:val="0"/>
                <w:sz w:val="18"/>
                <w:szCs w:val="18"/>
              </w:rPr>
              <w:t>关闭</w:t>
            </w:r>
            <w:r w:rsidR="00C83E0C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策略</w:t>
            </w:r>
            <w:r w:rsidR="00C83E0C">
              <w:rPr>
                <w:rFonts w:ascii="Lucida Console" w:hAnsi="Lucida Console" w:cs="Lucida Console"/>
                <w:kern w:val="0"/>
                <w:sz w:val="18"/>
                <w:szCs w:val="18"/>
              </w:rPr>
              <w:t>：修改字段</w:t>
            </w:r>
            <w:r w:rsidR="00C83E0C" w:rsidRPr="00C83E0C">
              <w:rPr>
                <w:rFonts w:ascii="Lucida Console" w:hAnsi="Lucida Console" w:cs="Lucida Console"/>
                <w:kern w:val="0"/>
                <w:sz w:val="18"/>
                <w:szCs w:val="18"/>
              </w:rPr>
              <w:t>close_ strategy</w:t>
            </w:r>
            <w:r w:rsidR="00C83E0C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为</w:t>
            </w:r>
            <w:r w:rsidR="00C83E0C">
              <w:rPr>
                <w:rFonts w:ascii="Lucida Console" w:hAnsi="Lucida Console" w:cs="Lucida Console"/>
                <w:kern w:val="0"/>
                <w:sz w:val="18"/>
                <w:szCs w:val="18"/>
              </w:rPr>
              <w:t>两个字段：</w:t>
            </w:r>
            <w:proofErr w:type="spellStart"/>
            <w:r w:rsidR="00C83E0C" w:rsidRPr="00C83E0C">
              <w:rPr>
                <w:rFonts w:ascii="Lucida Console" w:hAnsi="Lucida Console" w:cs="Lucida Console"/>
                <w:kern w:val="0"/>
                <w:sz w:val="18"/>
                <w:szCs w:val="18"/>
              </w:rPr>
              <w:t>close_desktop_strategy</w:t>
            </w:r>
            <w:proofErr w:type="spellEnd"/>
            <w:r w:rsidR="00C83E0C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、</w:t>
            </w:r>
            <w:proofErr w:type="spellStart"/>
            <w:r w:rsidR="00C83E0C" w:rsidRPr="00C83E0C">
              <w:rPr>
                <w:rFonts w:ascii="Lucida Console" w:hAnsi="Lucida Console" w:cs="Lucida Console"/>
                <w:kern w:val="0"/>
                <w:sz w:val="18"/>
                <w:szCs w:val="18"/>
              </w:rPr>
              <w:t>close_terminal_strategy</w:t>
            </w:r>
            <w:bookmarkEnd w:id="0"/>
            <w:bookmarkEnd w:id="1"/>
            <w:proofErr w:type="spellEnd"/>
          </w:p>
          <w:p w14:paraId="716A5665" w14:textId="1F2FF09C" w:rsidR="006E5779" w:rsidRDefault="006E5779" w:rsidP="00C83E0C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6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、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ser_login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接口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如果验证通过，返回的用户会话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ID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直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放在返回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ResultInfo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的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escription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字段里面</w:t>
            </w:r>
          </w:p>
        </w:tc>
        <w:tc>
          <w:tcPr>
            <w:tcW w:w="597" w:type="dxa"/>
          </w:tcPr>
          <w:p w14:paraId="1781622C" w14:textId="2290FB7A" w:rsidR="00065C7B" w:rsidRDefault="00D05021" w:rsidP="00E63DBC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周</w:t>
            </w:r>
            <w:r>
              <w:rPr>
                <w:rFonts w:ascii="Verdana" w:hAnsi="Verdana" w:cs="Courier New"/>
                <w:sz w:val="18"/>
                <w:szCs w:val="18"/>
              </w:rPr>
              <w:t>里</w:t>
            </w:r>
          </w:p>
        </w:tc>
        <w:tc>
          <w:tcPr>
            <w:tcW w:w="1508" w:type="dxa"/>
          </w:tcPr>
          <w:p w14:paraId="599FEC34" w14:textId="77777777" w:rsidR="00065C7B" w:rsidRDefault="00065C7B" w:rsidP="00E63DBC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0B44B8" w14:paraId="37D92CE2" w14:textId="77777777" w:rsidTr="000B44B8">
        <w:trPr>
          <w:trHeight w:val="303"/>
        </w:trPr>
        <w:tc>
          <w:tcPr>
            <w:tcW w:w="1266" w:type="dxa"/>
          </w:tcPr>
          <w:p w14:paraId="77A8DAF1" w14:textId="288E3F35" w:rsidR="000B44B8" w:rsidRDefault="000B44B8" w:rsidP="00A635A4">
            <w:r w:rsidRPr="00F53710">
              <w:rPr>
                <w:rFonts w:ascii="宋体" w:hAnsi="宋体" w:hint="eastAsia"/>
              </w:rPr>
              <w:lastRenderedPageBreak/>
              <w:t>2020-04-11</w:t>
            </w:r>
          </w:p>
        </w:tc>
        <w:tc>
          <w:tcPr>
            <w:tcW w:w="1129" w:type="dxa"/>
          </w:tcPr>
          <w:p w14:paraId="23E44138" w14:textId="6D38C592" w:rsidR="000B44B8" w:rsidRDefault="000B44B8" w:rsidP="00E63DBC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2.1</w:t>
            </w:r>
          </w:p>
        </w:tc>
        <w:tc>
          <w:tcPr>
            <w:tcW w:w="4091" w:type="dxa"/>
          </w:tcPr>
          <w:p w14:paraId="06A6C9F4" w14:textId="3AE8D33B" w:rsidR="000B44B8" w:rsidRDefault="000B44B8" w:rsidP="00E63DBC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用户登录接口添加参数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c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地址</w:t>
            </w:r>
          </w:p>
        </w:tc>
        <w:tc>
          <w:tcPr>
            <w:tcW w:w="597" w:type="dxa"/>
          </w:tcPr>
          <w:p w14:paraId="479E497E" w14:textId="38F3BB9B" w:rsidR="000B44B8" w:rsidRPr="000B44B8" w:rsidRDefault="000B44B8" w:rsidP="00E63DBC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周里</w:t>
            </w:r>
          </w:p>
        </w:tc>
        <w:tc>
          <w:tcPr>
            <w:tcW w:w="1508" w:type="dxa"/>
          </w:tcPr>
          <w:p w14:paraId="1E7634ED" w14:textId="77777777" w:rsidR="000B44B8" w:rsidRDefault="000B44B8" w:rsidP="00E63DBC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C73CC9" w14:paraId="20C1871C" w14:textId="77777777" w:rsidTr="000B44B8">
        <w:trPr>
          <w:trHeight w:val="303"/>
        </w:trPr>
        <w:tc>
          <w:tcPr>
            <w:tcW w:w="1266" w:type="dxa"/>
          </w:tcPr>
          <w:p w14:paraId="111A544B" w14:textId="12965629" w:rsidR="00C73CC9" w:rsidRPr="00F53710" w:rsidRDefault="00C73CC9" w:rsidP="00A635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5-03</w:t>
            </w:r>
          </w:p>
        </w:tc>
        <w:tc>
          <w:tcPr>
            <w:tcW w:w="1129" w:type="dxa"/>
          </w:tcPr>
          <w:p w14:paraId="3A207C84" w14:textId="2C74176C" w:rsidR="00C73CC9" w:rsidRDefault="00C73CC9" w:rsidP="00E63DBC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2.2</w:t>
            </w:r>
          </w:p>
        </w:tc>
        <w:tc>
          <w:tcPr>
            <w:tcW w:w="4091" w:type="dxa"/>
          </w:tcPr>
          <w:p w14:paraId="0B55A16F" w14:textId="366ED26D" w:rsidR="00C73CC9" w:rsidRDefault="00C73CC9" w:rsidP="00E63DBC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排序查询接口返回值改为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mandMsg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类型</w:t>
            </w:r>
          </w:p>
        </w:tc>
        <w:tc>
          <w:tcPr>
            <w:tcW w:w="597" w:type="dxa"/>
          </w:tcPr>
          <w:p w14:paraId="6F1ECBC1" w14:textId="05F24D09" w:rsidR="00C73CC9" w:rsidRDefault="00C73CC9" w:rsidP="00E63DBC">
            <w:pPr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周</w:t>
            </w:r>
            <w:r>
              <w:rPr>
                <w:rFonts w:ascii="Verdana" w:hAnsi="Verdana" w:cs="Courier New"/>
                <w:sz w:val="18"/>
                <w:szCs w:val="18"/>
              </w:rPr>
              <w:t>里</w:t>
            </w:r>
          </w:p>
        </w:tc>
        <w:tc>
          <w:tcPr>
            <w:tcW w:w="1508" w:type="dxa"/>
          </w:tcPr>
          <w:p w14:paraId="0B7BA04E" w14:textId="77777777" w:rsidR="00C73CC9" w:rsidRDefault="00C73CC9" w:rsidP="00E63DBC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F9449B" w14:paraId="2D566C11" w14:textId="77777777" w:rsidTr="000B44B8">
        <w:trPr>
          <w:trHeight w:val="303"/>
        </w:trPr>
        <w:tc>
          <w:tcPr>
            <w:tcW w:w="1266" w:type="dxa"/>
          </w:tcPr>
          <w:p w14:paraId="38C91183" w14:textId="24F9DD1F" w:rsidR="00F9449B" w:rsidRDefault="00F9449B" w:rsidP="00F9449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6-03</w:t>
            </w:r>
          </w:p>
        </w:tc>
        <w:tc>
          <w:tcPr>
            <w:tcW w:w="1129" w:type="dxa"/>
          </w:tcPr>
          <w:p w14:paraId="14B1AA28" w14:textId="6708BF64" w:rsidR="00F9449B" w:rsidRDefault="00F9449B" w:rsidP="00F9449B">
            <w:pPr>
              <w:rPr>
                <w:rFonts w:ascii="Verdana" w:hAnsi="Verdana" w:cs="Courier New" w:hint="eastAsia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2.</w:t>
            </w:r>
            <w:r>
              <w:rPr>
                <w:rFonts w:ascii="Verdana" w:hAnsi="Verdana" w:cs="Courier New"/>
                <w:sz w:val="18"/>
                <w:szCs w:val="18"/>
              </w:rPr>
              <w:t>3</w:t>
            </w:r>
          </w:p>
        </w:tc>
        <w:tc>
          <w:tcPr>
            <w:tcW w:w="4091" w:type="dxa"/>
          </w:tcPr>
          <w:p w14:paraId="7ED972A8" w14:textId="6FCB0BBC" w:rsidR="00F9449B" w:rsidRDefault="00F9449B" w:rsidP="00F9449B">
            <w:pP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、</w:t>
            </w:r>
            <w:proofErr w:type="spellStart"/>
            <w:r w:rsidRPr="00F9449B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sktopGroupInfo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结构体</w:t>
            </w:r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新增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s_typ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字段</w:t>
            </w:r>
          </w:p>
        </w:tc>
        <w:tc>
          <w:tcPr>
            <w:tcW w:w="597" w:type="dxa"/>
          </w:tcPr>
          <w:p w14:paraId="771084B9" w14:textId="590405D2" w:rsidR="00F9449B" w:rsidRDefault="00F9449B" w:rsidP="00F9449B">
            <w:pPr>
              <w:rPr>
                <w:rFonts w:ascii="Verdana" w:hAnsi="Verdana" w:cs="Courier New" w:hint="eastAsia"/>
                <w:sz w:val="18"/>
                <w:szCs w:val="18"/>
              </w:rPr>
            </w:pPr>
            <w:r>
              <w:rPr>
                <w:rFonts w:ascii="Verdana" w:hAnsi="Verdana" w:cs="Courier New" w:hint="eastAsia"/>
                <w:sz w:val="18"/>
                <w:szCs w:val="18"/>
              </w:rPr>
              <w:t>周</w:t>
            </w:r>
            <w:r>
              <w:rPr>
                <w:rFonts w:ascii="Verdana" w:hAnsi="Verdana" w:cs="Courier New"/>
                <w:sz w:val="18"/>
                <w:szCs w:val="18"/>
              </w:rPr>
              <w:t>里</w:t>
            </w:r>
          </w:p>
        </w:tc>
        <w:tc>
          <w:tcPr>
            <w:tcW w:w="1508" w:type="dxa"/>
          </w:tcPr>
          <w:p w14:paraId="4FC0AA69" w14:textId="77777777" w:rsidR="00F9449B" w:rsidRDefault="00F9449B" w:rsidP="00F9449B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151C7227" w14:textId="77777777" w:rsidR="00FB6F72" w:rsidRDefault="00FB6F72" w:rsidP="007D18A5">
      <w:pPr>
        <w:rPr>
          <w:rFonts w:ascii="Verdana" w:hAnsi="Verdana" w:cs="Courier New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52035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5062B" w14:textId="60AA3E8E" w:rsidR="00D57DC1" w:rsidRDefault="00D57DC1" w:rsidP="00D57DC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5E30C18" w14:textId="77777777" w:rsidR="00074DB6" w:rsidRDefault="00D57DC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16195" w:history="1">
            <w:r w:rsidR="00074DB6" w:rsidRPr="009C0568">
              <w:rPr>
                <w:rStyle w:val="a4"/>
                <w:rFonts w:hint="eastAsia"/>
                <w:noProof/>
              </w:rPr>
              <w:t>一、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整体介绍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195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4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3253BE99" w14:textId="77777777" w:rsidR="00074DB6" w:rsidRDefault="00E254F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516196" w:history="1">
            <w:r w:rsidR="00074DB6" w:rsidRPr="009C0568">
              <w:rPr>
                <w:rStyle w:val="a4"/>
                <w:noProof/>
              </w:rPr>
              <w:t>1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noProof/>
              </w:rPr>
              <w:t>Thrift</w:t>
            </w:r>
            <w:r w:rsidR="00074DB6" w:rsidRPr="009C0568">
              <w:rPr>
                <w:rStyle w:val="a4"/>
                <w:rFonts w:hint="eastAsia"/>
                <w:noProof/>
              </w:rPr>
              <w:t>简介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196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4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51C3D12B" w14:textId="77777777" w:rsidR="00074DB6" w:rsidRDefault="00E254F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516197" w:history="1">
            <w:r w:rsidR="00074DB6" w:rsidRPr="009C0568">
              <w:rPr>
                <w:rStyle w:val="a4"/>
                <w:noProof/>
              </w:rPr>
              <w:t>2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noProof/>
              </w:rPr>
              <w:t>Thrift</w:t>
            </w:r>
            <w:r w:rsidR="00074DB6" w:rsidRPr="009C0568">
              <w:rPr>
                <w:rStyle w:val="a4"/>
                <w:rFonts w:hint="eastAsia"/>
                <w:noProof/>
              </w:rPr>
              <w:t>双向通信实现简介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197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5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603C3370" w14:textId="77777777" w:rsidR="00074DB6" w:rsidRDefault="00E254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16198" w:history="1">
            <w:r w:rsidR="00074DB6" w:rsidRPr="009C0568">
              <w:rPr>
                <w:rStyle w:val="a4"/>
                <w:rFonts w:hint="eastAsia"/>
                <w:noProof/>
              </w:rPr>
              <w:t>具体实现方案简介如下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198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5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008E4135" w14:textId="77777777" w:rsidR="00074DB6" w:rsidRDefault="00E254F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516199" w:history="1">
            <w:r w:rsidR="00074DB6" w:rsidRPr="009C0568">
              <w:rPr>
                <w:rStyle w:val="a4"/>
                <w:rFonts w:hint="eastAsia"/>
                <w:noProof/>
              </w:rPr>
              <w:t>二、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功能点流程说明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199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6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6C6848D8" w14:textId="77777777" w:rsidR="00074DB6" w:rsidRDefault="00E25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16200" w:history="1">
            <w:r w:rsidR="00074DB6" w:rsidRPr="009C0568">
              <w:rPr>
                <w:rStyle w:val="a4"/>
                <w:rFonts w:hint="eastAsia"/>
                <w:noProof/>
              </w:rPr>
              <w:t>(一)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终端程序发起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00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6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77BF8851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01" w:history="1">
            <w:r w:rsidR="00074DB6" w:rsidRPr="009C0568">
              <w:rPr>
                <w:rStyle w:val="a4"/>
                <w:noProof/>
              </w:rPr>
              <w:t>1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终端用户认证、修改密码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01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6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09DD8EEE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02" w:history="1">
            <w:r w:rsidR="00074DB6" w:rsidRPr="009C0568">
              <w:rPr>
                <w:rStyle w:val="a4"/>
                <w:noProof/>
              </w:rPr>
              <w:t>2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云桌面相关接口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02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6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13C0EB8C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03" w:history="1">
            <w:r w:rsidR="00074DB6" w:rsidRPr="009C0568">
              <w:rPr>
                <w:rStyle w:val="a4"/>
                <w:noProof/>
              </w:rPr>
              <w:t>3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终端配置信息更新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03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7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6B191E57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04" w:history="1">
            <w:r w:rsidR="00074DB6" w:rsidRPr="009C0568">
              <w:rPr>
                <w:rStyle w:val="a4"/>
                <w:noProof/>
              </w:rPr>
              <w:t>4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终端获取配置信息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04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7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3DADF08F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05" w:history="1">
            <w:r w:rsidR="00074DB6" w:rsidRPr="009C0568">
              <w:rPr>
                <w:rStyle w:val="a4"/>
                <w:noProof/>
              </w:rPr>
              <w:t>5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终端获取配置版本号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05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8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54F268A7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06" w:history="1">
            <w:r w:rsidR="00074DB6" w:rsidRPr="009C0568">
              <w:rPr>
                <w:rStyle w:val="a4"/>
                <w:noProof/>
              </w:rPr>
              <w:t>6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终端排序查询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06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8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72A5AC2D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07" w:history="1">
            <w:r w:rsidR="00074DB6" w:rsidRPr="009C0568">
              <w:rPr>
                <w:rStyle w:val="a4"/>
                <w:noProof/>
              </w:rPr>
              <w:t>7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终端获取服务器时间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07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8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58CB2E8F" w14:textId="77777777" w:rsidR="00074DB6" w:rsidRDefault="00E25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16208" w:history="1">
            <w:r w:rsidR="00074DB6" w:rsidRPr="009C0568">
              <w:rPr>
                <w:rStyle w:val="a4"/>
                <w:rFonts w:hint="eastAsia"/>
                <w:noProof/>
              </w:rPr>
              <w:t>(二)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服务器端发起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08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8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05C619AA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09" w:history="1">
            <w:r w:rsidR="00074DB6" w:rsidRPr="009C0568">
              <w:rPr>
                <w:rStyle w:val="a4"/>
                <w:noProof/>
              </w:rPr>
              <w:t>1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服务器发送终端控制命令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09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8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1BD34FF3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10" w:history="1">
            <w:r w:rsidR="00074DB6" w:rsidRPr="009C0568">
              <w:rPr>
                <w:rStyle w:val="a4"/>
                <w:noProof/>
              </w:rPr>
              <w:t>2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终端程序升级全流程</w:t>
            </w:r>
            <w:r w:rsidR="00074DB6" w:rsidRPr="009C0568">
              <w:rPr>
                <w:rStyle w:val="a4"/>
                <w:noProof/>
              </w:rPr>
              <w:t>(</w:t>
            </w:r>
            <w:r w:rsidR="00074DB6" w:rsidRPr="009C0568">
              <w:rPr>
                <w:rStyle w:val="a4"/>
                <w:rFonts w:hint="eastAsia"/>
                <w:noProof/>
              </w:rPr>
              <w:t>不考虑离线升级</w:t>
            </w:r>
            <w:r w:rsidR="00074DB6" w:rsidRPr="009C0568">
              <w:rPr>
                <w:rStyle w:val="a4"/>
                <w:noProof/>
              </w:rPr>
              <w:t>)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10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10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14AED1CE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11" w:history="1">
            <w:r w:rsidR="00074DB6" w:rsidRPr="009C0568">
              <w:rPr>
                <w:rStyle w:val="a4"/>
                <w:noProof/>
              </w:rPr>
              <w:t>3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终端日志文件上传全流程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11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11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11B38BFA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12" w:history="1">
            <w:r w:rsidR="00074DB6" w:rsidRPr="009C0568">
              <w:rPr>
                <w:rStyle w:val="a4"/>
                <w:noProof/>
              </w:rPr>
              <w:t>4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终端配置更新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12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11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300DBBE1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13" w:history="1">
            <w:r w:rsidR="00074DB6" w:rsidRPr="009C0568">
              <w:rPr>
                <w:rStyle w:val="a4"/>
                <w:noProof/>
              </w:rPr>
              <w:t>5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终端序号排序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13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11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19ED7A36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14" w:history="1">
            <w:r w:rsidR="00074DB6" w:rsidRPr="009C0568">
              <w:rPr>
                <w:rStyle w:val="a4"/>
                <w:noProof/>
              </w:rPr>
              <w:t>6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终端</w:t>
            </w:r>
            <w:r w:rsidR="00074DB6" w:rsidRPr="009C0568">
              <w:rPr>
                <w:rStyle w:val="a4"/>
                <w:noProof/>
              </w:rPr>
              <w:t>IP</w:t>
            </w:r>
            <w:r w:rsidR="00074DB6" w:rsidRPr="009C0568">
              <w:rPr>
                <w:rStyle w:val="a4"/>
                <w:rFonts w:hint="eastAsia"/>
                <w:noProof/>
              </w:rPr>
              <w:t>更新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14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12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46762A6E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15" w:history="1">
            <w:r w:rsidR="00074DB6" w:rsidRPr="009C0568">
              <w:rPr>
                <w:rStyle w:val="a4"/>
                <w:noProof/>
              </w:rPr>
              <w:t>7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云桌面关闭通知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15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12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3E469C5F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16" w:history="1">
            <w:r w:rsidR="00074DB6" w:rsidRPr="009C0568">
              <w:rPr>
                <w:rStyle w:val="a4"/>
                <w:noProof/>
              </w:rPr>
              <w:t>8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用户注销通知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16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12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35E9BD42" w14:textId="77777777" w:rsidR="00074DB6" w:rsidRDefault="00E25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16217" w:history="1">
            <w:r w:rsidR="00074DB6" w:rsidRPr="009C0568">
              <w:rPr>
                <w:rStyle w:val="a4"/>
                <w:rFonts w:hint="eastAsia"/>
                <w:noProof/>
              </w:rPr>
              <w:t>(三)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管理平台自有功能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17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13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630E5129" w14:textId="77777777" w:rsidR="00074DB6" w:rsidRDefault="00E254F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516218" w:history="1">
            <w:r w:rsidR="00074DB6" w:rsidRPr="009C0568">
              <w:rPr>
                <w:rStyle w:val="a4"/>
                <w:noProof/>
              </w:rPr>
              <w:t>1.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终端删除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18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13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374C76F9" w14:textId="77777777" w:rsidR="00074DB6" w:rsidRDefault="00E254F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516219" w:history="1">
            <w:r w:rsidR="00074DB6" w:rsidRPr="009C0568">
              <w:rPr>
                <w:rStyle w:val="a4"/>
                <w:rFonts w:hint="eastAsia"/>
                <w:noProof/>
              </w:rPr>
              <w:t>三、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功能实现的</w:t>
            </w:r>
            <w:r w:rsidR="00074DB6" w:rsidRPr="009C0568">
              <w:rPr>
                <w:rStyle w:val="a4"/>
                <w:noProof/>
              </w:rPr>
              <w:t>thrift</w:t>
            </w:r>
            <w:r w:rsidR="00074DB6" w:rsidRPr="009C0568">
              <w:rPr>
                <w:rStyle w:val="a4"/>
                <w:rFonts w:hint="eastAsia"/>
                <w:noProof/>
              </w:rPr>
              <w:t>协议接口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19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13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0B7D0993" w14:textId="77777777" w:rsidR="00074DB6" w:rsidRDefault="00E254F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516220" w:history="1">
            <w:r w:rsidR="00074DB6" w:rsidRPr="009C0568">
              <w:rPr>
                <w:rStyle w:val="a4"/>
                <w:rFonts w:hint="eastAsia"/>
                <w:noProof/>
              </w:rPr>
              <w:t>四、</w:t>
            </w:r>
            <w:r w:rsidR="00074DB6">
              <w:rPr>
                <w:noProof/>
              </w:rPr>
              <w:tab/>
            </w:r>
            <w:r w:rsidR="00074DB6" w:rsidRPr="009C0568">
              <w:rPr>
                <w:rStyle w:val="a4"/>
                <w:rFonts w:hint="eastAsia"/>
                <w:noProof/>
              </w:rPr>
              <w:t>问题</w:t>
            </w:r>
            <w:r w:rsidR="00074DB6">
              <w:rPr>
                <w:noProof/>
                <w:webHidden/>
              </w:rPr>
              <w:tab/>
            </w:r>
            <w:r w:rsidR="00074DB6">
              <w:rPr>
                <w:noProof/>
                <w:webHidden/>
              </w:rPr>
              <w:fldChar w:fldCharType="begin"/>
            </w:r>
            <w:r w:rsidR="00074DB6">
              <w:rPr>
                <w:noProof/>
                <w:webHidden/>
              </w:rPr>
              <w:instrText xml:space="preserve"> PAGEREF _Toc37516220 \h </w:instrText>
            </w:r>
            <w:r w:rsidR="00074DB6">
              <w:rPr>
                <w:noProof/>
                <w:webHidden/>
              </w:rPr>
            </w:r>
            <w:r w:rsidR="00074DB6">
              <w:rPr>
                <w:noProof/>
                <w:webHidden/>
              </w:rPr>
              <w:fldChar w:fldCharType="separate"/>
            </w:r>
            <w:r w:rsidR="00074DB6">
              <w:rPr>
                <w:noProof/>
                <w:webHidden/>
              </w:rPr>
              <w:t>24</w:t>
            </w:r>
            <w:r w:rsidR="00074DB6">
              <w:rPr>
                <w:noProof/>
                <w:webHidden/>
              </w:rPr>
              <w:fldChar w:fldCharType="end"/>
            </w:r>
          </w:hyperlink>
        </w:p>
        <w:p w14:paraId="732A78EF" w14:textId="6C70D1DF" w:rsidR="00D57DC1" w:rsidRDefault="00D57DC1">
          <w:r>
            <w:rPr>
              <w:b/>
              <w:bCs/>
              <w:lang w:val="zh-CN"/>
            </w:rPr>
            <w:fldChar w:fldCharType="end"/>
          </w:r>
        </w:p>
      </w:sdtContent>
    </w:sdt>
    <w:p w14:paraId="778CAB97" w14:textId="4BBA9A5D" w:rsidR="007A602A" w:rsidRDefault="007A602A" w:rsidP="00D57DC1">
      <w:pPr>
        <w:widowControl/>
        <w:jc w:val="left"/>
      </w:pPr>
    </w:p>
    <w:p w14:paraId="50C0C8F6" w14:textId="10C54E2F" w:rsidR="00791F1D" w:rsidRDefault="00791F1D" w:rsidP="00D57DC1">
      <w:pPr>
        <w:widowControl/>
        <w:jc w:val="left"/>
      </w:pPr>
    </w:p>
    <w:p w14:paraId="7C551C0A" w14:textId="6FF7C792" w:rsidR="00791F1D" w:rsidRDefault="00791F1D" w:rsidP="00D57DC1">
      <w:pPr>
        <w:widowControl/>
        <w:jc w:val="left"/>
      </w:pPr>
    </w:p>
    <w:p w14:paraId="0FB01684" w14:textId="417FBB7D" w:rsidR="00791F1D" w:rsidRDefault="00791F1D" w:rsidP="00D57DC1">
      <w:pPr>
        <w:widowControl/>
        <w:jc w:val="left"/>
      </w:pPr>
    </w:p>
    <w:p w14:paraId="5C489435" w14:textId="516F9A80" w:rsidR="00791F1D" w:rsidRDefault="00791F1D" w:rsidP="00D57DC1">
      <w:pPr>
        <w:widowControl/>
        <w:jc w:val="left"/>
      </w:pPr>
    </w:p>
    <w:p w14:paraId="4187122B" w14:textId="1F698506" w:rsidR="00791F1D" w:rsidRDefault="00791F1D" w:rsidP="00D57DC1">
      <w:pPr>
        <w:widowControl/>
        <w:jc w:val="left"/>
      </w:pPr>
    </w:p>
    <w:p w14:paraId="2E20F9A4" w14:textId="56D461DA" w:rsidR="00791F1D" w:rsidRDefault="00791F1D" w:rsidP="00D57DC1">
      <w:pPr>
        <w:widowControl/>
        <w:jc w:val="left"/>
      </w:pPr>
    </w:p>
    <w:p w14:paraId="2CBAD48B" w14:textId="2E46AFF5" w:rsidR="00791F1D" w:rsidRDefault="00791F1D" w:rsidP="00D57DC1">
      <w:pPr>
        <w:widowControl/>
        <w:jc w:val="left"/>
      </w:pPr>
    </w:p>
    <w:p w14:paraId="68D90472" w14:textId="77777777" w:rsidR="00791F1D" w:rsidRDefault="00791F1D" w:rsidP="00D57DC1">
      <w:pPr>
        <w:widowControl/>
        <w:jc w:val="left"/>
      </w:pPr>
    </w:p>
    <w:p w14:paraId="66EC5CAD" w14:textId="777DC774" w:rsidR="00C36072" w:rsidRDefault="00A315B0" w:rsidP="003C5F15">
      <w:pPr>
        <w:pStyle w:val="1"/>
        <w:numPr>
          <w:ilvl w:val="0"/>
          <w:numId w:val="1"/>
        </w:numPr>
      </w:pPr>
      <w:bookmarkStart w:id="2" w:name="_Toc37516195"/>
      <w:r>
        <w:rPr>
          <w:rFonts w:hint="eastAsia"/>
        </w:rPr>
        <w:lastRenderedPageBreak/>
        <w:t>整体介绍</w:t>
      </w:r>
      <w:bookmarkEnd w:id="2"/>
    </w:p>
    <w:p w14:paraId="127793BE" w14:textId="78A7C29A" w:rsidR="00C36072" w:rsidRDefault="00802B1B" w:rsidP="00E87629">
      <w:pPr>
        <w:pStyle w:val="2"/>
        <w:numPr>
          <w:ilvl w:val="0"/>
          <w:numId w:val="3"/>
        </w:numPr>
      </w:pPr>
      <w:bookmarkStart w:id="3" w:name="_Toc37516196"/>
      <w:r>
        <w:t>T</w:t>
      </w:r>
      <w:r>
        <w:rPr>
          <w:rFonts w:hint="eastAsia"/>
        </w:rPr>
        <w:t>hrif</w:t>
      </w:r>
      <w:r>
        <w:t>t</w:t>
      </w:r>
      <w:r w:rsidR="002F3724">
        <w:rPr>
          <w:rFonts w:hint="eastAsia"/>
        </w:rPr>
        <w:t>简介</w:t>
      </w:r>
      <w:bookmarkEnd w:id="3"/>
    </w:p>
    <w:p w14:paraId="221B0FFA" w14:textId="49F69202" w:rsidR="00A57195" w:rsidRDefault="00A57195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tab/>
      </w:r>
      <w:r w:rsidRPr="00A57195">
        <w:t>Thrift是一种接口描述语言和二进制通讯协议，它被用来定义和创建跨语言的服务。它被当作一个远程过程调用（RPC）框架来使用，是由Facebook</w:t>
      </w:r>
      <w:r w:rsidR="00356184">
        <w:rPr>
          <w:rFonts w:ascii="Arial" w:hAnsi="Arial" w:cs="Arial"/>
          <w:color w:val="323232"/>
          <w:shd w:val="clear" w:color="auto" w:fill="FFFFFF"/>
        </w:rPr>
        <w:t>开发的远程服务调用框架</w:t>
      </w:r>
      <w:r w:rsidR="00B82158">
        <w:fldChar w:fldCharType="begin"/>
      </w:r>
      <w:r w:rsidR="00B82158">
        <w:instrText xml:space="preserve"> HYPERLINK "http://thrift.apache.org/" </w:instrText>
      </w:r>
      <w:r w:rsidR="00B82158">
        <w:fldChar w:fldCharType="separate"/>
      </w:r>
      <w:r w:rsidR="00E56468" w:rsidRPr="00F431A3">
        <w:rPr>
          <w:rStyle w:val="a4"/>
          <w:rFonts w:ascii="Helvetica" w:hAnsi="Helvetica" w:cs="Helvetica"/>
          <w:sz w:val="20"/>
          <w:szCs w:val="20"/>
          <w:shd w:val="clear" w:color="auto" w:fill="FFFFFF"/>
        </w:rPr>
        <w:t>Apache Thrift</w:t>
      </w:r>
      <w:r w:rsidR="00B82158">
        <w:rPr>
          <w:rStyle w:val="a4"/>
          <w:rFonts w:ascii="Helvetica" w:hAnsi="Helvetica" w:cs="Helvetica"/>
          <w:sz w:val="20"/>
          <w:szCs w:val="20"/>
          <w:shd w:val="clear" w:color="auto" w:fill="FFFFFF"/>
        </w:rPr>
        <w:fldChar w:fldCharType="end"/>
      </w:r>
      <w:r w:rsidR="00E5646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 w14:paraId="2BD5159E" w14:textId="6EF3C258" w:rsidR="001515F0" w:rsidRDefault="00534A91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ab/>
      </w:r>
      <w:r>
        <w:rPr>
          <w:rFonts w:hint="eastAsia"/>
        </w:rPr>
        <w:t>本</w:t>
      </w:r>
      <w:r>
        <w:t>方案采用最新</w:t>
      </w:r>
      <w:hyperlink r:id="rId8" w:history="1">
        <w:r w:rsidRPr="00A707C3">
          <w:rPr>
            <w:rStyle w:val="a4"/>
          </w:rPr>
          <w:t>thrift</w:t>
        </w:r>
      </w:hyperlink>
      <w:r>
        <w:t>稳定</w:t>
      </w:r>
      <w:r>
        <w:rPr>
          <w:rFonts w:hint="eastAsia"/>
        </w:rPr>
        <w:t>发布</w:t>
      </w:r>
      <w:r>
        <w:t>版本：</w:t>
      </w:r>
      <w:r w:rsidRPr="002E72C8">
        <w:t>Apache Thrift v0.1</w:t>
      </w:r>
      <w:r w:rsidR="00601D12">
        <w:t>3</w:t>
      </w:r>
      <w:r w:rsidRPr="002E72C8">
        <w:t>.0</w:t>
      </w:r>
    </w:p>
    <w:p w14:paraId="788207D1" w14:textId="1776C939" w:rsidR="00C14CCD" w:rsidRDefault="003213CA" w:rsidP="009C5690">
      <w:pPr>
        <w:pStyle w:val="2"/>
        <w:numPr>
          <w:ilvl w:val="0"/>
          <w:numId w:val="3"/>
        </w:numPr>
      </w:pPr>
      <w:bookmarkStart w:id="4" w:name="_Toc37516197"/>
      <w:r>
        <w:t>T</w:t>
      </w:r>
      <w:r w:rsidR="00802B1B">
        <w:rPr>
          <w:rFonts w:hint="eastAsia"/>
        </w:rPr>
        <w:t>hrift</w:t>
      </w:r>
      <w:r w:rsidR="00802B1B">
        <w:t>双向通信</w:t>
      </w:r>
      <w:r w:rsidR="00722266">
        <w:rPr>
          <w:rFonts w:hint="eastAsia"/>
        </w:rPr>
        <w:t>实现</w:t>
      </w:r>
      <w:r w:rsidR="00722266">
        <w:t>简介</w:t>
      </w:r>
      <w:bookmarkEnd w:id="4"/>
    </w:p>
    <w:p w14:paraId="1EEFFBB5" w14:textId="2295CC42" w:rsidR="00E87629" w:rsidRPr="00E87629" w:rsidRDefault="002E56AB" w:rsidP="002C14E7">
      <w:pPr>
        <w:ind w:firstLine="420"/>
      </w:pPr>
      <w:r>
        <w:rPr>
          <w:rFonts w:hint="eastAsia"/>
        </w:rPr>
        <w:t>默认</w:t>
      </w:r>
      <w:r>
        <w:t>thrift是</w:t>
      </w:r>
      <w:r w:rsidR="002C14E7">
        <w:rPr>
          <w:rFonts w:hint="eastAsia"/>
        </w:rPr>
        <w:t>只</w:t>
      </w:r>
      <w:r w:rsidR="00EF7E66">
        <w:rPr>
          <w:rFonts w:hint="eastAsia"/>
        </w:rPr>
        <w:t>支持</w:t>
      </w:r>
      <w:r>
        <w:t>单向</w:t>
      </w:r>
      <w:proofErr w:type="spellStart"/>
      <w:r>
        <w:t>rpc</w:t>
      </w:r>
      <w:proofErr w:type="spellEnd"/>
      <w:r>
        <w:t>的调用</w:t>
      </w:r>
      <w:r w:rsidR="002C14E7">
        <w:rPr>
          <w:rFonts w:hint="eastAsia"/>
        </w:rPr>
        <w:t>，</w:t>
      </w:r>
      <w:r w:rsidR="00E87629">
        <w:rPr>
          <w:rFonts w:hint="eastAsia"/>
        </w:rPr>
        <w:t>终端和服务器采用thrift实现通信交互，再</w:t>
      </w:r>
      <w:r w:rsidR="00E87629">
        <w:t>自己</w:t>
      </w:r>
      <w:r w:rsidR="00E87629">
        <w:rPr>
          <w:rFonts w:hint="eastAsia"/>
        </w:rPr>
        <w:t>实现</w:t>
      </w:r>
      <w:r w:rsidR="00E87629">
        <w:t>了</w:t>
      </w:r>
      <w:proofErr w:type="spellStart"/>
      <w:r w:rsidR="00E87629">
        <w:t>rpc</w:t>
      </w:r>
      <w:proofErr w:type="spellEnd"/>
      <w:r w:rsidR="00E87629">
        <w:t>的双向调用，两种</w:t>
      </w:r>
      <w:proofErr w:type="spellStart"/>
      <w:r w:rsidR="00E87629">
        <w:rPr>
          <w:rFonts w:hint="eastAsia"/>
        </w:rPr>
        <w:t>rpc</w:t>
      </w:r>
      <w:proofErr w:type="spellEnd"/>
      <w:r w:rsidR="00E87629">
        <w:t>的调用</w:t>
      </w:r>
      <w:r w:rsidR="00E87629">
        <w:rPr>
          <w:rFonts w:hint="eastAsia"/>
        </w:rPr>
        <w:t>在</w:t>
      </w:r>
      <w:r w:rsidR="00E87629">
        <w:t>本</w:t>
      </w:r>
      <w:r w:rsidR="00E87629">
        <w:rPr>
          <w:rFonts w:hint="eastAsia"/>
        </w:rPr>
        <w:t>次</w:t>
      </w:r>
      <w:r w:rsidR="00E87629">
        <w:t>方案中都有使用到</w:t>
      </w:r>
      <w:r w:rsidR="00E87629">
        <w:rPr>
          <w:rFonts w:hint="eastAsia"/>
        </w:rPr>
        <w:t>。</w:t>
      </w:r>
    </w:p>
    <w:p w14:paraId="39741711" w14:textId="1279E8CE" w:rsidR="00534A91" w:rsidRDefault="00534A91" w:rsidP="00534A91">
      <w:pPr>
        <w:ind w:firstLine="420"/>
      </w:pPr>
      <w:r>
        <w:t>Thrift</w:t>
      </w:r>
      <w:r>
        <w:rPr>
          <w:rFonts w:hint="eastAsia"/>
        </w:rPr>
        <w:t>实现双向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  <w:r>
        <w:t>实现原理：thrift底层是采用</w:t>
      </w:r>
      <w:r>
        <w:rPr>
          <w:rFonts w:hint="eastAsia"/>
        </w:rPr>
        <w:t>TCP通信</w:t>
      </w:r>
      <w:r>
        <w:t>实现的，</w:t>
      </w:r>
      <w:r>
        <w:rPr>
          <w:rFonts w:hint="eastAsia"/>
        </w:rPr>
        <w:t>TCP本身</w:t>
      </w:r>
      <w:r>
        <w:t>就是支持双向通信的</w:t>
      </w:r>
      <w:r>
        <w:rPr>
          <w:rFonts w:hint="eastAsia"/>
        </w:rPr>
        <w:t>。</w:t>
      </w:r>
      <w:r>
        <w:t>thrift默认情况下</w:t>
      </w:r>
      <w:r>
        <w:rPr>
          <w:rFonts w:hint="eastAsia"/>
        </w:rPr>
        <w:t>只有</w:t>
      </w:r>
      <w:r>
        <w:t>client端</w:t>
      </w:r>
      <w:r>
        <w:rPr>
          <w:rFonts w:hint="eastAsia"/>
        </w:rPr>
        <w:t>调用</w:t>
      </w:r>
      <w:r>
        <w:t>server端而</w:t>
      </w:r>
      <w:r>
        <w:rPr>
          <w:rFonts w:hint="eastAsia"/>
        </w:rPr>
        <w:t>发送TCP消息的单向</w:t>
      </w:r>
      <w:proofErr w:type="spellStart"/>
      <w:r>
        <w:t>rpc</w:t>
      </w:r>
      <w:proofErr w:type="spellEnd"/>
      <w:r>
        <w:t>的调用</w:t>
      </w:r>
      <w:r>
        <w:rPr>
          <w:rFonts w:hint="eastAsia"/>
        </w:rPr>
        <w:t>，如果</w:t>
      </w:r>
      <w:r>
        <w:t>server端保存client的TCP链路信息，</w:t>
      </w:r>
      <w:r>
        <w:rPr>
          <w:rFonts w:hint="eastAsia"/>
        </w:rPr>
        <w:t>同时</w:t>
      </w:r>
      <w:r>
        <w:t>client端</w:t>
      </w:r>
      <w:r>
        <w:rPr>
          <w:rFonts w:hint="eastAsia"/>
        </w:rPr>
        <w:t>在</w:t>
      </w:r>
      <w:r>
        <w:t>连接上server</w:t>
      </w:r>
      <w:proofErr w:type="gramStart"/>
      <w:r>
        <w:t>端后对</w:t>
      </w:r>
      <w:proofErr w:type="gramEnd"/>
      <w:r>
        <w:t>该</w:t>
      </w:r>
      <w:r>
        <w:rPr>
          <w:rFonts w:hint="eastAsia"/>
        </w:rPr>
        <w:t>TCP</w:t>
      </w:r>
      <w:r>
        <w:t>链路</w:t>
      </w:r>
      <w:r>
        <w:rPr>
          <w:rFonts w:hint="eastAsia"/>
        </w:rPr>
        <w:t>进行</w:t>
      </w:r>
      <w:r>
        <w:t>监听</w:t>
      </w:r>
      <w:r>
        <w:rPr>
          <w:rFonts w:hint="eastAsia"/>
        </w:rPr>
        <w:t>写入</w:t>
      </w:r>
      <w:r>
        <w:t>的</w:t>
      </w:r>
      <w:r>
        <w:rPr>
          <w:rFonts w:hint="eastAsia"/>
        </w:rPr>
        <w:t>TCP</w:t>
      </w:r>
      <w:r>
        <w:t>消息，这样就</w:t>
      </w:r>
      <w:r>
        <w:rPr>
          <w:rFonts w:hint="eastAsia"/>
        </w:rPr>
        <w:t>可以</w:t>
      </w:r>
      <w:r>
        <w:t>实现server</w:t>
      </w:r>
      <w:proofErr w:type="gramStart"/>
      <w:r>
        <w:t>端主动</w:t>
      </w:r>
      <w:proofErr w:type="spellStart"/>
      <w:proofErr w:type="gramEnd"/>
      <w:r>
        <w:rPr>
          <w:rFonts w:hint="eastAsia"/>
        </w:rPr>
        <w:t>r</w:t>
      </w:r>
      <w:r>
        <w:t>pc</w:t>
      </w:r>
      <w:proofErr w:type="spellEnd"/>
      <w:r>
        <w:t>调用client端</w:t>
      </w:r>
      <w:r>
        <w:rPr>
          <w:rFonts w:hint="eastAsia"/>
        </w:rPr>
        <w:t>。</w:t>
      </w:r>
    </w:p>
    <w:p w14:paraId="69E4E76C" w14:textId="1643D6C8" w:rsidR="00225C06" w:rsidRPr="00534A91" w:rsidRDefault="00225C06" w:rsidP="00534A91">
      <w:pPr>
        <w:ind w:firstLine="420"/>
      </w:pPr>
      <w:bookmarkStart w:id="5" w:name="_Toc37516198"/>
      <w:r w:rsidRPr="00225C06">
        <w:rPr>
          <w:rStyle w:val="3Char"/>
          <w:rFonts w:hint="eastAsia"/>
          <w:b w:val="0"/>
        </w:rPr>
        <w:t>具体</w:t>
      </w:r>
      <w:r w:rsidRPr="00225C06">
        <w:rPr>
          <w:rStyle w:val="3Char"/>
          <w:b w:val="0"/>
        </w:rPr>
        <w:t>实现方案简介</w:t>
      </w:r>
      <w:r w:rsidRPr="00225C06">
        <w:rPr>
          <w:rStyle w:val="3Char"/>
          <w:rFonts w:hint="eastAsia"/>
          <w:b w:val="0"/>
        </w:rPr>
        <w:t>如下</w:t>
      </w:r>
      <w:bookmarkEnd w:id="5"/>
      <w:r>
        <w:t>：</w:t>
      </w:r>
    </w:p>
    <w:p w14:paraId="3140A1F9" w14:textId="7BD3326A" w:rsidR="00802B1B" w:rsidRDefault="00802B1B" w:rsidP="00802B1B">
      <w:r>
        <w:tab/>
      </w:r>
      <w:r w:rsidR="00A256AC">
        <w:rPr>
          <w:rFonts w:hint="eastAsia"/>
        </w:rPr>
        <w:t>客户端</w:t>
      </w:r>
      <w:r w:rsidR="00A256AC">
        <w:t>和服务器端各自都</w:t>
      </w:r>
      <w:r w:rsidR="00E470BE">
        <w:rPr>
          <w:rFonts w:hint="eastAsia"/>
        </w:rPr>
        <w:t>实现</w:t>
      </w:r>
      <w:r w:rsidR="00A256AC">
        <w:t>一个</w:t>
      </w:r>
      <w:r w:rsidR="00A256AC">
        <w:rPr>
          <w:rFonts w:hint="eastAsia"/>
        </w:rPr>
        <w:t>thrift</w:t>
      </w:r>
      <w:r w:rsidR="00A256AC">
        <w:t>的</w:t>
      </w:r>
      <w:r w:rsidR="00CB1575">
        <w:t>service服务</w:t>
      </w:r>
      <w:r w:rsidR="0072766A">
        <w:rPr>
          <w:rFonts w:hint="eastAsia"/>
        </w:rPr>
        <w:t>用于</w:t>
      </w:r>
      <w:r w:rsidR="0072766A">
        <w:t>双向通信</w:t>
      </w:r>
      <w:r w:rsidR="009A2826">
        <w:rPr>
          <w:rFonts w:hint="eastAsia"/>
        </w:rPr>
        <w:t>调用</w:t>
      </w:r>
      <w:r w:rsidR="00A256AC">
        <w:rPr>
          <w:rFonts w:hint="eastAsia"/>
        </w:rPr>
        <w:t>，</w:t>
      </w:r>
      <w:r w:rsidR="00A256AC">
        <w:t>名称为</w:t>
      </w:r>
      <w:proofErr w:type="spellStart"/>
      <w:r w:rsidR="00CB1575">
        <w:t>ConnectService</w:t>
      </w:r>
      <w:proofErr w:type="spellEnd"/>
      <w:r w:rsidR="00A256AC">
        <w:rPr>
          <w:rFonts w:hint="eastAsia"/>
        </w:rPr>
        <w:t>，</w:t>
      </w:r>
      <w:r w:rsidR="00A02368">
        <w:rPr>
          <w:rFonts w:hint="eastAsia"/>
        </w:rPr>
        <w:t>服务</w:t>
      </w:r>
      <w:r w:rsidR="00A256AC">
        <w:t>的</w:t>
      </w:r>
      <w:r w:rsidR="00A256AC">
        <w:rPr>
          <w:rFonts w:hint="eastAsia"/>
        </w:rPr>
        <w:t>所有函数</w:t>
      </w:r>
      <w:r w:rsidR="00C91604">
        <w:rPr>
          <w:rFonts w:hint="eastAsia"/>
        </w:rPr>
        <w:t>返回值为</w:t>
      </w:r>
      <w:r w:rsidR="00C91604">
        <w:t>void，</w:t>
      </w:r>
      <w:r w:rsidR="00C91604">
        <w:rPr>
          <w:rFonts w:hint="eastAsia"/>
        </w:rPr>
        <w:t>并且</w:t>
      </w:r>
      <w:r w:rsidR="00A256AC">
        <w:t>是</w:t>
      </w:r>
      <w:proofErr w:type="spellStart"/>
      <w:r w:rsidR="00A256AC">
        <w:t>oneway</w:t>
      </w:r>
      <w:proofErr w:type="spellEnd"/>
      <w:r w:rsidR="00A256AC">
        <w:rPr>
          <w:rFonts w:hint="eastAsia"/>
        </w:rPr>
        <w:t>修饰。</w:t>
      </w:r>
    </w:p>
    <w:p w14:paraId="75ED68FE" w14:textId="77777777" w:rsidR="00F75D35" w:rsidRPr="00115396" w:rsidRDefault="00F75D35" w:rsidP="00F75D3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rvice </w:t>
      </w:r>
      <w:proofErr w:type="spellStart"/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nectService</w:t>
      </w:r>
      <w:proofErr w:type="spellEnd"/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48E456A" w14:textId="77777777" w:rsidR="00F75D35" w:rsidRPr="00115396" w:rsidRDefault="00F75D35" w:rsidP="00F75D3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neway</w:t>
      </w:r>
      <w:proofErr w:type="spellEnd"/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539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mand(1:CommandMsg </w:t>
      </w:r>
      <w:proofErr w:type="spellStart"/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md_msg</w:t>
      </w:r>
      <w:proofErr w:type="spellEnd"/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65EB8D" w14:textId="77777777" w:rsidR="00F75D35" w:rsidRPr="00115396" w:rsidRDefault="00F75D35" w:rsidP="00F75D3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neway</w:t>
      </w:r>
      <w:proofErr w:type="spellEnd"/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539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kenId</w:t>
      </w:r>
      <w:proofErr w:type="spellEnd"/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string id);  </w:t>
      </w:r>
    </w:p>
    <w:p w14:paraId="7D0A66B9" w14:textId="669F9049" w:rsidR="00F75D35" w:rsidRPr="00115396" w:rsidRDefault="00F75D35" w:rsidP="00F75D3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neway</w:t>
      </w:r>
      <w:proofErr w:type="spellEnd"/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539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ing(1:string id, 2:i64 time);   </w:t>
      </w:r>
    </w:p>
    <w:p w14:paraId="1313B3A2" w14:textId="77777777" w:rsidR="00F75D35" w:rsidRPr="00115396" w:rsidRDefault="00F75D35" w:rsidP="00F75D3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6687E3" w14:textId="6FC41362" w:rsidR="006B45E5" w:rsidRDefault="00AB1321" w:rsidP="00772A13">
      <w:r>
        <w:lastRenderedPageBreak/>
        <w:tab/>
      </w:r>
      <w:r w:rsidR="00EA6CEF">
        <w:rPr>
          <w:rFonts w:hint="eastAsia"/>
        </w:rPr>
        <w:t>由于</w:t>
      </w:r>
      <w:r>
        <w:t>实现双向通信是在</w:t>
      </w:r>
      <w:r>
        <w:rPr>
          <w:rFonts w:hint="eastAsia"/>
        </w:rPr>
        <w:t>TCP通信</w:t>
      </w:r>
      <w:r w:rsidR="00DF43E1">
        <w:t>层</w:t>
      </w:r>
      <w:r w:rsidR="00DF43E1">
        <w:rPr>
          <w:rFonts w:hint="eastAsia"/>
        </w:rPr>
        <w:t>的</w:t>
      </w:r>
      <w:r>
        <w:t>，</w:t>
      </w:r>
      <w:r w:rsidR="00DF43E1">
        <w:rPr>
          <w:rFonts w:hint="eastAsia"/>
        </w:rPr>
        <w:t>所以</w:t>
      </w:r>
      <w:r w:rsidR="00DF43E1">
        <w:t>会导致所有thrift</w:t>
      </w:r>
      <w:r w:rsidR="008D64F6">
        <w:rPr>
          <w:rFonts w:hint="eastAsia"/>
        </w:rPr>
        <w:t>层</w:t>
      </w:r>
      <w:r w:rsidR="00DF43E1">
        <w:t>的service</w:t>
      </w:r>
      <w:r w:rsidR="006B45E5">
        <w:t>都会有影响</w:t>
      </w:r>
      <w:r w:rsidR="006B45E5">
        <w:rPr>
          <w:rFonts w:hint="eastAsia"/>
        </w:rPr>
        <w:t>，</w:t>
      </w:r>
      <w:r w:rsidR="006B45E5">
        <w:t>终端程序所有的连接</w:t>
      </w:r>
      <w:r w:rsidR="006B45E5">
        <w:rPr>
          <w:rFonts w:hint="eastAsia"/>
        </w:rPr>
        <w:t>必须都</w:t>
      </w:r>
      <w:r w:rsidR="006B45E5">
        <w:t>配套一个</w:t>
      </w:r>
      <w:proofErr w:type="spellStart"/>
      <w:r w:rsidR="006B45E5">
        <w:t>ConnectService</w:t>
      </w:r>
      <w:proofErr w:type="spellEnd"/>
      <w:r w:rsidR="006B45E5">
        <w:rPr>
          <w:rFonts w:hint="eastAsia"/>
        </w:rPr>
        <w:t>服务。</w:t>
      </w:r>
    </w:p>
    <w:p w14:paraId="24FE942D" w14:textId="35BDF72C" w:rsidR="00AB1321" w:rsidRDefault="00DF43E1" w:rsidP="006B45E5">
      <w:pPr>
        <w:ind w:firstLine="420"/>
      </w:pPr>
      <w:r>
        <w:t>目前</w:t>
      </w:r>
      <w:r>
        <w:rPr>
          <w:rFonts w:hint="eastAsia"/>
        </w:rPr>
        <w:t>设计</w:t>
      </w:r>
      <w:r w:rsidR="00AB1321">
        <w:t>只有</w:t>
      </w:r>
      <w:proofErr w:type="spellStart"/>
      <w:r w:rsidR="00AB1321">
        <w:t>ConnectService</w:t>
      </w:r>
      <w:proofErr w:type="spellEnd"/>
      <w:r w:rsidR="00AB1321">
        <w:rPr>
          <w:rFonts w:hint="eastAsia"/>
        </w:rPr>
        <w:t>服务</w:t>
      </w:r>
      <w:r w:rsidR="00AB1321">
        <w:t>才需要实现双向调用的通信</w:t>
      </w:r>
      <w:r w:rsidR="00AB1321">
        <w:rPr>
          <w:rFonts w:hint="eastAsia"/>
        </w:rPr>
        <w:t>。</w:t>
      </w:r>
      <w:r w:rsidR="00DC39FF">
        <w:rPr>
          <w:rFonts w:hint="eastAsia"/>
        </w:rPr>
        <w:t>终端</w:t>
      </w:r>
      <w:r w:rsidR="00DC39FF">
        <w:t>每次连接到服务器端，服务器就会主动调用</w:t>
      </w:r>
      <w:proofErr w:type="spellStart"/>
      <w:r w:rsidR="00DC39FF">
        <w:t>token_id</w:t>
      </w:r>
      <w:proofErr w:type="spellEnd"/>
      <w:r w:rsidR="004A1FFB">
        <w:rPr>
          <w:rFonts w:hint="eastAsia"/>
        </w:rPr>
        <w:t>方法</w:t>
      </w:r>
      <w:r w:rsidR="00DC39FF">
        <w:t>发送给终端</w:t>
      </w:r>
      <w:r w:rsidR="00DC39FF">
        <w:rPr>
          <w:rFonts w:hint="eastAsia"/>
        </w:rPr>
        <w:t>一个</w:t>
      </w:r>
      <w:r w:rsidR="00952E30">
        <w:rPr>
          <w:rFonts w:hint="eastAsia"/>
        </w:rPr>
        <w:t>表明</w:t>
      </w:r>
      <w:r w:rsidR="00DC39FF">
        <w:rPr>
          <w:rFonts w:hint="eastAsia"/>
        </w:rPr>
        <w:t>通信</w:t>
      </w:r>
      <w:r w:rsidR="00DC39FF">
        <w:t>连接唯一的md5</w:t>
      </w:r>
      <w:proofErr w:type="gramStart"/>
      <w:r w:rsidR="00DC39FF">
        <w:t>值</w:t>
      </w:r>
      <w:r w:rsidR="00DC39FF">
        <w:rPr>
          <w:rFonts w:hint="eastAsia"/>
        </w:rPr>
        <w:t>用于</w:t>
      </w:r>
      <w:proofErr w:type="gramEnd"/>
      <w:r w:rsidR="00DC39FF">
        <w:t>记录本次</w:t>
      </w:r>
      <w:r w:rsidR="00DC39FF">
        <w:rPr>
          <w:rFonts w:hint="eastAsia"/>
        </w:rPr>
        <w:t>通信连接</w:t>
      </w:r>
      <w:r w:rsidR="00DC39FF">
        <w:t>的</w:t>
      </w:r>
      <w:r w:rsidR="00DC39FF">
        <w:rPr>
          <w:rFonts w:hint="eastAsia"/>
        </w:rPr>
        <w:t>key</w:t>
      </w:r>
      <w:r w:rsidR="00DC39FF">
        <w:t>，</w:t>
      </w:r>
      <w:r w:rsidR="00DC39FF">
        <w:rPr>
          <w:rFonts w:hint="eastAsia"/>
        </w:rPr>
        <w:t>终端</w:t>
      </w:r>
      <w:r w:rsidR="00DC39FF">
        <w:t>收到这个key值后，</w:t>
      </w:r>
      <w:r w:rsidR="00DC39FF">
        <w:rPr>
          <w:rFonts w:hint="eastAsia"/>
        </w:rPr>
        <w:t>如果该</w:t>
      </w:r>
      <w:r w:rsidR="00DC39FF">
        <w:t>连接</w:t>
      </w:r>
      <w:r w:rsidR="00DC39FF">
        <w:rPr>
          <w:rFonts w:hint="eastAsia"/>
        </w:rPr>
        <w:t>是</w:t>
      </w:r>
      <w:r w:rsidR="00AB1321">
        <w:t>需要实现双向通信的连接</w:t>
      </w:r>
      <w:r w:rsidR="00DC39FF">
        <w:rPr>
          <w:rFonts w:hint="eastAsia"/>
        </w:rPr>
        <w:t>就立马</w:t>
      </w:r>
      <w:r w:rsidR="00DC39FF">
        <w:t>回调服务器端，</w:t>
      </w:r>
      <w:proofErr w:type="gramStart"/>
      <w:r w:rsidR="00DC39FF">
        <w:t>服务器端就对</w:t>
      </w:r>
      <w:proofErr w:type="gramEnd"/>
      <w:r w:rsidR="00DC39FF">
        <w:t>该连接进行保存用于双向通信。</w:t>
      </w:r>
      <w:r w:rsidR="00184FCE">
        <w:rPr>
          <w:rFonts w:hint="eastAsia"/>
        </w:rPr>
        <w:t>如果</w:t>
      </w:r>
      <w:r w:rsidR="00184FCE">
        <w:t>是不需要双向通信的</w:t>
      </w:r>
      <w:r w:rsidR="00184FCE">
        <w:rPr>
          <w:rFonts w:hint="eastAsia"/>
        </w:rPr>
        <w:t>连接</w:t>
      </w:r>
      <w:r w:rsidR="00184FCE">
        <w:t>就</w:t>
      </w:r>
      <w:r w:rsidR="00184FCE">
        <w:rPr>
          <w:rFonts w:hint="eastAsia"/>
        </w:rPr>
        <w:t>实现</w:t>
      </w:r>
      <w:r w:rsidR="00184FCE">
        <w:t>一个</w:t>
      </w:r>
      <w:proofErr w:type="spellStart"/>
      <w:r w:rsidR="005D6A7A" w:rsidRPr="00AB132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nectService</w:t>
      </w:r>
      <w:proofErr w:type="spellEnd"/>
      <w:r w:rsidR="005D6A7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="005D6A7A" w:rsidRPr="00AB132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ken_id</w:t>
      </w:r>
      <w:proofErr w:type="spellEnd"/>
      <w:r w:rsidR="00184FCE">
        <w:t>空方法。</w:t>
      </w:r>
    </w:p>
    <w:p w14:paraId="3C6E46D7" w14:textId="77777777" w:rsidR="00CB1575" w:rsidRPr="00802B1B" w:rsidRDefault="00CB1575" w:rsidP="00802B1B"/>
    <w:p w14:paraId="6C866C65" w14:textId="77777777" w:rsidR="0047479F" w:rsidRDefault="0047479F" w:rsidP="0047479F">
      <w:pPr>
        <w:ind w:left="420"/>
      </w:pPr>
    </w:p>
    <w:p w14:paraId="083C58AD" w14:textId="06ED8792" w:rsidR="00895941" w:rsidRDefault="00C14CCD" w:rsidP="00895941">
      <w:pPr>
        <w:pStyle w:val="1"/>
        <w:numPr>
          <w:ilvl w:val="0"/>
          <w:numId w:val="1"/>
        </w:numPr>
      </w:pPr>
      <w:bookmarkStart w:id="6" w:name="_Toc37516199"/>
      <w:r>
        <w:rPr>
          <w:rFonts w:hint="eastAsia"/>
        </w:rPr>
        <w:t>功能</w:t>
      </w:r>
      <w:r w:rsidR="000A6780">
        <w:rPr>
          <w:rFonts w:hint="eastAsia"/>
        </w:rPr>
        <w:t>点流程</w:t>
      </w:r>
      <w:r w:rsidR="00C47011">
        <w:rPr>
          <w:rFonts w:hint="eastAsia"/>
        </w:rPr>
        <w:t>说明</w:t>
      </w:r>
      <w:bookmarkEnd w:id="6"/>
    </w:p>
    <w:p w14:paraId="6176B28B" w14:textId="7F4D2D09" w:rsidR="00406BC7" w:rsidRPr="00406BC7" w:rsidRDefault="00406BC7" w:rsidP="00E92B40">
      <w:pPr>
        <w:pStyle w:val="2"/>
        <w:numPr>
          <w:ilvl w:val="0"/>
          <w:numId w:val="5"/>
        </w:numPr>
      </w:pPr>
      <w:bookmarkStart w:id="7" w:name="_Toc37516200"/>
      <w:r>
        <w:rPr>
          <w:rFonts w:hint="eastAsia"/>
        </w:rPr>
        <w:t>终端</w:t>
      </w:r>
      <w:r w:rsidR="00984FD9">
        <w:rPr>
          <w:rFonts w:hint="eastAsia"/>
        </w:rPr>
        <w:t>程序</w:t>
      </w:r>
      <w:r w:rsidR="00CF78B0">
        <w:t>发起</w:t>
      </w:r>
      <w:bookmarkEnd w:id="7"/>
    </w:p>
    <w:p w14:paraId="26AEB542" w14:textId="1F8EAD2A" w:rsidR="00EE0D85" w:rsidRDefault="00EE0D85" w:rsidP="00406BC7">
      <w:pPr>
        <w:pStyle w:val="3"/>
        <w:numPr>
          <w:ilvl w:val="0"/>
          <w:numId w:val="4"/>
        </w:numPr>
      </w:pPr>
      <w:bookmarkStart w:id="8" w:name="_Toc37516201"/>
      <w:r>
        <w:rPr>
          <w:rFonts w:hint="eastAsia"/>
        </w:rPr>
        <w:t>终端</w:t>
      </w:r>
      <w:r>
        <w:t>用户认证</w:t>
      </w:r>
      <w:r w:rsidR="0065050E">
        <w:rPr>
          <w:rFonts w:hint="eastAsia"/>
        </w:rPr>
        <w:t>、</w:t>
      </w:r>
      <w:r w:rsidR="0065050E">
        <w:t>修改密码</w:t>
      </w:r>
      <w:bookmarkEnd w:id="8"/>
    </w:p>
    <w:p w14:paraId="6BCB3128" w14:textId="41E7D4FF" w:rsidR="00211EA9" w:rsidRDefault="004D4BCB" w:rsidP="00534F83">
      <w:pPr>
        <w:ind w:firstLine="420"/>
      </w:pPr>
      <w:r>
        <w:rPr>
          <w:rFonts w:hint="eastAsia"/>
        </w:rPr>
        <w:t>终端</w:t>
      </w:r>
      <w:r>
        <w:t>调用</w:t>
      </w:r>
      <w:r w:rsidR="00874015">
        <w:rPr>
          <w:rFonts w:hint="eastAsia"/>
        </w:rPr>
        <w:t>服务器</w:t>
      </w:r>
      <w:r w:rsidR="00211EA9">
        <w:rPr>
          <w:rFonts w:hint="eastAsia"/>
        </w:rPr>
        <w:t>只需</w:t>
      </w:r>
      <w:proofErr w:type="gramStart"/>
      <w:r w:rsidR="00211EA9">
        <w:rPr>
          <w:rFonts w:hint="eastAsia"/>
        </w:rPr>
        <w:t>要关键</w:t>
      </w:r>
      <w:proofErr w:type="gramEnd"/>
      <w:r w:rsidR="00211EA9">
        <w:rPr>
          <w:rFonts w:hint="eastAsia"/>
        </w:rPr>
        <w:t>信息（用户名称</w:t>
      </w:r>
      <w:r w:rsidR="00211EA9">
        <w:t>、用户密码</w:t>
      </w:r>
      <w:r w:rsidR="00211EA9">
        <w:rPr>
          <w:rFonts w:hint="eastAsia"/>
        </w:rPr>
        <w:t>）</w:t>
      </w:r>
      <w:r w:rsidR="00573CCD">
        <w:rPr>
          <w:rFonts w:hint="eastAsia"/>
        </w:rPr>
        <w:t>，</w:t>
      </w:r>
      <w:r w:rsidR="00435848">
        <w:t>服务器端返回认证结果</w:t>
      </w:r>
      <w:r w:rsidR="00435848">
        <w:rPr>
          <w:rFonts w:hint="eastAsia"/>
        </w:rPr>
        <w:t>。</w:t>
      </w:r>
    </w:p>
    <w:p w14:paraId="75E30C3B" w14:textId="4D903A02" w:rsidR="002031A8" w:rsidRDefault="002031A8" w:rsidP="00534F83">
      <w:pPr>
        <w:ind w:firstLine="420"/>
      </w:pPr>
      <w:r>
        <w:rPr>
          <w:rFonts w:hint="eastAsia"/>
        </w:rPr>
        <w:t>对应</w:t>
      </w:r>
      <w:r>
        <w:t>接口：</w:t>
      </w:r>
      <w:proofErr w:type="spellStart"/>
      <w:r w:rsidRPr="002031A8">
        <w:t>user_login</w:t>
      </w:r>
      <w:proofErr w:type="spellEnd"/>
      <w:r w:rsidR="00421DA2">
        <w:rPr>
          <w:rFonts w:hint="eastAsia"/>
        </w:rPr>
        <w:t>、</w:t>
      </w:r>
      <w:proofErr w:type="spellStart"/>
      <w:r w:rsidRPr="002031A8">
        <w:t>user_modify_passwd</w:t>
      </w:r>
      <w:proofErr w:type="spellEnd"/>
    </w:p>
    <w:p w14:paraId="0D686D28" w14:textId="77777777" w:rsidR="00ED0484" w:rsidRDefault="00ED0484" w:rsidP="00534F83">
      <w:pPr>
        <w:ind w:firstLine="420"/>
      </w:pPr>
    </w:p>
    <w:p w14:paraId="310E5005" w14:textId="3258A2C0" w:rsidR="00A1141F" w:rsidRDefault="00A1141F" w:rsidP="00534F83">
      <w:pPr>
        <w:ind w:firstLine="420"/>
      </w:pPr>
      <w:r>
        <w:rPr>
          <w:rFonts w:hint="eastAsia"/>
        </w:rPr>
        <w:t>注意</w:t>
      </w:r>
      <w:r>
        <w:t>：如果</w:t>
      </w:r>
      <w:r>
        <w:rPr>
          <w:rFonts w:hint="eastAsia"/>
        </w:rPr>
        <w:t>收到</w:t>
      </w:r>
      <w:r>
        <w:t>同一用户请求</w:t>
      </w:r>
      <w:r>
        <w:rPr>
          <w:rFonts w:hint="eastAsia"/>
        </w:rPr>
        <w:t>同时</w:t>
      </w:r>
      <w:r>
        <w:t>登录不同终端，验证</w:t>
      </w:r>
      <w:r>
        <w:rPr>
          <w:rFonts w:hint="eastAsia"/>
        </w:rPr>
        <w:t>第二</w:t>
      </w:r>
      <w:r>
        <w:t>个终端请求的用户认证，</w:t>
      </w:r>
    </w:p>
    <w:p w14:paraId="30C40040" w14:textId="7FFECAD7" w:rsidR="000D55E5" w:rsidRPr="00E840A4" w:rsidRDefault="00A1141F" w:rsidP="0061373D">
      <w:pPr>
        <w:ind w:firstLine="420"/>
      </w:pPr>
      <w:r>
        <w:rPr>
          <w:rFonts w:hint="eastAsia"/>
        </w:rPr>
        <w:t>认证</w:t>
      </w:r>
      <w:r>
        <w:t>成功后，先</w:t>
      </w:r>
      <w:r>
        <w:rPr>
          <w:rFonts w:hint="eastAsia"/>
        </w:rPr>
        <w:t>发送</w:t>
      </w:r>
      <w:r>
        <w:t>前一个终端的“</w:t>
      </w:r>
      <w:r>
        <w:rPr>
          <w:rFonts w:hint="eastAsia"/>
        </w:rPr>
        <w:t>注销通知</w:t>
      </w:r>
      <w:r>
        <w:t>”</w:t>
      </w:r>
      <w:r>
        <w:rPr>
          <w:rFonts w:hint="eastAsia"/>
        </w:rPr>
        <w:t>，</w:t>
      </w:r>
      <w:r>
        <w:t>发送成功后才</w:t>
      </w:r>
      <w:r>
        <w:rPr>
          <w:rFonts w:hint="eastAsia"/>
        </w:rPr>
        <w:t>给</w:t>
      </w:r>
      <w:r>
        <w:t>第</w:t>
      </w:r>
      <w:r>
        <w:rPr>
          <w:rFonts w:hint="eastAsia"/>
        </w:rPr>
        <w:t>二个</w:t>
      </w:r>
      <w:r>
        <w:t>终端用户认证的</w:t>
      </w:r>
      <w:r>
        <w:rPr>
          <w:rFonts w:hint="eastAsia"/>
        </w:rPr>
        <w:t>响应</w:t>
      </w:r>
      <w:r w:rsidR="00442260">
        <w:rPr>
          <w:rFonts w:hint="eastAsia"/>
        </w:rPr>
        <w:t>。</w:t>
      </w:r>
      <w:r w:rsidR="00442260">
        <w:t>如果</w:t>
      </w:r>
      <w:r w:rsidR="00442260">
        <w:rPr>
          <w:rFonts w:hint="eastAsia"/>
        </w:rPr>
        <w:t>不</w:t>
      </w:r>
      <w:r w:rsidR="00442260">
        <w:t>先发送“</w:t>
      </w:r>
      <w:r w:rsidR="00442260">
        <w:rPr>
          <w:rFonts w:hint="eastAsia"/>
        </w:rPr>
        <w:t>注销通知</w:t>
      </w:r>
      <w:r w:rsidR="00442260">
        <w:t>”</w:t>
      </w:r>
      <w:r w:rsidR="00442260">
        <w:rPr>
          <w:rFonts w:hint="eastAsia"/>
        </w:rPr>
        <w:t>，</w:t>
      </w:r>
      <w:r w:rsidR="00442260">
        <w:t>那么会出现一个用户同时登录两个终端的情况。</w:t>
      </w:r>
    </w:p>
    <w:p w14:paraId="5CEAADB5" w14:textId="109BB28A" w:rsidR="001B0D6E" w:rsidRDefault="001B0D6E" w:rsidP="00406BC7">
      <w:pPr>
        <w:pStyle w:val="3"/>
        <w:numPr>
          <w:ilvl w:val="0"/>
          <w:numId w:val="4"/>
        </w:numPr>
      </w:pPr>
      <w:bookmarkStart w:id="9" w:name="_Toc37516202"/>
      <w:r>
        <w:rPr>
          <w:rFonts w:hint="eastAsia"/>
        </w:rPr>
        <w:lastRenderedPageBreak/>
        <w:t>云桌面相关</w:t>
      </w:r>
      <w:r>
        <w:t>接口</w:t>
      </w:r>
      <w:bookmarkEnd w:id="9"/>
    </w:p>
    <w:p w14:paraId="1F9F1512" w14:textId="77777777" w:rsidR="0056427B" w:rsidRDefault="00D434E7" w:rsidP="00742271">
      <w:pPr>
        <w:ind w:firstLine="420"/>
      </w:pPr>
      <w:r>
        <w:rPr>
          <w:rFonts w:hint="eastAsia"/>
        </w:rPr>
        <w:t>接口</w:t>
      </w:r>
      <w:r>
        <w:t>有：</w:t>
      </w:r>
    </w:p>
    <w:p w14:paraId="62267C0D" w14:textId="42984A9C" w:rsidR="0056427B" w:rsidRDefault="001B0D6E" w:rsidP="0056427B">
      <w:pPr>
        <w:ind w:left="420" w:firstLine="420"/>
        <w:rPr>
          <w:b/>
        </w:rPr>
      </w:pPr>
      <w:r w:rsidRPr="00330CA9">
        <w:rPr>
          <w:rFonts w:hint="eastAsia"/>
          <w:b/>
        </w:rPr>
        <w:t>终端</w:t>
      </w:r>
      <w:r w:rsidRPr="00330CA9">
        <w:rPr>
          <w:b/>
        </w:rPr>
        <w:t>获取</w:t>
      </w:r>
      <w:r w:rsidR="0044542A">
        <w:rPr>
          <w:rFonts w:hint="eastAsia"/>
          <w:b/>
        </w:rPr>
        <w:t>关联</w:t>
      </w:r>
      <w:r w:rsidR="0056427B">
        <w:rPr>
          <w:rFonts w:hint="eastAsia"/>
          <w:b/>
        </w:rPr>
        <w:t>的</w:t>
      </w:r>
      <w:r w:rsidR="00902BF7">
        <w:rPr>
          <w:rFonts w:hint="eastAsia"/>
          <w:b/>
        </w:rPr>
        <w:t>资源枚举</w:t>
      </w:r>
      <w:r w:rsidRPr="00330CA9">
        <w:rPr>
          <w:b/>
        </w:rPr>
        <w:t>列表</w:t>
      </w:r>
      <w:r w:rsidR="00D76609">
        <w:rPr>
          <w:rFonts w:hint="eastAsia"/>
          <w:b/>
        </w:rPr>
        <w:t>（</w:t>
      </w:r>
      <w:proofErr w:type="spellStart"/>
      <w:r w:rsidR="00D76609" w:rsidRPr="00D76609">
        <w:rPr>
          <w:b/>
        </w:rPr>
        <w:t>get_dskgrop_info</w:t>
      </w:r>
      <w:proofErr w:type="spellEnd"/>
      <w:r w:rsidR="00D76609">
        <w:rPr>
          <w:rFonts w:hint="eastAsia"/>
          <w:b/>
        </w:rPr>
        <w:t>）</w:t>
      </w:r>
    </w:p>
    <w:p w14:paraId="67B58D54" w14:textId="22A90370" w:rsidR="0056427B" w:rsidRPr="0056427B" w:rsidRDefault="0056427B" w:rsidP="0056427B">
      <w:pPr>
        <w:ind w:left="420" w:firstLine="420"/>
      </w:pPr>
      <w:r>
        <w:rPr>
          <w:b/>
        </w:rPr>
        <w:tab/>
      </w:r>
      <w:r w:rsidRPr="0056427B">
        <w:rPr>
          <w:rFonts w:hint="eastAsia"/>
        </w:rPr>
        <w:t>就是</w:t>
      </w:r>
      <w:r w:rsidR="00095239">
        <w:rPr>
          <w:rFonts w:hint="eastAsia"/>
        </w:rPr>
        <w:t>获取</w:t>
      </w:r>
      <w:r w:rsidRPr="0056427B">
        <w:rPr>
          <w:rFonts w:hint="eastAsia"/>
        </w:rPr>
        <w:t>桌面</w:t>
      </w:r>
      <w:r w:rsidRPr="0056427B">
        <w:t>组信息</w:t>
      </w:r>
      <w:r w:rsidR="00516DFB">
        <w:rPr>
          <w:rFonts w:hint="eastAsia"/>
        </w:rPr>
        <w:t>，</w:t>
      </w:r>
      <w:r w:rsidR="00516DFB">
        <w:t>教学场景上传</w:t>
      </w:r>
      <w:r w:rsidR="00516DFB">
        <w:rPr>
          <w:rFonts w:hint="eastAsia"/>
        </w:rPr>
        <w:t>MAC地址</w:t>
      </w:r>
      <w:r w:rsidR="00516DFB">
        <w:t>，用户场景上</w:t>
      </w:r>
      <w:proofErr w:type="gramStart"/>
      <w:r w:rsidR="00516DFB">
        <w:t>传用户</w:t>
      </w:r>
      <w:proofErr w:type="gramEnd"/>
      <w:r w:rsidR="00516DFB">
        <w:t>信息</w:t>
      </w:r>
    </w:p>
    <w:p w14:paraId="08F29671" w14:textId="7249C0AE" w:rsidR="0056427B" w:rsidRDefault="00EE0018" w:rsidP="0056427B">
      <w:pPr>
        <w:ind w:left="420" w:firstLine="420"/>
        <w:rPr>
          <w:b/>
        </w:rPr>
      </w:pPr>
      <w:r w:rsidRPr="00330CA9">
        <w:rPr>
          <w:rFonts w:hint="eastAsia"/>
          <w:b/>
        </w:rPr>
        <w:t>终端登录云桌面</w:t>
      </w:r>
      <w:r w:rsidR="00CC698A">
        <w:rPr>
          <w:rFonts w:hint="eastAsia"/>
          <w:b/>
        </w:rPr>
        <w:t>（</w:t>
      </w:r>
      <w:proofErr w:type="spellStart"/>
      <w:r w:rsidR="00CC698A" w:rsidRPr="00CC698A">
        <w:rPr>
          <w:b/>
        </w:rPr>
        <w:t>desktop_open</w:t>
      </w:r>
      <w:proofErr w:type="spellEnd"/>
      <w:r w:rsidR="00CC698A">
        <w:rPr>
          <w:rFonts w:hint="eastAsia"/>
          <w:b/>
        </w:rPr>
        <w:t>）</w:t>
      </w:r>
    </w:p>
    <w:p w14:paraId="6E51B1D0" w14:textId="1D526C86" w:rsidR="00B657C3" w:rsidRDefault="00B657C3" w:rsidP="0056427B">
      <w:pPr>
        <w:ind w:left="420" w:firstLine="420"/>
      </w:pPr>
      <w:r>
        <w:rPr>
          <w:b/>
        </w:rPr>
        <w:tab/>
      </w:r>
      <w:r w:rsidR="00067A8D">
        <w:rPr>
          <w:rFonts w:hint="eastAsia"/>
          <w:b/>
        </w:rPr>
        <w:t>一</w:t>
      </w:r>
      <w:r w:rsidR="00067A8D" w:rsidRPr="00067A8D">
        <w:rPr>
          <w:rFonts w:hint="eastAsia"/>
        </w:rPr>
        <w:t>个</w:t>
      </w:r>
      <w:r w:rsidR="00067A8D" w:rsidRPr="00067A8D">
        <w:t>用户只能</w:t>
      </w:r>
      <w:r w:rsidR="00067A8D" w:rsidRPr="00067A8D">
        <w:rPr>
          <w:rFonts w:hint="eastAsia"/>
        </w:rPr>
        <w:t>同时在</w:t>
      </w:r>
      <w:r w:rsidR="00067A8D" w:rsidRPr="00067A8D">
        <w:t>一个终端上</w:t>
      </w:r>
      <w:r w:rsidR="00067A8D" w:rsidRPr="00067A8D">
        <w:rPr>
          <w:rFonts w:hint="eastAsia"/>
        </w:rPr>
        <w:t>登录</w:t>
      </w:r>
    </w:p>
    <w:p w14:paraId="7E1A1DA1" w14:textId="3D543E07" w:rsidR="0023775E" w:rsidRPr="00B657C3" w:rsidRDefault="0023775E" w:rsidP="0056427B">
      <w:pPr>
        <w:ind w:left="420" w:firstLine="420"/>
        <w:rPr>
          <w:b/>
        </w:rPr>
      </w:pPr>
      <w:r>
        <w:rPr>
          <w:b/>
        </w:rPr>
        <w:tab/>
      </w:r>
      <w:r w:rsidR="00515B9A" w:rsidRPr="0023775E">
        <w:rPr>
          <w:rFonts w:hint="eastAsia"/>
        </w:rPr>
        <w:t>同一(终端</w:t>
      </w:r>
      <w:r w:rsidR="00515B9A" w:rsidRPr="0023775E">
        <w:t>序号+</w:t>
      </w:r>
      <w:r w:rsidR="00515B9A" w:rsidRPr="0023775E">
        <w:rPr>
          <w:rFonts w:hint="eastAsia"/>
        </w:rPr>
        <w:t>终端</w:t>
      </w:r>
      <w:r w:rsidR="00515B9A" w:rsidRPr="0023775E">
        <w:t>IP）</w:t>
      </w:r>
      <w:r w:rsidRPr="0023775E">
        <w:rPr>
          <w:rFonts w:hint="eastAsia"/>
        </w:rPr>
        <w:t>只能有</w:t>
      </w:r>
      <w:r w:rsidRPr="0023775E">
        <w:t>一个终端占用同一个桌面</w:t>
      </w:r>
      <w:r w:rsidR="00515B9A">
        <w:rPr>
          <w:rFonts w:hint="eastAsia"/>
        </w:rPr>
        <w:t>，如果</w:t>
      </w:r>
      <w:r w:rsidR="00515B9A">
        <w:t>有</w:t>
      </w:r>
      <w:r w:rsidR="00515B9A" w:rsidRPr="0023775E">
        <w:rPr>
          <w:rFonts w:hint="eastAsia"/>
        </w:rPr>
        <w:t>同一(终端</w:t>
      </w:r>
      <w:r w:rsidR="00515B9A" w:rsidRPr="0023775E">
        <w:t>序号+</w:t>
      </w:r>
      <w:r w:rsidR="00515B9A" w:rsidRPr="0023775E">
        <w:rPr>
          <w:rFonts w:hint="eastAsia"/>
        </w:rPr>
        <w:t>终端</w:t>
      </w:r>
      <w:r w:rsidR="00515B9A" w:rsidRPr="0023775E">
        <w:t>IP）</w:t>
      </w:r>
      <w:r w:rsidR="00515B9A">
        <w:t>请求</w:t>
      </w:r>
      <w:r w:rsidR="00515B9A">
        <w:rPr>
          <w:rFonts w:hint="eastAsia"/>
        </w:rPr>
        <w:t>，</w:t>
      </w:r>
      <w:r w:rsidR="00515B9A">
        <w:t>则需要返回终端信息</w:t>
      </w:r>
      <w:r w:rsidR="00647F11">
        <w:rPr>
          <w:rFonts w:hint="eastAsia"/>
        </w:rPr>
        <w:t>终端</w:t>
      </w:r>
      <w:r w:rsidR="00647F11">
        <w:t>被其他终端占用</w:t>
      </w:r>
    </w:p>
    <w:p w14:paraId="3BCF9C18" w14:textId="6BFEFFFF" w:rsidR="0056427B" w:rsidRDefault="00F066C4" w:rsidP="0056427B">
      <w:pPr>
        <w:ind w:left="420" w:firstLine="420"/>
        <w:rPr>
          <w:b/>
        </w:rPr>
      </w:pPr>
      <w:r w:rsidRPr="00330CA9">
        <w:rPr>
          <w:rFonts w:hint="eastAsia"/>
          <w:b/>
        </w:rPr>
        <w:t>终端退出云桌面</w:t>
      </w:r>
      <w:r w:rsidR="00EA1C79">
        <w:rPr>
          <w:rFonts w:hint="eastAsia"/>
          <w:b/>
        </w:rPr>
        <w:t>（</w:t>
      </w:r>
      <w:proofErr w:type="spellStart"/>
      <w:r w:rsidR="00EA1C79" w:rsidRPr="00EA1C79">
        <w:rPr>
          <w:b/>
        </w:rPr>
        <w:t>desktop_close</w:t>
      </w:r>
      <w:proofErr w:type="spellEnd"/>
      <w:r w:rsidR="00EA1C79">
        <w:rPr>
          <w:rFonts w:hint="eastAsia"/>
          <w:b/>
        </w:rPr>
        <w:t>）</w:t>
      </w:r>
    </w:p>
    <w:p w14:paraId="593742BE" w14:textId="7A7AFBCD" w:rsidR="0056427B" w:rsidRDefault="00E42B47" w:rsidP="0056427B">
      <w:pPr>
        <w:ind w:left="420" w:firstLine="420"/>
        <w:rPr>
          <w:b/>
        </w:rPr>
      </w:pPr>
      <w:r w:rsidRPr="00E42B47">
        <w:rPr>
          <w:rFonts w:hint="eastAsia"/>
          <w:b/>
        </w:rPr>
        <w:t>获取所有终端和云桌面关联列表信息</w:t>
      </w:r>
      <w:r w:rsidR="00EA1C79">
        <w:rPr>
          <w:rFonts w:hint="eastAsia"/>
          <w:b/>
        </w:rPr>
        <w:t>（</w:t>
      </w:r>
      <w:proofErr w:type="spellStart"/>
      <w:r w:rsidR="00EA1C79" w:rsidRPr="00EA1C79">
        <w:rPr>
          <w:b/>
        </w:rPr>
        <w:t>get_desktop_info</w:t>
      </w:r>
      <w:proofErr w:type="spellEnd"/>
      <w:r w:rsidR="00EA1C79">
        <w:rPr>
          <w:rFonts w:hint="eastAsia"/>
          <w:b/>
        </w:rPr>
        <w:t>）</w:t>
      </w:r>
    </w:p>
    <w:p w14:paraId="7A9E9A72" w14:textId="6CD1D3D2" w:rsidR="007D247F" w:rsidRPr="0056427B" w:rsidRDefault="0056427B" w:rsidP="0056427B">
      <w:pPr>
        <w:ind w:left="840" w:firstLine="420"/>
      </w:pPr>
      <w:r>
        <w:rPr>
          <w:rFonts w:hint="eastAsia"/>
        </w:rPr>
        <w:t>只有</w:t>
      </w:r>
      <w:r w:rsidR="00E42B47" w:rsidRPr="0056427B">
        <w:t>电子教学软件用,只</w:t>
      </w:r>
      <w:proofErr w:type="gramStart"/>
      <w:r w:rsidR="00E42B47" w:rsidRPr="0056427B">
        <w:t>取教学</w:t>
      </w:r>
      <w:proofErr w:type="gramEnd"/>
      <w:r w:rsidR="00E42B47" w:rsidRPr="0056427B">
        <w:t>桌面, 电子教学软件</w:t>
      </w:r>
      <w:proofErr w:type="gramStart"/>
      <w:r w:rsidR="00E42B47" w:rsidRPr="0056427B">
        <w:t>那边会</w:t>
      </w:r>
      <w:proofErr w:type="gramEnd"/>
      <w:r w:rsidR="00E42B47" w:rsidRPr="0056427B">
        <w:t>每隔3秒取一次数据</w:t>
      </w:r>
      <w:r w:rsidR="00FB06CC" w:rsidRPr="0056427B">
        <w:rPr>
          <w:rFonts w:hint="eastAsia"/>
        </w:rPr>
        <w:t>(终端序号、</w:t>
      </w:r>
      <w:r w:rsidR="00FB06CC" w:rsidRPr="0056427B">
        <w:t>Mac、IP,云桌面</w:t>
      </w:r>
      <w:proofErr w:type="spellStart"/>
      <w:r w:rsidR="00FB06CC" w:rsidRPr="0056427B">
        <w:t>Ip</w:t>
      </w:r>
      <w:proofErr w:type="spellEnd"/>
      <w:r w:rsidR="00FB06CC" w:rsidRPr="0056427B">
        <w:rPr>
          <w:rFonts w:hint="eastAsia"/>
        </w:rPr>
        <w:t>)</w:t>
      </w:r>
    </w:p>
    <w:p w14:paraId="558D7620" w14:textId="77777777" w:rsidR="00D13ABC" w:rsidRPr="007D247F" w:rsidRDefault="00D13ABC" w:rsidP="0054749D">
      <w:pPr>
        <w:ind w:left="420" w:firstLine="420"/>
      </w:pPr>
    </w:p>
    <w:p w14:paraId="47A553A2" w14:textId="0F8B02FE" w:rsidR="007D247F" w:rsidRDefault="007D247F" w:rsidP="00406BC7">
      <w:pPr>
        <w:pStyle w:val="3"/>
        <w:numPr>
          <w:ilvl w:val="0"/>
          <w:numId w:val="4"/>
        </w:numPr>
      </w:pPr>
      <w:bookmarkStart w:id="10" w:name="_Toc37516203"/>
      <w:r>
        <w:rPr>
          <w:rFonts w:hint="eastAsia"/>
        </w:rPr>
        <w:t>终端配置信息更新</w:t>
      </w:r>
      <w:bookmarkEnd w:id="10"/>
    </w:p>
    <w:p w14:paraId="62FE7222" w14:textId="05693568" w:rsidR="00114089" w:rsidRPr="00114089" w:rsidRDefault="00114089" w:rsidP="00114089">
      <w:pPr>
        <w:ind w:left="420"/>
      </w:pPr>
      <w:r>
        <w:rPr>
          <w:rFonts w:hint="eastAsia"/>
        </w:rPr>
        <w:t>对应</w:t>
      </w:r>
      <w:r>
        <w:t>接口：</w:t>
      </w:r>
      <w:proofErr w:type="spellStart"/>
      <w:r w:rsidRPr="00114089">
        <w:t>update_config</w:t>
      </w:r>
      <w:proofErr w:type="spellEnd"/>
    </w:p>
    <w:p w14:paraId="2500428D" w14:textId="4FB762C6" w:rsidR="001C1C59" w:rsidRDefault="009B470A" w:rsidP="00790ACC">
      <w:r>
        <w:tab/>
      </w:r>
      <w:r>
        <w:rPr>
          <w:rFonts w:hint="eastAsia"/>
        </w:rPr>
        <w:t>终端调用服务器更新配置的接口</w:t>
      </w:r>
      <w:r w:rsidR="00790ACC">
        <w:rPr>
          <w:rFonts w:hint="eastAsia"/>
        </w:rPr>
        <w:t>、</w:t>
      </w:r>
      <w:r w:rsidR="00790ACC">
        <w:t>注意对</w:t>
      </w:r>
      <w:r w:rsidR="00790ACC">
        <w:rPr>
          <w:rFonts w:hint="eastAsia"/>
        </w:rPr>
        <w:t>配置</w:t>
      </w:r>
      <w:r w:rsidR="00790ACC">
        <w:t>版本号加一操作</w:t>
      </w:r>
      <w:r w:rsidR="003C74A7">
        <w:rPr>
          <w:rFonts w:hint="eastAsia"/>
        </w:rPr>
        <w:t>，</w:t>
      </w:r>
      <w:r w:rsidR="00851F82">
        <w:t>否则配置会不统一</w:t>
      </w:r>
    </w:p>
    <w:p w14:paraId="193DD280" w14:textId="7F82BB2C" w:rsidR="00545C73" w:rsidRDefault="00545C73" w:rsidP="00790ACC">
      <w:r>
        <w:tab/>
      </w:r>
      <w:r w:rsidR="0023491E">
        <w:rPr>
          <w:rFonts w:hint="eastAsia"/>
        </w:rPr>
        <w:t>服务器</w:t>
      </w:r>
      <w:r w:rsidR="0023491E">
        <w:t>端</w:t>
      </w:r>
      <w:r>
        <w:t>不去判断版本号，直接以终端上报数据为准来保存</w:t>
      </w:r>
    </w:p>
    <w:p w14:paraId="0DE6E8AB" w14:textId="77777777" w:rsidR="00031E3A" w:rsidRDefault="00991A94" w:rsidP="00790ACC">
      <w:r>
        <w:tab/>
      </w:r>
      <w:r>
        <w:rPr>
          <w:rFonts w:hint="eastAsia"/>
        </w:rPr>
        <w:t>默认情况</w:t>
      </w:r>
      <w:r>
        <w:t>下：终端开机就会</w:t>
      </w:r>
      <w:r>
        <w:rPr>
          <w:rFonts w:hint="eastAsia"/>
        </w:rPr>
        <w:t>立即</w:t>
      </w:r>
      <w:r>
        <w:t>发起终端信息</w:t>
      </w:r>
      <w:r w:rsidR="00C37389">
        <w:rPr>
          <w:rFonts w:hint="eastAsia"/>
        </w:rPr>
        <w:t>同步</w:t>
      </w:r>
      <w:r w:rsidR="00B9386E">
        <w:rPr>
          <w:rFonts w:hint="eastAsia"/>
        </w:rPr>
        <w:t>（比对</w:t>
      </w:r>
      <w:r w:rsidR="00B9386E">
        <w:t>终端配置版本号，决定是否更新</w:t>
      </w:r>
      <w:r w:rsidR="00B9386E">
        <w:rPr>
          <w:rFonts w:hint="eastAsia"/>
        </w:rPr>
        <w:t>本地</w:t>
      </w:r>
      <w:r w:rsidR="00B9386E">
        <w:t>或者是服务器的终端配置</w:t>
      </w:r>
      <w:r w:rsidR="00B9386E">
        <w:rPr>
          <w:rFonts w:hint="eastAsia"/>
        </w:rPr>
        <w:t>）</w:t>
      </w:r>
      <w:r w:rsidR="00C37389">
        <w:rPr>
          <w:rFonts w:hint="eastAsia"/>
        </w:rPr>
        <w:t>，</w:t>
      </w:r>
    </w:p>
    <w:p w14:paraId="555394BF" w14:textId="4DB9A379" w:rsidR="00991A94" w:rsidRDefault="00031E3A" w:rsidP="00031E3A">
      <w:pPr>
        <w:ind w:left="420" w:firstLine="420"/>
      </w:pPr>
      <w:proofErr w:type="spellStart"/>
      <w:r>
        <w:rPr>
          <w:rFonts w:hint="eastAsia"/>
        </w:rPr>
        <w:t>i</w:t>
      </w:r>
      <w:proofErr w:type="spellEnd"/>
      <w:r>
        <w:t>）、</w:t>
      </w:r>
      <w:r w:rsidR="00C37389">
        <w:t>如果终端配置版本要</w:t>
      </w:r>
      <w:r w:rsidR="00C37389">
        <w:rPr>
          <w:rFonts w:hint="eastAsia"/>
        </w:rPr>
        <w:t>高</w:t>
      </w:r>
      <w:r w:rsidR="00C37389">
        <w:t>，则直接</w:t>
      </w:r>
      <w:r w:rsidR="00C37389">
        <w:rPr>
          <w:rFonts w:hint="eastAsia"/>
        </w:rPr>
        <w:t>发起</w:t>
      </w:r>
      <w:r w:rsidR="00C37389">
        <w:t>该请求上报更新配置</w:t>
      </w:r>
    </w:p>
    <w:p w14:paraId="65C133FE" w14:textId="6DE3080F" w:rsidR="00031E3A" w:rsidRDefault="00031E3A" w:rsidP="00031E3A">
      <w:pPr>
        <w:ind w:left="420" w:firstLine="420"/>
      </w:pPr>
      <w:r>
        <w:rPr>
          <w:rFonts w:hint="eastAsia"/>
        </w:rPr>
        <w:t>ii</w:t>
      </w:r>
      <w:r>
        <w:t>)</w:t>
      </w:r>
      <w:r>
        <w:rPr>
          <w:rFonts w:hint="eastAsia"/>
        </w:rPr>
        <w:t>、</w:t>
      </w:r>
      <w:r>
        <w:t>如果终端配置版本要</w:t>
      </w:r>
      <w:r>
        <w:rPr>
          <w:rFonts w:hint="eastAsia"/>
        </w:rPr>
        <w:t>低</w:t>
      </w:r>
      <w:r>
        <w:t>，则</w:t>
      </w:r>
      <w:r>
        <w:rPr>
          <w:rFonts w:hint="eastAsia"/>
        </w:rPr>
        <w:t>先获取服务器</w:t>
      </w:r>
      <w:r>
        <w:t>端的终端配置信息，再更新本地配置</w:t>
      </w:r>
    </w:p>
    <w:p w14:paraId="39B912D2" w14:textId="2B423E8D" w:rsidR="00031E3A" w:rsidRPr="00031E3A" w:rsidRDefault="00031E3A" w:rsidP="00031E3A">
      <w:pPr>
        <w:ind w:left="420" w:firstLine="420"/>
      </w:pPr>
      <w:r>
        <w:lastRenderedPageBreak/>
        <w:t>iii)</w:t>
      </w:r>
      <w:r>
        <w:rPr>
          <w:rFonts w:hint="eastAsia"/>
        </w:rPr>
        <w:t>、</w:t>
      </w:r>
      <w:r>
        <w:t>如果终端配置版本</w:t>
      </w:r>
      <w:r>
        <w:rPr>
          <w:rFonts w:hint="eastAsia"/>
        </w:rPr>
        <w:t>和服务器</w:t>
      </w:r>
      <w:r>
        <w:t>端的配置是一致的，则无需进行更新操作</w:t>
      </w:r>
    </w:p>
    <w:p w14:paraId="07483515" w14:textId="6745D72D" w:rsidR="00991A94" w:rsidRDefault="00991A94" w:rsidP="00991A94">
      <w:pPr>
        <w:pStyle w:val="3"/>
        <w:numPr>
          <w:ilvl w:val="0"/>
          <w:numId w:val="4"/>
        </w:numPr>
      </w:pPr>
      <w:bookmarkStart w:id="11" w:name="_Toc37516204"/>
      <w:r>
        <w:rPr>
          <w:rFonts w:hint="eastAsia"/>
        </w:rPr>
        <w:t>终端获取</w:t>
      </w:r>
      <w:r>
        <w:t>配置信息</w:t>
      </w:r>
      <w:bookmarkEnd w:id="11"/>
    </w:p>
    <w:p w14:paraId="7D5CD679" w14:textId="6598332F" w:rsidR="005E2516" w:rsidRPr="005E2516" w:rsidRDefault="005E2516" w:rsidP="005E2516">
      <w:pPr>
        <w:ind w:left="420"/>
      </w:pPr>
      <w:r>
        <w:rPr>
          <w:rFonts w:hint="eastAsia"/>
        </w:rPr>
        <w:t>对应</w:t>
      </w:r>
      <w:r>
        <w:t>接口：</w:t>
      </w:r>
      <w:proofErr w:type="spellStart"/>
      <w:r w:rsidRPr="005E2516">
        <w:t>get_config</w:t>
      </w:r>
      <w:proofErr w:type="spellEnd"/>
    </w:p>
    <w:p w14:paraId="25C88C23" w14:textId="660153C4" w:rsidR="00991A94" w:rsidRDefault="00E81161" w:rsidP="00991A94">
      <w:pPr>
        <w:ind w:left="420"/>
      </w:pPr>
      <w:r>
        <w:rPr>
          <w:rFonts w:hint="eastAsia"/>
        </w:rPr>
        <w:t>终端</w:t>
      </w:r>
      <w:r>
        <w:t>上报mac地址，直接获取对应的</w:t>
      </w:r>
      <w:r>
        <w:rPr>
          <w:rFonts w:hint="eastAsia"/>
        </w:rPr>
        <w:t>配置</w:t>
      </w:r>
      <w:r>
        <w:t>数据信息</w:t>
      </w:r>
    </w:p>
    <w:p w14:paraId="5DA8E9F2" w14:textId="31ED2146" w:rsidR="00EB0B1D" w:rsidRDefault="00EB0B1D" w:rsidP="00EB0B1D">
      <w:pPr>
        <w:pStyle w:val="3"/>
        <w:numPr>
          <w:ilvl w:val="0"/>
          <w:numId w:val="4"/>
        </w:numPr>
      </w:pPr>
      <w:bookmarkStart w:id="12" w:name="_Toc37516205"/>
      <w:r>
        <w:rPr>
          <w:rFonts w:hint="eastAsia"/>
        </w:rPr>
        <w:t>终端获取</w:t>
      </w:r>
      <w:r>
        <w:t>配置</w:t>
      </w:r>
      <w:r>
        <w:rPr>
          <w:rFonts w:hint="eastAsia"/>
        </w:rPr>
        <w:t>版本号</w:t>
      </w:r>
      <w:bookmarkEnd w:id="12"/>
    </w:p>
    <w:p w14:paraId="71224CD9" w14:textId="1CE059F3" w:rsidR="003942A9" w:rsidRPr="003942A9" w:rsidRDefault="003942A9" w:rsidP="003942A9">
      <w:pPr>
        <w:pStyle w:val="a7"/>
        <w:ind w:left="420" w:firstLineChars="0" w:firstLine="0"/>
      </w:pPr>
      <w:r>
        <w:rPr>
          <w:rFonts w:hint="eastAsia"/>
        </w:rPr>
        <w:t>对应</w:t>
      </w:r>
      <w:r>
        <w:t>接口：</w:t>
      </w:r>
      <w:proofErr w:type="spellStart"/>
      <w:r w:rsidRPr="003942A9">
        <w:t>get_config_version</w:t>
      </w:r>
      <w:proofErr w:type="spellEnd"/>
    </w:p>
    <w:p w14:paraId="3423DDE1" w14:textId="39C9DE3E" w:rsidR="00EB0B1D" w:rsidRPr="00991A94" w:rsidRDefault="00EB0B1D" w:rsidP="00EB0B1D">
      <w:pPr>
        <w:ind w:left="420"/>
      </w:pPr>
      <w:r>
        <w:rPr>
          <w:rFonts w:hint="eastAsia"/>
        </w:rPr>
        <w:t>终端</w:t>
      </w:r>
      <w:r>
        <w:t>上报mac地址，直接获取对应的</w:t>
      </w:r>
      <w:r>
        <w:rPr>
          <w:rFonts w:hint="eastAsia"/>
        </w:rPr>
        <w:t>配置</w:t>
      </w:r>
      <w:r w:rsidR="008A432F">
        <w:rPr>
          <w:rFonts w:hint="eastAsia"/>
        </w:rPr>
        <w:t>版本</w:t>
      </w:r>
      <w:r w:rsidR="00F72101" w:rsidRPr="00D46C42">
        <w:rPr>
          <w:rFonts w:hint="eastAsia"/>
        </w:rPr>
        <w:t>（新</w:t>
      </w:r>
      <w:r w:rsidR="00F72101" w:rsidRPr="00D46C42">
        <w:t>终端</w:t>
      </w:r>
      <w:r w:rsidR="00D241F0" w:rsidRPr="00D46C42">
        <w:rPr>
          <w:rFonts w:hint="eastAsia"/>
        </w:rPr>
        <w:t>无</w:t>
      </w:r>
      <w:r w:rsidR="00D241F0" w:rsidRPr="00D46C42">
        <w:t>配置情况</w:t>
      </w:r>
      <w:r w:rsidR="00F72101" w:rsidRPr="00D46C42">
        <w:t>，</w:t>
      </w:r>
      <w:r w:rsidR="00D241F0" w:rsidRPr="00D46C42">
        <w:rPr>
          <w:rFonts w:hint="eastAsia"/>
        </w:rPr>
        <w:t>返回</w:t>
      </w:r>
      <w:r w:rsidR="00F72101" w:rsidRPr="00D46C42">
        <w:t>-1</w:t>
      </w:r>
      <w:r w:rsidR="00F72101" w:rsidRPr="00D46C42">
        <w:rPr>
          <w:rFonts w:hint="eastAsia"/>
        </w:rPr>
        <w:t>）</w:t>
      </w:r>
    </w:p>
    <w:p w14:paraId="5BF769EE" w14:textId="77777777" w:rsidR="00EB0B1D" w:rsidRPr="00EB0B1D" w:rsidRDefault="00EB0B1D" w:rsidP="00991A94">
      <w:pPr>
        <w:ind w:left="420"/>
      </w:pPr>
    </w:p>
    <w:p w14:paraId="7FAA2F11" w14:textId="4009F0CB" w:rsidR="001C1F4A" w:rsidRDefault="001C1F4A" w:rsidP="001C1F4A">
      <w:pPr>
        <w:pStyle w:val="3"/>
        <w:numPr>
          <w:ilvl w:val="0"/>
          <w:numId w:val="4"/>
        </w:numPr>
      </w:pPr>
      <w:bookmarkStart w:id="13" w:name="_Toc37516206"/>
      <w:r>
        <w:rPr>
          <w:rFonts w:hint="eastAsia"/>
        </w:rPr>
        <w:t>终端</w:t>
      </w:r>
      <w:r>
        <w:t>排序查询</w:t>
      </w:r>
      <w:bookmarkEnd w:id="13"/>
    </w:p>
    <w:p w14:paraId="58677FB3" w14:textId="34A23AC4" w:rsidR="00093819" w:rsidRPr="00093819" w:rsidRDefault="00093819" w:rsidP="00093819">
      <w:pPr>
        <w:ind w:left="420"/>
      </w:pPr>
      <w:r>
        <w:rPr>
          <w:rFonts w:hint="eastAsia"/>
        </w:rPr>
        <w:t>对应</w:t>
      </w:r>
      <w:r>
        <w:t>接口：</w:t>
      </w:r>
      <w:proofErr w:type="spellStart"/>
      <w:r w:rsidRPr="00093819">
        <w:t>order_query</w:t>
      </w:r>
      <w:proofErr w:type="spellEnd"/>
    </w:p>
    <w:p w14:paraId="4B6EBFE5" w14:textId="5E38EF63" w:rsidR="00D05341" w:rsidRDefault="00D05341" w:rsidP="00D05341">
      <w:pPr>
        <w:ind w:left="420"/>
      </w:pPr>
      <w:r>
        <w:rPr>
          <w:rFonts w:hint="eastAsia"/>
        </w:rPr>
        <w:t>终端</w:t>
      </w:r>
      <w:r>
        <w:t>使用mac地址请求查询是否该终端处于</w:t>
      </w:r>
      <w:r>
        <w:rPr>
          <w:rFonts w:hint="eastAsia"/>
        </w:rPr>
        <w:t>排序中</w:t>
      </w:r>
      <w:r w:rsidR="008A4FAA">
        <w:rPr>
          <w:rFonts w:hint="eastAsia"/>
        </w:rPr>
        <w:t>，</w:t>
      </w:r>
      <w:r w:rsidR="008A4FAA">
        <w:t>服务器端返回</w:t>
      </w:r>
      <w:r w:rsidR="008A4FAA">
        <w:rPr>
          <w:rFonts w:hint="eastAsia"/>
        </w:rPr>
        <w:t>一个</w:t>
      </w:r>
      <w:proofErr w:type="spellStart"/>
      <w:r w:rsidR="008A4FAA">
        <w:t>int</w:t>
      </w:r>
      <w:proofErr w:type="spellEnd"/>
      <w:r w:rsidR="008A4FAA">
        <w:t>值，</w:t>
      </w:r>
      <w:r w:rsidR="00D56BFE">
        <w:rPr>
          <w:rFonts w:hint="eastAsia"/>
        </w:rPr>
        <w:t>如果</w:t>
      </w:r>
      <w:r w:rsidR="00D56BFE">
        <w:t>是返回-1</w:t>
      </w:r>
      <w:r w:rsidR="00D56BFE">
        <w:rPr>
          <w:rFonts w:hint="eastAsia"/>
        </w:rPr>
        <w:t>则</w:t>
      </w:r>
      <w:r w:rsidR="00D56BFE">
        <w:t>表示非排序中，大于等于</w:t>
      </w:r>
      <w:r w:rsidR="00D56BFE">
        <w:rPr>
          <w:rFonts w:hint="eastAsia"/>
        </w:rPr>
        <w:t>0的</w:t>
      </w:r>
      <w:r w:rsidR="00D56BFE">
        <w:t>表示目前</w:t>
      </w:r>
      <w:r w:rsidR="00D56BFE">
        <w:rPr>
          <w:rFonts w:hint="eastAsia"/>
        </w:rPr>
        <w:t>正在排序</w:t>
      </w:r>
      <w:r w:rsidR="00D56BFE">
        <w:t>的值。</w:t>
      </w:r>
    </w:p>
    <w:p w14:paraId="49448546" w14:textId="286E23B6" w:rsidR="00D56BFE" w:rsidRDefault="00D56BFE" w:rsidP="00D05341">
      <w:pPr>
        <w:ind w:left="420"/>
      </w:pPr>
      <w:r>
        <w:rPr>
          <w:rFonts w:hint="eastAsia"/>
        </w:rPr>
        <w:t>终端</w:t>
      </w:r>
      <w:r>
        <w:t>收到</w:t>
      </w:r>
      <w:r w:rsidR="00735F36">
        <w:rPr>
          <w:rFonts w:hint="eastAsia"/>
        </w:rPr>
        <w:t>返回</w:t>
      </w:r>
      <w:r w:rsidR="00735F36">
        <w:t>值后：可以根据终端</w:t>
      </w:r>
      <w:r w:rsidR="00000C2B">
        <w:rPr>
          <w:rFonts w:hint="eastAsia"/>
        </w:rPr>
        <w:t>目前</w:t>
      </w:r>
      <w:r w:rsidR="00000C2B">
        <w:t>应该排序的号码，手动进行修改需要排序号码确认后</w:t>
      </w:r>
      <w:r w:rsidR="00000C2B">
        <w:rPr>
          <w:rFonts w:hint="eastAsia"/>
        </w:rPr>
        <w:t>回调</w:t>
      </w:r>
      <w:r w:rsidR="00000C2B">
        <w:t>Command的命令</w:t>
      </w:r>
      <w:r w:rsidR="00C35AE1">
        <w:rPr>
          <w:rFonts w:hint="eastAsia"/>
        </w:rPr>
        <w:t>（命令</w:t>
      </w:r>
      <w:r w:rsidR="00C35AE1">
        <w:t>名称为</w:t>
      </w:r>
      <w:proofErr w:type="spellStart"/>
      <w:r w:rsidR="00C35AE1">
        <w:rPr>
          <w:rFonts w:hint="eastAsia"/>
        </w:rPr>
        <w:t>order</w:t>
      </w:r>
      <w:r w:rsidR="00C35AE1">
        <w:t>_</w:t>
      </w:r>
      <w:r w:rsidR="00C35AE1">
        <w:rPr>
          <w:rFonts w:hint="eastAsia"/>
        </w:rPr>
        <w:t>confirm</w:t>
      </w:r>
      <w:proofErr w:type="spellEnd"/>
      <w:r w:rsidR="00C35AE1">
        <w:rPr>
          <w:rFonts w:hint="eastAsia"/>
        </w:rPr>
        <w:t>）</w:t>
      </w:r>
      <w:r w:rsidR="00000C2B">
        <w:t>通知</w:t>
      </w:r>
      <w:r w:rsidR="00000C2B">
        <w:rPr>
          <w:rFonts w:hint="eastAsia"/>
        </w:rPr>
        <w:t>服务器</w:t>
      </w:r>
      <w:r w:rsidR="00000C2B">
        <w:t>该号码得到排序</w:t>
      </w:r>
      <w:r w:rsidR="00F875C3">
        <w:rPr>
          <w:rFonts w:hint="eastAsia"/>
        </w:rPr>
        <w:t>、</w:t>
      </w:r>
    </w:p>
    <w:p w14:paraId="245CD3F6" w14:textId="1DC8FDA7" w:rsidR="00F875C3" w:rsidRPr="00F875C3" w:rsidRDefault="00F875C3" w:rsidP="00D05341">
      <w:pPr>
        <w:ind w:left="420"/>
      </w:pPr>
      <w:r>
        <w:rPr>
          <w:rFonts w:hint="eastAsia"/>
        </w:rPr>
        <w:t>并且</w:t>
      </w:r>
      <w:r w:rsidR="00AA6759">
        <w:rPr>
          <w:rFonts w:hint="eastAsia"/>
        </w:rPr>
        <w:t>最后还是</w:t>
      </w:r>
      <w:r w:rsidR="00AA6759">
        <w:t>由</w:t>
      </w:r>
      <w:r>
        <w:t>终端</w:t>
      </w:r>
      <w:r>
        <w:rPr>
          <w:rFonts w:hint="eastAsia"/>
        </w:rPr>
        <w:t>调用</w:t>
      </w:r>
      <w:r>
        <w:t>服务器的更新终端配置接口来更新终端序号</w:t>
      </w:r>
      <w:r w:rsidR="00B77CDB">
        <w:rPr>
          <w:rFonts w:hint="eastAsia"/>
        </w:rPr>
        <w:t>的</w:t>
      </w:r>
      <w:r w:rsidR="00B77CDB">
        <w:t>配置</w:t>
      </w:r>
    </w:p>
    <w:p w14:paraId="38CA0F28" w14:textId="0D20B796" w:rsidR="00221762" w:rsidRDefault="00221762" w:rsidP="00221762">
      <w:pPr>
        <w:pStyle w:val="3"/>
        <w:numPr>
          <w:ilvl w:val="0"/>
          <w:numId w:val="4"/>
        </w:numPr>
      </w:pPr>
      <w:bookmarkStart w:id="14" w:name="_Toc37516207"/>
      <w:r>
        <w:rPr>
          <w:rFonts w:hint="eastAsia"/>
        </w:rPr>
        <w:t>终端</w:t>
      </w:r>
      <w:r>
        <w:t>获取服务器时间</w:t>
      </w:r>
      <w:bookmarkEnd w:id="14"/>
    </w:p>
    <w:p w14:paraId="3B2F9DF4" w14:textId="65B7A2A9" w:rsidR="0036258E" w:rsidRPr="0036258E" w:rsidRDefault="0036258E" w:rsidP="0036258E">
      <w:pPr>
        <w:ind w:left="420"/>
      </w:pPr>
      <w:r>
        <w:rPr>
          <w:rFonts w:hint="eastAsia"/>
        </w:rPr>
        <w:t>对应</w:t>
      </w:r>
      <w:r>
        <w:t>接口：</w:t>
      </w:r>
      <w:proofErr w:type="spellStart"/>
      <w:r w:rsidR="00241DBC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etDateTime</w:t>
      </w:r>
      <w:proofErr w:type="spellEnd"/>
    </w:p>
    <w:p w14:paraId="5EA96F22" w14:textId="5DA3C750" w:rsidR="009A36B5" w:rsidRDefault="00221762" w:rsidP="0036258E">
      <w:pPr>
        <w:ind w:left="420"/>
      </w:pPr>
      <w:r>
        <w:rPr>
          <w:rFonts w:hint="eastAsia"/>
        </w:rPr>
        <w:t>此</w:t>
      </w:r>
      <w:r>
        <w:t>接口用于终端系统的时间</w:t>
      </w:r>
      <w:r>
        <w:rPr>
          <w:rFonts w:hint="eastAsia"/>
        </w:rPr>
        <w:t>更新</w:t>
      </w:r>
      <w:r>
        <w:t>为服务器时间，保证时间的</w:t>
      </w:r>
      <w:r>
        <w:rPr>
          <w:rFonts w:hint="eastAsia"/>
        </w:rPr>
        <w:t>一致</w:t>
      </w:r>
    </w:p>
    <w:p w14:paraId="15276267" w14:textId="3858EA1C" w:rsidR="009B470A" w:rsidRDefault="009B470A" w:rsidP="00874470"/>
    <w:p w14:paraId="1C9DE26F" w14:textId="11D81A02" w:rsidR="00E92B40" w:rsidRPr="00874470" w:rsidRDefault="00E92B40" w:rsidP="00874470">
      <w:pPr>
        <w:pStyle w:val="2"/>
        <w:numPr>
          <w:ilvl w:val="0"/>
          <w:numId w:val="5"/>
        </w:numPr>
      </w:pPr>
      <w:bookmarkStart w:id="15" w:name="_Toc37516208"/>
      <w:r>
        <w:rPr>
          <w:rFonts w:hint="eastAsia"/>
        </w:rPr>
        <w:t>服务器端</w:t>
      </w:r>
      <w:r w:rsidR="00BA224B">
        <w:t>发起</w:t>
      </w:r>
      <w:bookmarkEnd w:id="15"/>
    </w:p>
    <w:p w14:paraId="360742C2" w14:textId="173627AF" w:rsidR="00874470" w:rsidRDefault="001C1B18" w:rsidP="001A7AB4">
      <w:pPr>
        <w:pStyle w:val="3"/>
        <w:numPr>
          <w:ilvl w:val="0"/>
          <w:numId w:val="6"/>
        </w:numPr>
      </w:pPr>
      <w:bookmarkStart w:id="16" w:name="_Toc37516209"/>
      <w:r>
        <w:rPr>
          <w:rFonts w:hint="eastAsia"/>
        </w:rPr>
        <w:t>服务器发送终端控制命令</w:t>
      </w:r>
      <w:bookmarkEnd w:id="16"/>
    </w:p>
    <w:p w14:paraId="2A7A412F" w14:textId="7097F470" w:rsidR="0068228A" w:rsidRDefault="006D0910" w:rsidP="002521D2">
      <w:pPr>
        <w:ind w:firstLine="420"/>
      </w:pPr>
      <w:r>
        <w:rPr>
          <w:rFonts w:hint="eastAsia"/>
        </w:rPr>
        <w:t>命令列表：</w:t>
      </w:r>
      <w:r w:rsidR="001508B2">
        <w:rPr>
          <w:rFonts w:hint="eastAsia"/>
        </w:rPr>
        <w:t>终端</w:t>
      </w:r>
      <w:r w:rsidR="00745E1C">
        <w:rPr>
          <w:rFonts w:hint="eastAsia"/>
        </w:rPr>
        <w:t>关机、</w:t>
      </w:r>
      <w:r w:rsidR="001508B2">
        <w:rPr>
          <w:rFonts w:hint="eastAsia"/>
        </w:rPr>
        <w:t>终端重启、</w:t>
      </w:r>
      <w:r w:rsidR="00796C87">
        <w:rPr>
          <w:rFonts w:hint="eastAsia"/>
        </w:rPr>
        <w:t>更新配置</w:t>
      </w:r>
      <w:r w:rsidR="00B67E0A">
        <w:rPr>
          <w:rFonts w:hint="eastAsia"/>
        </w:rPr>
        <w:t>、</w:t>
      </w:r>
      <w:bookmarkStart w:id="17" w:name="OLE_LINK1"/>
      <w:r w:rsidR="00B67E0A">
        <w:rPr>
          <w:rFonts w:hint="eastAsia"/>
        </w:rPr>
        <w:t>升级</w:t>
      </w:r>
      <w:r w:rsidR="00216727">
        <w:rPr>
          <w:rFonts w:hint="eastAsia"/>
        </w:rPr>
        <w:t>终端</w:t>
      </w:r>
      <w:r w:rsidR="00B67E0A">
        <w:rPr>
          <w:rFonts w:hint="eastAsia"/>
        </w:rPr>
        <w:t>程序</w:t>
      </w:r>
      <w:r w:rsidR="00E26D61">
        <w:rPr>
          <w:rFonts w:hint="eastAsia"/>
        </w:rPr>
        <w:t>、</w:t>
      </w:r>
      <w:r w:rsidR="00867253">
        <w:rPr>
          <w:rFonts w:hint="eastAsia"/>
        </w:rPr>
        <w:t>上传日志</w:t>
      </w:r>
      <w:r w:rsidR="0068228A">
        <w:rPr>
          <w:rFonts w:hint="eastAsia"/>
        </w:rPr>
        <w:t>、</w:t>
      </w:r>
      <w:r w:rsidR="00A113D0">
        <w:t>终端IP</w:t>
      </w:r>
      <w:r w:rsidR="00A113D0">
        <w:rPr>
          <w:rFonts w:hint="eastAsia"/>
        </w:rPr>
        <w:t>更新</w:t>
      </w:r>
      <w:bookmarkEnd w:id="17"/>
      <w:r w:rsidR="002521D2">
        <w:rPr>
          <w:rFonts w:hint="eastAsia"/>
        </w:rPr>
        <w:t>、</w:t>
      </w:r>
      <w:bookmarkStart w:id="18" w:name="OLE_LINK2"/>
      <w:bookmarkStart w:id="19" w:name="OLE_LINK3"/>
      <w:r w:rsidR="00EE07E2">
        <w:rPr>
          <w:rFonts w:hint="eastAsia"/>
        </w:rPr>
        <w:t>终端</w:t>
      </w:r>
      <w:r w:rsidR="004633C0">
        <w:rPr>
          <w:rFonts w:hint="eastAsia"/>
        </w:rPr>
        <w:t>序号</w:t>
      </w:r>
      <w:r w:rsidR="00EE07E2">
        <w:rPr>
          <w:rFonts w:hint="eastAsia"/>
        </w:rPr>
        <w:t>排序（需要</w:t>
      </w:r>
      <w:r w:rsidR="00EE07E2">
        <w:t>回调服务器</w:t>
      </w:r>
      <w:r w:rsidR="00EE07E2">
        <w:rPr>
          <w:rFonts w:hint="eastAsia"/>
        </w:rPr>
        <w:t>）、</w:t>
      </w:r>
      <w:r w:rsidR="00D7661D">
        <w:rPr>
          <w:rFonts w:hint="eastAsia"/>
        </w:rPr>
        <w:t>云</w:t>
      </w:r>
      <w:r w:rsidR="0068228A">
        <w:rPr>
          <w:rFonts w:hint="eastAsia"/>
        </w:rPr>
        <w:t>桌面</w:t>
      </w:r>
      <w:r w:rsidR="00D7661D">
        <w:t>关闭</w:t>
      </w:r>
      <w:r w:rsidR="00197B24">
        <w:rPr>
          <w:rFonts w:hint="eastAsia"/>
        </w:rPr>
        <w:t>通知</w:t>
      </w:r>
      <w:r w:rsidR="00D7661D">
        <w:rPr>
          <w:rFonts w:hint="eastAsia"/>
        </w:rPr>
        <w:t>、</w:t>
      </w:r>
      <w:bookmarkEnd w:id="18"/>
      <w:bookmarkEnd w:id="19"/>
      <w:r w:rsidR="004F3D6C">
        <w:rPr>
          <w:rFonts w:hint="eastAsia"/>
        </w:rPr>
        <w:t>用户</w:t>
      </w:r>
      <w:r w:rsidR="004F3D6C">
        <w:t>注销通知</w:t>
      </w:r>
    </w:p>
    <w:p w14:paraId="2BA70ABD" w14:textId="69D7B13D" w:rsidR="004C1328" w:rsidRDefault="004C1328" w:rsidP="00874470">
      <w:pPr>
        <w:ind w:firstLine="420"/>
      </w:pPr>
    </w:p>
    <w:p w14:paraId="61E36B58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B47D8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proofErr w:type="spellEnd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mandBodyType</w:t>
      </w:r>
      <w:proofErr w:type="spellEnd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C9A07E7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SON = 1;  </w:t>
      </w:r>
    </w:p>
    <w:p w14:paraId="6C2E0933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XML = 2;  </w:t>
      </w:r>
    </w:p>
    <w:p w14:paraId="3D23D31A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EXT = 3;  </w:t>
      </w:r>
    </w:p>
    <w:p w14:paraId="226663BD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0D1497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DBB0E9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1E9C22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B47D8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服务器发送给客户端的命令</w:t>
      </w: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5894C0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4F5FC4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B47D8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mandMsg</w:t>
      </w:r>
      <w:proofErr w:type="spellEnd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219D020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 i64 </w:t>
      </w:r>
      <w:proofErr w:type="spellStart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</w:t>
      </w:r>
      <w:proofErr w:type="spellEnd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  </w:t>
      </w:r>
    </w:p>
    <w:p w14:paraId="23522103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 string Body  </w:t>
      </w:r>
    </w:p>
    <w:p w14:paraId="20C92B36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 </w:t>
      </w:r>
      <w:proofErr w:type="spellStart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mandBodyType</w:t>
      </w:r>
      <w:proofErr w:type="spellEnd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dyType</w:t>
      </w:r>
      <w:proofErr w:type="spellEnd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B7628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 string </w:t>
      </w:r>
      <w:proofErr w:type="spellStart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mdstr</w:t>
      </w:r>
      <w:proofErr w:type="spellEnd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40B791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5: string Version  </w:t>
      </w:r>
    </w:p>
    <w:p w14:paraId="0ACF2A1E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6: binary </w:t>
      </w:r>
      <w:proofErr w:type="spellStart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dyBytes</w:t>
      </w:r>
      <w:proofErr w:type="spellEnd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8F7EB7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7: i64 </w:t>
      </w:r>
      <w:proofErr w:type="spellStart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talPackets</w:t>
      </w:r>
      <w:proofErr w:type="spellEnd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FD06B3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: string From</w:t>
      </w:r>
      <w:r w:rsidRPr="00B47D8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47D8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由谁发出</w:t>
      </w: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F6E129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9: string </w:t>
      </w:r>
      <w:proofErr w:type="spellStart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s</w:t>
      </w:r>
      <w:proofErr w:type="spellEnd"/>
      <w:r w:rsidRPr="00B47D8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47D8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发送给谁</w:t>
      </w: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8BD76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0: </w:t>
      </w:r>
      <w:r w:rsidRPr="00B47D8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NeedConfirm</w:t>
      </w:r>
      <w:proofErr w:type="spellEnd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F909FE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1: map&lt;</w:t>
      </w:r>
      <w:proofErr w:type="spellStart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,string</w:t>
      </w:r>
      <w:proofErr w:type="spellEnd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Dic</w:t>
      </w:r>
      <w:proofErr w:type="spellEnd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0142F7" w14:textId="77777777" w:rsidR="00B47D8E" w:rsidRPr="00B47D8E" w:rsidRDefault="00B47D8E" w:rsidP="00B47D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2: i64 </w:t>
      </w:r>
      <w:proofErr w:type="spellStart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tch_num</w:t>
      </w:r>
      <w:proofErr w:type="spellEnd"/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  </w:t>
      </w:r>
    </w:p>
    <w:p w14:paraId="2BBA0DE9" w14:textId="58380D3B" w:rsidR="00B47D8E" w:rsidRPr="006B1FDE" w:rsidRDefault="00B47D8E" w:rsidP="006B1F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D8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E71C9C1" w14:textId="2D8133CF" w:rsidR="004C1328" w:rsidRDefault="004C1328" w:rsidP="004C1328">
      <w:pPr>
        <w:ind w:firstLine="420"/>
      </w:pPr>
      <w:r>
        <w:rPr>
          <w:rFonts w:hint="eastAsia"/>
        </w:rPr>
        <w:t>命令列表：</w:t>
      </w:r>
      <w:r w:rsidR="004553C9">
        <w:rPr>
          <w:rFonts w:hint="eastAsia"/>
        </w:rPr>
        <w:t>命令</w:t>
      </w:r>
      <w:r w:rsidR="004553C9">
        <w:t>名称不区分大小写</w:t>
      </w:r>
    </w:p>
    <w:p w14:paraId="0E55B2FB" w14:textId="769539ED" w:rsidR="004C1328" w:rsidRDefault="00981257" w:rsidP="00FA0C7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终端关机(</w:t>
      </w:r>
      <w:r w:rsidR="004C1328">
        <w:rPr>
          <w:rFonts w:hint="eastAsia"/>
        </w:rPr>
        <w:t>shutdow</w:t>
      </w:r>
      <w:r w:rsidR="00DA457B">
        <w:t>n</w:t>
      </w:r>
      <w:r>
        <w:rPr>
          <w:rFonts w:hint="eastAsia"/>
        </w:rPr>
        <w:t>)</w:t>
      </w:r>
    </w:p>
    <w:p w14:paraId="08BFEDB3" w14:textId="77777777" w:rsidR="004C1328" w:rsidRDefault="004C1328" w:rsidP="00FA0C7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终端重启(restart)</w:t>
      </w:r>
    </w:p>
    <w:p w14:paraId="460EAD71" w14:textId="46E02ACC" w:rsidR="004C1328" w:rsidRDefault="004C1328" w:rsidP="00FA0C7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更新配置(</w:t>
      </w:r>
      <w:proofErr w:type="spellStart"/>
      <w:r>
        <w:rPr>
          <w:rFonts w:hint="eastAsia"/>
        </w:rPr>
        <w:t>update</w:t>
      </w:r>
      <w:r w:rsidR="00981257">
        <w:rPr>
          <w:rFonts w:hint="eastAsia"/>
        </w:rPr>
        <w:t>_</w:t>
      </w:r>
      <w:r>
        <w:rPr>
          <w:rFonts w:hint="eastAsia"/>
        </w:rPr>
        <w:t>config</w:t>
      </w:r>
      <w:proofErr w:type="spellEnd"/>
      <w:r>
        <w:rPr>
          <w:rFonts w:hint="eastAsia"/>
        </w:rPr>
        <w:t>)</w:t>
      </w:r>
    </w:p>
    <w:p w14:paraId="35DB6827" w14:textId="77777777" w:rsidR="00F27B1A" w:rsidRDefault="004C1328" w:rsidP="00FA0C7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升级终端程序(</w:t>
      </w:r>
      <w:proofErr w:type="spellStart"/>
      <w:r>
        <w:rPr>
          <w:rFonts w:hint="eastAsia"/>
        </w:rPr>
        <w:t>update</w:t>
      </w:r>
      <w:r w:rsidR="00981257">
        <w:t>_</w:t>
      </w:r>
      <w:r>
        <w:rPr>
          <w:rFonts w:hint="eastAsia"/>
        </w:rPr>
        <w:t>soft</w:t>
      </w:r>
      <w:proofErr w:type="spellEnd"/>
      <w:r w:rsidR="00F27B1A">
        <w:t>)</w:t>
      </w:r>
      <w:r>
        <w:rPr>
          <w:rFonts w:hint="eastAsia"/>
        </w:rPr>
        <w:t>：</w:t>
      </w:r>
    </w:p>
    <w:p w14:paraId="4EE6A64A" w14:textId="4FDB6E4E" w:rsidR="006D3FBE" w:rsidRDefault="00641A33" w:rsidP="00B97A4D">
      <w:pPr>
        <w:ind w:left="840" w:firstLine="420"/>
      </w:pPr>
      <w:r>
        <w:rPr>
          <w:rFonts w:hint="eastAsia"/>
        </w:rPr>
        <w:t>命令</w:t>
      </w:r>
      <w:r w:rsidR="004C1328">
        <w:rPr>
          <w:rFonts w:hint="eastAsia"/>
        </w:rPr>
        <w:t>参数</w:t>
      </w:r>
      <w:proofErr w:type="spellStart"/>
      <w:r w:rsidR="006D012B" w:rsidRPr="006D012B">
        <w:t>ArgsDic</w:t>
      </w:r>
      <w:proofErr w:type="spellEnd"/>
      <w:r>
        <w:rPr>
          <w:rFonts w:hint="eastAsia"/>
        </w:rPr>
        <w:t xml:space="preserve">: </w:t>
      </w:r>
      <w:r w:rsidR="006D3FBE">
        <w:t>“</w:t>
      </w:r>
      <w:proofErr w:type="spellStart"/>
      <w:r w:rsidR="006D3FBE">
        <w:t>file_name</w:t>
      </w:r>
      <w:proofErr w:type="spellEnd"/>
      <w:r w:rsidR="006D3FBE">
        <w:t>”= “x86_windows_2.2.2.0.zip”</w:t>
      </w:r>
    </w:p>
    <w:p w14:paraId="20E519C7" w14:textId="77777777" w:rsidR="00F27B1A" w:rsidRDefault="004C1328" w:rsidP="00FA0C7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上传日志(</w:t>
      </w:r>
      <w:proofErr w:type="spellStart"/>
      <w:r>
        <w:rPr>
          <w:rFonts w:hint="eastAsia"/>
        </w:rPr>
        <w:t>upload</w:t>
      </w:r>
      <w:r w:rsidR="00F27B1A">
        <w:t>_</w:t>
      </w:r>
      <w:r>
        <w:rPr>
          <w:rFonts w:hint="eastAsia"/>
        </w:rPr>
        <w:t>log</w:t>
      </w:r>
      <w:proofErr w:type="spellEnd"/>
      <w:r w:rsidR="00F27B1A">
        <w:t>):</w:t>
      </w:r>
    </w:p>
    <w:p w14:paraId="64D1AADD" w14:textId="77777777" w:rsidR="00234AA3" w:rsidRDefault="00452427" w:rsidP="00B97A4D">
      <w:pPr>
        <w:ind w:left="840" w:firstLine="420"/>
      </w:pPr>
      <w:r>
        <w:rPr>
          <w:rFonts w:hint="eastAsia"/>
        </w:rPr>
        <w:t>命令</w:t>
      </w:r>
      <w:r w:rsidR="004C1328">
        <w:rPr>
          <w:rFonts w:hint="eastAsia"/>
        </w:rPr>
        <w:t>参数</w:t>
      </w:r>
      <w:proofErr w:type="spellStart"/>
      <w:r w:rsidR="006D012B" w:rsidRPr="006D012B">
        <w:t>ArgsDic</w:t>
      </w:r>
      <w:proofErr w:type="spellEnd"/>
      <w:r>
        <w:rPr>
          <w:rFonts w:hint="eastAsia"/>
        </w:rPr>
        <w:t>:</w:t>
      </w:r>
      <w:r>
        <w:t xml:space="preserve"> </w:t>
      </w:r>
    </w:p>
    <w:p w14:paraId="186B1246" w14:textId="1BCB6440" w:rsidR="00452427" w:rsidRDefault="00452427" w:rsidP="00977FEA">
      <w:pPr>
        <w:ind w:left="1260" w:firstLine="420"/>
      </w:pPr>
      <w:r>
        <w:t>“</w:t>
      </w:r>
      <w:proofErr w:type="spellStart"/>
      <w:r w:rsidR="004C1328">
        <w:rPr>
          <w:rFonts w:hint="eastAsia"/>
        </w:rPr>
        <w:t>start</w:t>
      </w:r>
      <w:r w:rsidR="00443885">
        <w:t>_</w:t>
      </w:r>
      <w:r w:rsidR="004C1328">
        <w:rPr>
          <w:rFonts w:hint="eastAsia"/>
        </w:rPr>
        <w:t>time</w:t>
      </w:r>
      <w:proofErr w:type="spellEnd"/>
      <w:r w:rsidR="004C1328">
        <w:t>”</w:t>
      </w:r>
      <w:r w:rsidR="004C1328">
        <w:rPr>
          <w:rFonts w:hint="eastAsia"/>
        </w:rPr>
        <w:t>=</w:t>
      </w:r>
      <w:r>
        <w:t xml:space="preserve"> “</w:t>
      </w:r>
      <w:r w:rsidR="004C1328">
        <w:rPr>
          <w:rFonts w:hint="eastAsia"/>
        </w:rPr>
        <w:t>2015-05-01</w:t>
      </w:r>
      <w:r>
        <w:t>”</w:t>
      </w:r>
      <w:r>
        <w:rPr>
          <w:rFonts w:hint="eastAsia"/>
        </w:rPr>
        <w:t xml:space="preserve"> </w:t>
      </w:r>
    </w:p>
    <w:p w14:paraId="35180C04" w14:textId="40E9F1DA" w:rsidR="00452427" w:rsidRDefault="00452427" w:rsidP="00977FEA">
      <w:pPr>
        <w:ind w:left="1260" w:firstLine="420"/>
      </w:pPr>
      <w:r>
        <w:t>“</w:t>
      </w:r>
      <w:proofErr w:type="spellStart"/>
      <w:r w:rsidR="004C1328">
        <w:rPr>
          <w:rFonts w:hint="eastAsia"/>
        </w:rPr>
        <w:t>end</w:t>
      </w:r>
      <w:r w:rsidR="00443885">
        <w:t>_</w:t>
      </w:r>
      <w:r w:rsidR="004C1328">
        <w:rPr>
          <w:rFonts w:hint="eastAsia"/>
        </w:rPr>
        <w:t>time</w:t>
      </w:r>
      <w:proofErr w:type="spellEnd"/>
      <w:r>
        <w:t>”</w:t>
      </w:r>
      <w:r>
        <w:rPr>
          <w:rFonts w:hint="eastAsia"/>
        </w:rPr>
        <w:t xml:space="preserve">= </w:t>
      </w:r>
      <w:r>
        <w:t>“</w:t>
      </w:r>
      <w:r w:rsidR="004C1328">
        <w:rPr>
          <w:rFonts w:hint="eastAsia"/>
        </w:rPr>
        <w:t>2015-05-02</w:t>
      </w:r>
      <w:r w:rsidR="00012BF8">
        <w:rPr>
          <w:rFonts w:hint="eastAsia"/>
        </w:rPr>
        <w:t>”</w:t>
      </w:r>
    </w:p>
    <w:p w14:paraId="105D4341" w14:textId="77777777" w:rsidR="00F27B1A" w:rsidRDefault="004C1328" w:rsidP="00FA0C7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桌面</w:t>
      </w:r>
      <w:r>
        <w:t>关闭推送</w:t>
      </w:r>
      <w:r w:rsidR="0062566D">
        <w:rPr>
          <w:rFonts w:hint="eastAsia"/>
        </w:rPr>
        <w:t>(</w:t>
      </w:r>
      <w:proofErr w:type="spellStart"/>
      <w:r w:rsidR="0062566D">
        <w:rPr>
          <w:rFonts w:hint="eastAsia"/>
        </w:rPr>
        <w:t>vm_shutdown</w:t>
      </w:r>
      <w:proofErr w:type="spellEnd"/>
      <w:r w:rsidR="00F27B1A">
        <w:t>):</w:t>
      </w:r>
    </w:p>
    <w:p w14:paraId="09D866D6" w14:textId="1FF3F3FC" w:rsidR="004C1328" w:rsidRDefault="00D15578" w:rsidP="00B97A4D">
      <w:pPr>
        <w:ind w:left="840" w:firstLine="42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参数类型</w:t>
      </w:r>
      <w:proofErr w:type="spellStart"/>
      <w:r>
        <w:rPr>
          <w:rFonts w:hint="eastAsia"/>
        </w:rPr>
        <w:t>josn</w:t>
      </w:r>
      <w:proofErr w:type="spellEnd"/>
      <w:r w:rsidR="00B6609A">
        <w:t>(utf-8</w:t>
      </w:r>
      <w:r w:rsidR="00B6609A">
        <w:rPr>
          <w:rFonts w:hint="eastAsia"/>
        </w:rPr>
        <w:t>编码</w:t>
      </w:r>
      <w:r w:rsidR="00B6609A">
        <w:t>)</w:t>
      </w:r>
      <w:r w:rsidR="004C1328">
        <w:rPr>
          <w:rFonts w:hint="eastAsia"/>
        </w:rPr>
        <w:t>,</w:t>
      </w:r>
      <w:r>
        <w:t xml:space="preserve"> </w:t>
      </w:r>
      <w:r w:rsidR="001256A3">
        <w:rPr>
          <w:rFonts w:hint="eastAsia"/>
        </w:rPr>
        <w:t>推送</w:t>
      </w:r>
      <w:r w:rsidR="00742727">
        <w:rPr>
          <w:rFonts w:hint="eastAsia"/>
        </w:rPr>
        <w:t>list</w:t>
      </w:r>
      <w:r w:rsidR="00742727">
        <w:t>&lt;</w:t>
      </w:r>
      <w:proofErr w:type="spellStart"/>
      <w:r w:rsidR="004C1328">
        <w:rPr>
          <w:rFonts w:ascii="Consolas" w:eastAsia="宋体" w:hAnsi="Consolas" w:cs="Consolas"/>
          <w:color w:val="000000"/>
          <w:kern w:val="0"/>
          <w:sz w:val="18"/>
          <w:szCs w:val="18"/>
        </w:rPr>
        <w:t>DesktopInfo</w:t>
      </w:r>
      <w:proofErr w:type="spellEnd"/>
      <w:r w:rsidR="00742727">
        <w:rPr>
          <w:rFonts w:ascii="Consolas" w:eastAsia="宋体" w:hAnsi="Consolas" w:cs="Consolas"/>
          <w:color w:val="000000"/>
          <w:kern w:val="0"/>
          <w:sz w:val="18"/>
          <w:szCs w:val="18"/>
        </w:rPr>
        <w:t>&gt;</w:t>
      </w:r>
      <w:r w:rsidR="00221F2A"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数据</w:t>
      </w:r>
    </w:p>
    <w:p w14:paraId="49AE0613" w14:textId="541E9A0B" w:rsidR="00BA16C8" w:rsidRDefault="00BA16C8" w:rsidP="00FA0C7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终端IP更新(</w:t>
      </w:r>
      <w:proofErr w:type="spellStart"/>
      <w:r>
        <w:t>update_ip</w:t>
      </w:r>
      <w:proofErr w:type="spellEnd"/>
      <w:r>
        <w:t>)</w:t>
      </w:r>
      <w:r>
        <w:rPr>
          <w:rFonts w:hint="eastAsia"/>
        </w:rPr>
        <w:t>：</w:t>
      </w:r>
    </w:p>
    <w:p w14:paraId="06206C81" w14:textId="3DB3EB4F" w:rsidR="00F627BD" w:rsidRPr="009F0CB6" w:rsidRDefault="007D4763" w:rsidP="00B97A4D">
      <w:pPr>
        <w:ind w:left="840" w:firstLine="42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参数类型</w:t>
      </w:r>
      <w:proofErr w:type="spellStart"/>
      <w:r>
        <w:rPr>
          <w:rFonts w:hint="eastAsia"/>
        </w:rPr>
        <w:t>josn</w:t>
      </w:r>
      <w:proofErr w:type="spellEnd"/>
      <w:r>
        <w:t>(utf-8</w:t>
      </w:r>
      <w:r>
        <w:rPr>
          <w:rFonts w:hint="eastAsia"/>
        </w:rPr>
        <w:t>编码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推送</w:t>
      </w:r>
      <w:proofErr w:type="spellStart"/>
      <w:r w:rsidRPr="007D4763">
        <w:t>IPInfo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数据</w:t>
      </w:r>
    </w:p>
    <w:p w14:paraId="770B2A27" w14:textId="2CECB7B5" w:rsidR="00F27B1A" w:rsidRDefault="004C1328" w:rsidP="00FA0C7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排序</w:t>
      </w:r>
      <w:r w:rsidR="00F51937">
        <w:rPr>
          <w:rFonts w:hint="eastAsia"/>
        </w:rPr>
        <w:t>(</w:t>
      </w:r>
      <w:r>
        <w:rPr>
          <w:rFonts w:hint="eastAsia"/>
        </w:rPr>
        <w:t>order</w:t>
      </w:r>
      <w:r w:rsidR="00F51937">
        <w:t>)</w:t>
      </w:r>
      <w:r w:rsidR="00F27B1A">
        <w:t>:</w:t>
      </w:r>
    </w:p>
    <w:p w14:paraId="1050659C" w14:textId="47A6F6E8" w:rsidR="0055198B" w:rsidRDefault="0055198B" w:rsidP="004C1328">
      <w:pPr>
        <w:ind w:firstLine="420"/>
      </w:pPr>
      <w:r>
        <w:tab/>
      </w:r>
      <w:r w:rsidR="00B97A4D">
        <w:tab/>
      </w:r>
      <w:r>
        <w:rPr>
          <w:rFonts w:hint="eastAsia"/>
        </w:rPr>
        <w:t>命令</w:t>
      </w:r>
      <w:r>
        <w:t>批次号：“</w:t>
      </w:r>
      <w:proofErr w:type="spellStart"/>
      <w:r>
        <w:t>batch_num</w:t>
      </w:r>
      <w:proofErr w:type="spellEnd"/>
      <w:r>
        <w:t>”= 11</w:t>
      </w:r>
    </w:p>
    <w:p w14:paraId="4DEDE8A6" w14:textId="07DC0C7E" w:rsidR="004C1328" w:rsidRDefault="0055198B" w:rsidP="00B97A4D">
      <w:pPr>
        <w:ind w:left="840" w:firstLine="420"/>
      </w:pPr>
      <w:r>
        <w:rPr>
          <w:rFonts w:hint="eastAsia"/>
        </w:rPr>
        <w:t>命令</w:t>
      </w:r>
      <w:r>
        <w:t>参数</w:t>
      </w:r>
      <w:proofErr w:type="spellStart"/>
      <w:r w:rsidR="006D012B" w:rsidRPr="006D012B">
        <w:t>ArgsDic</w:t>
      </w:r>
      <w:proofErr w:type="spellEnd"/>
      <w:r>
        <w:rPr>
          <w:rFonts w:hint="eastAsia"/>
        </w:rPr>
        <w:t>：</w:t>
      </w:r>
      <w:r w:rsidR="004C1328">
        <w:t>“</w:t>
      </w:r>
      <w:proofErr w:type="spellStart"/>
      <w:r w:rsidR="00E90890">
        <w:t>terminal_id</w:t>
      </w:r>
      <w:proofErr w:type="spellEnd"/>
      <w:r w:rsidR="004C1328">
        <w:t>”</w:t>
      </w:r>
      <w:r w:rsidR="004C1328">
        <w:rPr>
          <w:rFonts w:hint="eastAsia"/>
        </w:rPr>
        <w:t>=</w:t>
      </w:r>
      <w:r>
        <w:t xml:space="preserve"> </w:t>
      </w:r>
      <w:r w:rsidR="00703CA7">
        <w:t>“</w:t>
      </w:r>
      <w:r w:rsidR="004C1328">
        <w:rPr>
          <w:rFonts w:hint="eastAsia"/>
        </w:rPr>
        <w:t>10</w:t>
      </w:r>
      <w:r w:rsidR="00703CA7">
        <w:t>”</w:t>
      </w:r>
    </w:p>
    <w:p w14:paraId="0C41FCD8" w14:textId="36AE19CB" w:rsidR="003E2137" w:rsidRDefault="003E2137" w:rsidP="00B97A4D">
      <w:pPr>
        <w:ind w:left="840" w:firstLine="420"/>
      </w:pPr>
      <w:r>
        <w:tab/>
      </w:r>
      <w:r>
        <w:rPr>
          <w:rFonts w:hint="eastAsia"/>
        </w:rPr>
        <w:t>当</w:t>
      </w:r>
      <w:r>
        <w:t>“</w:t>
      </w:r>
      <w:proofErr w:type="spellStart"/>
      <w:r>
        <w:t>terminal_id</w:t>
      </w:r>
      <w:proofErr w:type="spellEnd"/>
      <w:r>
        <w:t>”</w:t>
      </w:r>
      <w:r>
        <w:rPr>
          <w:rFonts w:hint="eastAsia"/>
        </w:rPr>
        <w:t>=</w:t>
      </w:r>
      <w:r>
        <w:t xml:space="preserve"> </w:t>
      </w:r>
      <w:r w:rsidR="00703CA7">
        <w:t>“</w:t>
      </w:r>
      <w:r>
        <w:t>-1</w:t>
      </w:r>
      <w:r w:rsidR="00703CA7">
        <w:t>”</w:t>
      </w:r>
      <w:r>
        <w:rPr>
          <w:rFonts w:hint="eastAsia"/>
        </w:rPr>
        <w:t>的</w:t>
      </w:r>
      <w:r>
        <w:t>时候表示排序取消</w:t>
      </w:r>
    </w:p>
    <w:p w14:paraId="273E2E4F" w14:textId="293AFD06" w:rsidR="000002E4" w:rsidRDefault="000002E4" w:rsidP="00FA0C7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用户注销</w:t>
      </w:r>
      <w:r>
        <w:t>通知</w:t>
      </w:r>
      <w:r>
        <w:rPr>
          <w:rFonts w:hint="eastAsia"/>
        </w:rPr>
        <w:t>(</w:t>
      </w:r>
      <w:proofErr w:type="spellStart"/>
      <w:r w:rsidR="006A3A7A">
        <w:t>user_logout</w:t>
      </w:r>
      <w:proofErr w:type="spellEnd"/>
      <w:r>
        <w:t>)</w:t>
      </w:r>
    </w:p>
    <w:p w14:paraId="4E09EDE6" w14:textId="77777777" w:rsidR="00757824" w:rsidRDefault="00757824" w:rsidP="0040760D"/>
    <w:p w14:paraId="5709946A" w14:textId="72B61329" w:rsidR="0040760D" w:rsidRDefault="0040760D" w:rsidP="0040760D">
      <w:r w:rsidRPr="00757824">
        <w:rPr>
          <w:rFonts w:hint="eastAsia"/>
          <w:color w:val="FF0000"/>
        </w:rPr>
        <w:t>根据终端</w:t>
      </w:r>
      <w:r w:rsidRPr="00757824">
        <w:rPr>
          <w:color w:val="FF0000"/>
        </w:rPr>
        <w:t>程序需求修改</w:t>
      </w:r>
      <w:r>
        <w:t>：</w:t>
      </w:r>
      <w:r>
        <w:rPr>
          <w:rFonts w:hint="eastAsia"/>
        </w:rPr>
        <w:t>发送</w:t>
      </w:r>
      <w:r>
        <w:t>给终端的命令格式如下</w:t>
      </w:r>
    </w:p>
    <w:p w14:paraId="0085AD6A" w14:textId="77777777" w:rsidR="0040760D" w:rsidRDefault="0040760D" w:rsidP="0040760D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noProof/>
        </w:rPr>
        <w:tab/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dyType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固定为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mandBodyType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.TEXT</w:t>
      </w:r>
      <w:proofErr w:type="spellEnd"/>
    </w:p>
    <w:p w14:paraId="3091CAFD" w14:textId="58D1BA85" w:rsidR="0040760D" w:rsidRPr="0040760D" w:rsidRDefault="0040760D" w:rsidP="0040760D"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Body: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固定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为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“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Command:{</w:t>
      </w:r>
      <w:proofErr w:type="spellStart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}|{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son_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body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721CD341" w14:textId="4A06B1D6" w:rsidR="006F7592" w:rsidRPr="006F7592" w:rsidRDefault="00EE3A30" w:rsidP="00095BD7">
      <w:pPr>
        <w:pStyle w:val="3"/>
        <w:numPr>
          <w:ilvl w:val="0"/>
          <w:numId w:val="6"/>
        </w:numPr>
      </w:pPr>
      <w:bookmarkStart w:id="20" w:name="_Toc37516210"/>
      <w:r>
        <w:rPr>
          <w:rFonts w:hint="eastAsia"/>
        </w:rPr>
        <w:lastRenderedPageBreak/>
        <w:t>终端程序升级</w:t>
      </w:r>
      <w:r w:rsidR="00F86982">
        <w:rPr>
          <w:rFonts w:hint="eastAsia"/>
        </w:rPr>
        <w:t>全</w:t>
      </w:r>
      <w:r w:rsidR="00F86982">
        <w:t>流程</w:t>
      </w:r>
      <w:r w:rsidR="006C6826">
        <w:rPr>
          <w:rFonts w:hint="eastAsia"/>
        </w:rPr>
        <w:t>(不</w:t>
      </w:r>
      <w:r w:rsidR="006C6826">
        <w:t>考虑离线升级</w:t>
      </w:r>
      <w:r w:rsidR="006C6826">
        <w:rPr>
          <w:rFonts w:hint="eastAsia"/>
        </w:rPr>
        <w:t>)</w:t>
      </w:r>
      <w:bookmarkEnd w:id="20"/>
    </w:p>
    <w:p w14:paraId="74EFD51D" w14:textId="0507441E" w:rsidR="00F1783E" w:rsidRPr="000C00F1" w:rsidRDefault="00452BE9" w:rsidP="006F7592">
      <w:pPr>
        <w:pStyle w:val="a7"/>
        <w:numPr>
          <w:ilvl w:val="1"/>
          <w:numId w:val="17"/>
        </w:numPr>
        <w:ind w:leftChars="200" w:left="840" w:firstLineChars="0"/>
        <w:jc w:val="left"/>
      </w:pPr>
      <w:r>
        <w:rPr>
          <w:rFonts w:hint="eastAsia"/>
        </w:rPr>
        <w:t>服务器端</w:t>
      </w:r>
      <w:r>
        <w:t>直接发送更新指令</w:t>
      </w:r>
      <w:r>
        <w:rPr>
          <w:rFonts w:hint="eastAsia"/>
        </w:rPr>
        <w:t>(不对</w:t>
      </w:r>
      <w:r>
        <w:t>终端配置信息修改</w:t>
      </w:r>
      <w:r>
        <w:rPr>
          <w:rFonts w:hint="eastAsia"/>
        </w:rPr>
        <w:t>)</w:t>
      </w:r>
    </w:p>
    <w:p w14:paraId="002FC35B" w14:textId="240F85B8" w:rsidR="009D6CE6" w:rsidRDefault="009D6CE6" w:rsidP="006F7592">
      <w:pPr>
        <w:pStyle w:val="a7"/>
        <w:numPr>
          <w:ilvl w:val="1"/>
          <w:numId w:val="17"/>
        </w:numPr>
        <w:ind w:leftChars="200" w:left="840" w:firstLineChars="0"/>
        <w:jc w:val="left"/>
      </w:pPr>
      <w:r>
        <w:rPr>
          <w:rFonts w:hint="eastAsia"/>
        </w:rPr>
        <w:t>终端收到服务器调用的升级终端</w:t>
      </w:r>
      <w:r w:rsidR="00AB1BEB">
        <w:rPr>
          <w:rFonts w:hint="eastAsia"/>
        </w:rPr>
        <w:t>程序</w:t>
      </w:r>
      <w:r>
        <w:rPr>
          <w:rFonts w:hint="eastAsia"/>
        </w:rPr>
        <w:t>命令</w:t>
      </w:r>
    </w:p>
    <w:p w14:paraId="1BB1350E" w14:textId="2FC12722" w:rsidR="009D6CE6" w:rsidRDefault="00D903C7" w:rsidP="006F7592">
      <w:pPr>
        <w:pStyle w:val="a7"/>
        <w:numPr>
          <w:ilvl w:val="1"/>
          <w:numId w:val="17"/>
        </w:numPr>
        <w:ind w:leftChars="200" w:left="840" w:firstLineChars="0"/>
        <w:jc w:val="left"/>
      </w:pPr>
      <w:r>
        <w:rPr>
          <w:rFonts w:hint="eastAsia"/>
        </w:rPr>
        <w:t>终端</w:t>
      </w:r>
      <w:r w:rsidR="002A5121">
        <w:rPr>
          <w:rFonts w:hint="eastAsia"/>
        </w:rPr>
        <w:t>强制</w:t>
      </w:r>
      <w:r w:rsidR="002A5121">
        <w:t>升级、</w:t>
      </w:r>
      <w:r>
        <w:rPr>
          <w:rFonts w:hint="eastAsia"/>
        </w:rPr>
        <w:t>使用</w:t>
      </w:r>
      <w:r w:rsidR="00D84579">
        <w:rPr>
          <w:rFonts w:hint="eastAsia"/>
        </w:rPr>
        <w:t>相应</w:t>
      </w:r>
      <w:r w:rsidR="000A62DE">
        <w:t>thrift</w:t>
      </w:r>
      <w:r w:rsidR="001946F0">
        <w:rPr>
          <w:rFonts w:hint="eastAsia"/>
        </w:rPr>
        <w:t>接口</w:t>
      </w:r>
      <w:r w:rsidR="00B62CED">
        <w:rPr>
          <w:rFonts w:hint="eastAsia"/>
        </w:rPr>
        <w:t>来</w:t>
      </w:r>
      <w:r w:rsidR="00B26490">
        <w:rPr>
          <w:rFonts w:hint="eastAsia"/>
        </w:rPr>
        <w:t>下载</w:t>
      </w:r>
      <w:r>
        <w:rPr>
          <w:rFonts w:hint="eastAsia"/>
        </w:rPr>
        <w:t>升级程序包</w:t>
      </w:r>
      <w:r w:rsidR="006A0E84">
        <w:rPr>
          <w:rFonts w:hint="eastAsia"/>
        </w:rPr>
        <w:t>文件</w:t>
      </w:r>
    </w:p>
    <w:p w14:paraId="1EAE4266" w14:textId="3CA0A7D6" w:rsidR="00F26B2E" w:rsidRDefault="000E36EF" w:rsidP="006F7592">
      <w:pPr>
        <w:pStyle w:val="a7"/>
        <w:numPr>
          <w:ilvl w:val="1"/>
          <w:numId w:val="17"/>
        </w:numPr>
        <w:ind w:leftChars="200" w:left="840" w:firstLineChars="0"/>
        <w:jc w:val="left"/>
      </w:pPr>
      <w:r>
        <w:rPr>
          <w:rFonts w:hint="eastAsia"/>
        </w:rPr>
        <w:t>本地更新终端程序</w:t>
      </w:r>
      <w:r w:rsidR="00622C2C">
        <w:rPr>
          <w:rFonts w:hint="eastAsia"/>
        </w:rPr>
        <w:t>、重启终端</w:t>
      </w:r>
    </w:p>
    <w:p w14:paraId="1A07B77F" w14:textId="7D3E504F" w:rsidR="007C654F" w:rsidRDefault="0090652B" w:rsidP="006F7592">
      <w:pPr>
        <w:ind w:leftChars="200" w:left="420"/>
        <w:jc w:val="left"/>
      </w:pPr>
      <w:r>
        <w:rPr>
          <w:rFonts w:hint="eastAsia"/>
        </w:rPr>
        <w:t>文件</w:t>
      </w:r>
      <w:r w:rsidR="001D39BB">
        <w:rPr>
          <w:rFonts w:hint="eastAsia"/>
        </w:rPr>
        <w:t>限制</w:t>
      </w:r>
      <w:r>
        <w:rPr>
          <w:rFonts w:hint="eastAsia"/>
        </w:rPr>
        <w:t>命名</w:t>
      </w:r>
      <w:r>
        <w:t>格式：终端</w:t>
      </w:r>
      <w:r>
        <w:rPr>
          <w:rFonts w:hint="eastAsia"/>
        </w:rPr>
        <w:t>CPU架构_操作</w:t>
      </w:r>
      <w:r>
        <w:t>系统</w:t>
      </w:r>
      <w:r>
        <w:rPr>
          <w:rFonts w:hint="eastAsia"/>
        </w:rPr>
        <w:t>类型_版本</w:t>
      </w:r>
      <w:r>
        <w:t>号</w:t>
      </w:r>
      <w:r>
        <w:rPr>
          <w:rFonts w:hint="eastAsia"/>
        </w:rPr>
        <w:t>.文件</w:t>
      </w:r>
      <w:r>
        <w:t>类型后缀</w:t>
      </w:r>
      <w:r w:rsidR="00A36C44">
        <w:rPr>
          <w:rFonts w:hint="eastAsia"/>
        </w:rPr>
        <w:t>，</w:t>
      </w:r>
      <w:r w:rsidR="00A36C44">
        <w:t>例如：”</w:t>
      </w:r>
      <w:r w:rsidR="00A36C44" w:rsidRPr="00A36C44">
        <w:t xml:space="preserve"> </w:t>
      </w:r>
      <w:r w:rsidR="007C654F">
        <w:t>Windows端：</w:t>
      </w:r>
      <w:r w:rsidR="00E52453">
        <w:t>x86_windows_</w:t>
      </w:r>
      <w:r w:rsidR="007C654F">
        <w:t>2.2.2.2.zip</w:t>
      </w:r>
      <w:r w:rsidR="002921FB">
        <w:t xml:space="preserve"> </w:t>
      </w:r>
    </w:p>
    <w:p w14:paraId="57157104" w14:textId="77777777" w:rsidR="007C654F" w:rsidRDefault="007C654F" w:rsidP="006F7592">
      <w:pPr>
        <w:ind w:leftChars="200" w:left="420"/>
        <w:jc w:val="left"/>
      </w:pPr>
      <w:r>
        <w:t>Linux</w:t>
      </w:r>
      <w:r>
        <w:rPr>
          <w:rFonts w:hint="eastAsia"/>
        </w:rPr>
        <w:t>端</w:t>
      </w:r>
      <w:r>
        <w:t>：</w:t>
      </w:r>
      <w:r w:rsidR="00085C8B">
        <w:t>x86</w:t>
      </w:r>
      <w:r w:rsidR="002921FB">
        <w:t>_</w:t>
      </w:r>
      <w:r w:rsidR="00085C8B">
        <w:t>linux</w:t>
      </w:r>
      <w:r w:rsidR="002921FB">
        <w:t xml:space="preserve">_2.2.3.zip </w:t>
      </w:r>
    </w:p>
    <w:p w14:paraId="7A5388DE" w14:textId="6C9D8A55" w:rsidR="0090652B" w:rsidRDefault="007C654F" w:rsidP="006F7592">
      <w:pPr>
        <w:ind w:leftChars="200" w:left="420"/>
        <w:jc w:val="left"/>
      </w:pPr>
      <w:r>
        <w:t>ARM</w:t>
      </w:r>
      <w:r>
        <w:rPr>
          <w:rFonts w:hint="eastAsia"/>
        </w:rPr>
        <w:t>端</w:t>
      </w:r>
      <w:r>
        <w:t>：</w:t>
      </w:r>
      <w:r w:rsidR="00BD4ACD">
        <w:t>arm</w:t>
      </w:r>
      <w:r w:rsidR="00F052CB">
        <w:t>_linux_2.2.3.zip</w:t>
      </w:r>
    </w:p>
    <w:p w14:paraId="40830F21" w14:textId="1AC80C2D" w:rsidR="00584BB6" w:rsidRDefault="001E4485" w:rsidP="00095BD7">
      <w:pPr>
        <w:pStyle w:val="3"/>
        <w:numPr>
          <w:ilvl w:val="0"/>
          <w:numId w:val="6"/>
        </w:numPr>
      </w:pPr>
      <w:bookmarkStart w:id="21" w:name="_Toc37516211"/>
      <w:r>
        <w:rPr>
          <w:rFonts w:hint="eastAsia"/>
        </w:rPr>
        <w:t>终端日志文件</w:t>
      </w:r>
      <w:proofErr w:type="gramStart"/>
      <w:r>
        <w:rPr>
          <w:rFonts w:hint="eastAsia"/>
        </w:rPr>
        <w:t>上传</w:t>
      </w:r>
      <w:r w:rsidR="00F86982">
        <w:rPr>
          <w:rFonts w:hint="eastAsia"/>
        </w:rPr>
        <w:t>全流程</w:t>
      </w:r>
      <w:bookmarkEnd w:id="21"/>
      <w:proofErr w:type="gramEnd"/>
    </w:p>
    <w:p w14:paraId="113B5752" w14:textId="2D8A3E57" w:rsidR="00B256A6" w:rsidRDefault="00031FFB" w:rsidP="00031FFB">
      <w:pPr>
        <w:ind w:left="420"/>
      </w:pPr>
      <w:r>
        <w:t>1</w:t>
      </w:r>
      <w:r>
        <w:rPr>
          <w:rFonts w:hint="eastAsia"/>
        </w:rPr>
        <w:t>、</w:t>
      </w:r>
      <w:r w:rsidR="002B0CFD">
        <w:rPr>
          <w:rFonts w:hint="eastAsia"/>
        </w:rPr>
        <w:t>终端收到</w:t>
      </w:r>
      <w:r w:rsidR="00867253">
        <w:rPr>
          <w:rFonts w:hint="eastAsia"/>
        </w:rPr>
        <w:t>服务器</w:t>
      </w:r>
      <w:r w:rsidR="002B0CFD">
        <w:rPr>
          <w:rFonts w:hint="eastAsia"/>
        </w:rPr>
        <w:t>调用的上传日志命令</w:t>
      </w:r>
    </w:p>
    <w:p w14:paraId="0FDC7A99" w14:textId="24B67E07" w:rsidR="002B0CFD" w:rsidRDefault="002B0CFD" w:rsidP="00B256A6">
      <w:r>
        <w:tab/>
      </w:r>
      <w:r w:rsidR="00031FFB">
        <w:t>2</w:t>
      </w:r>
      <w:r w:rsidR="00031FFB">
        <w:rPr>
          <w:rFonts w:hint="eastAsia"/>
        </w:rPr>
        <w:t>、</w:t>
      </w:r>
      <w:r>
        <w:rPr>
          <w:rFonts w:hint="eastAsia"/>
        </w:rPr>
        <w:t>终端使用</w:t>
      </w:r>
      <w:r w:rsidR="00D84579">
        <w:rPr>
          <w:rFonts w:hint="eastAsia"/>
        </w:rPr>
        <w:t>相应</w:t>
      </w:r>
      <w:r w:rsidR="006701F3">
        <w:t>thrift</w:t>
      </w:r>
      <w:r>
        <w:rPr>
          <w:rFonts w:hint="eastAsia"/>
        </w:rPr>
        <w:t>接口</w:t>
      </w:r>
      <w:r w:rsidR="006701F3">
        <w:rPr>
          <w:rFonts w:hint="eastAsia"/>
        </w:rPr>
        <w:t>调用</w:t>
      </w:r>
      <w:r w:rsidR="006701F3">
        <w:t>服务器</w:t>
      </w:r>
      <w:r w:rsidR="00856BAB">
        <w:rPr>
          <w:rFonts w:hint="eastAsia"/>
        </w:rPr>
        <w:t>来</w:t>
      </w:r>
      <w:r>
        <w:rPr>
          <w:rFonts w:hint="eastAsia"/>
        </w:rPr>
        <w:t>上传日志文件</w:t>
      </w:r>
    </w:p>
    <w:p w14:paraId="4A0C0417" w14:textId="66AF31BA" w:rsidR="00232590" w:rsidRDefault="00232590" w:rsidP="00232590">
      <w:pPr>
        <w:ind w:firstLine="420"/>
      </w:pPr>
      <w:r>
        <w:rPr>
          <w:rFonts w:hint="eastAsia"/>
        </w:rPr>
        <w:t>文件限制命名</w:t>
      </w:r>
      <w:r>
        <w:t>格式：</w:t>
      </w:r>
      <w:r w:rsidR="001F51BB">
        <w:rPr>
          <w:rFonts w:hint="eastAsia"/>
        </w:rPr>
        <w:t xml:space="preserve"> </w:t>
      </w:r>
      <w:r w:rsidR="0093431C">
        <w:rPr>
          <w:rFonts w:hint="eastAsia"/>
        </w:rPr>
        <w:t>MAC</w:t>
      </w:r>
      <w:r w:rsidR="001F51BB">
        <w:rPr>
          <w:rFonts w:hint="eastAsia"/>
        </w:rPr>
        <w:t xml:space="preserve"> </w:t>
      </w:r>
      <w:r>
        <w:rPr>
          <w:rFonts w:hint="eastAsia"/>
        </w:rPr>
        <w:t>_</w:t>
      </w:r>
      <w:r w:rsidR="001F51BB">
        <w:rPr>
          <w:rFonts w:hint="eastAsia"/>
        </w:rPr>
        <w:t>YYYY</w:t>
      </w:r>
      <w:r w:rsidR="001F51BB">
        <w:t>-</w:t>
      </w:r>
      <w:r w:rsidR="001F51BB">
        <w:rPr>
          <w:rFonts w:hint="eastAsia"/>
        </w:rPr>
        <w:t>MM</w:t>
      </w:r>
      <w:r w:rsidR="001F51BB">
        <w:t>-</w:t>
      </w:r>
      <w:r w:rsidR="0093431C">
        <w:rPr>
          <w:rFonts w:hint="eastAsia"/>
        </w:rPr>
        <w:t>DD</w:t>
      </w:r>
      <w:r w:rsidR="007E1E3C" w:rsidRPr="007E1E3C">
        <w:t>.zip</w:t>
      </w:r>
      <w:r>
        <w:rPr>
          <w:rFonts w:hint="eastAsia"/>
        </w:rPr>
        <w:t>，</w:t>
      </w:r>
      <w:r>
        <w:t>例如：”</w:t>
      </w:r>
      <w:r w:rsidRPr="00A36C44">
        <w:t xml:space="preserve"> </w:t>
      </w:r>
      <w:r w:rsidR="00FE7E7A" w:rsidRPr="00FE7E7A">
        <w:t>00-50-56-C0-00-08</w:t>
      </w:r>
      <w:r w:rsidR="00FE7E7A">
        <w:t>_2030-12-21</w:t>
      </w:r>
      <w:r w:rsidR="007E1E3C" w:rsidRPr="007E1E3C">
        <w:t>.zip</w:t>
      </w:r>
      <w:r>
        <w:t>”</w:t>
      </w:r>
    </w:p>
    <w:p w14:paraId="6A13A368" w14:textId="4304FE04" w:rsidR="003631B6" w:rsidRDefault="003631B6" w:rsidP="003631B6">
      <w:pPr>
        <w:pStyle w:val="3"/>
        <w:numPr>
          <w:ilvl w:val="0"/>
          <w:numId w:val="6"/>
        </w:numPr>
      </w:pPr>
      <w:bookmarkStart w:id="22" w:name="_Toc37516212"/>
      <w:r>
        <w:rPr>
          <w:rFonts w:hint="eastAsia"/>
        </w:rPr>
        <w:t>终端</w:t>
      </w:r>
      <w:r>
        <w:t>配置更新</w:t>
      </w:r>
      <w:bookmarkEnd w:id="22"/>
    </w:p>
    <w:p w14:paraId="3191BD57" w14:textId="0D1D9422" w:rsidR="003631B6" w:rsidRPr="003631B6" w:rsidRDefault="003631B6" w:rsidP="00BF3226">
      <w:pPr>
        <w:ind w:leftChars="200" w:left="420" w:firstLine="420"/>
      </w:pPr>
      <w:r>
        <w:rPr>
          <w:rFonts w:hint="eastAsia"/>
        </w:rPr>
        <w:t>用于</w:t>
      </w:r>
      <w:r>
        <w:t>管理平台直接修改终端的配置信息（</w:t>
      </w:r>
      <w:r>
        <w:rPr>
          <w:rFonts w:hint="eastAsia"/>
        </w:rPr>
        <w:t>不包括</w:t>
      </w:r>
      <w:r>
        <w:t>：终端序号、终端</w:t>
      </w:r>
      <w:r>
        <w:rPr>
          <w:rFonts w:hint="eastAsia"/>
        </w:rPr>
        <w:t>IP</w:t>
      </w:r>
      <w:r>
        <w:t>）</w:t>
      </w:r>
      <w:r w:rsidR="00671108">
        <w:rPr>
          <w:rFonts w:hint="eastAsia"/>
        </w:rPr>
        <w:t>，</w:t>
      </w:r>
      <w:r w:rsidR="00671108">
        <w:t>修改</w:t>
      </w:r>
      <w:r w:rsidR="00671108">
        <w:rPr>
          <w:rFonts w:hint="eastAsia"/>
        </w:rPr>
        <w:t>终端</w:t>
      </w:r>
      <w:proofErr w:type="gramStart"/>
      <w:r w:rsidR="00671108">
        <w:t>配置信</w:t>
      </w:r>
      <w:proofErr w:type="gramEnd"/>
      <w:r w:rsidR="00671108">
        <w:t>后，把对应配置</w:t>
      </w:r>
      <w:r w:rsidR="00671108">
        <w:rPr>
          <w:rFonts w:hint="eastAsia"/>
        </w:rPr>
        <w:t>版本号</w:t>
      </w:r>
      <w:r w:rsidR="00671108">
        <w:t>加一</w:t>
      </w:r>
      <w:r w:rsidR="00671108">
        <w:rPr>
          <w:rFonts w:hint="eastAsia"/>
        </w:rPr>
        <w:t>，修改</w:t>
      </w:r>
      <w:r w:rsidR="00671108">
        <w:t>服务器端数据库记录</w:t>
      </w:r>
      <w:r w:rsidR="00671108">
        <w:rPr>
          <w:rFonts w:hint="eastAsia"/>
        </w:rPr>
        <w:t>，最后发送</w:t>
      </w:r>
      <w:r w:rsidR="00A83973">
        <w:rPr>
          <w:rFonts w:hint="eastAsia"/>
        </w:rPr>
        <w:t>更新配置(</w:t>
      </w:r>
      <w:proofErr w:type="spellStart"/>
      <w:r w:rsidR="00A83973">
        <w:rPr>
          <w:rFonts w:hint="eastAsia"/>
        </w:rPr>
        <w:t>update_config</w:t>
      </w:r>
      <w:proofErr w:type="spellEnd"/>
      <w:r w:rsidR="00A83973">
        <w:rPr>
          <w:rFonts w:hint="eastAsia"/>
        </w:rPr>
        <w:t>)</w:t>
      </w:r>
      <w:r w:rsidR="00671108">
        <w:t>命令给终端更新配置。</w:t>
      </w:r>
    </w:p>
    <w:p w14:paraId="4477B30F" w14:textId="293F8CA6" w:rsidR="00FE5C5A" w:rsidRDefault="00FE5C5A" w:rsidP="00095BD7">
      <w:pPr>
        <w:pStyle w:val="3"/>
        <w:numPr>
          <w:ilvl w:val="0"/>
          <w:numId w:val="6"/>
        </w:numPr>
      </w:pPr>
      <w:bookmarkStart w:id="23" w:name="_Toc37516213"/>
      <w:r>
        <w:rPr>
          <w:rFonts w:hint="eastAsia"/>
        </w:rPr>
        <w:lastRenderedPageBreak/>
        <w:t>终端</w:t>
      </w:r>
      <w:r w:rsidR="0096653C">
        <w:rPr>
          <w:rFonts w:hint="eastAsia"/>
        </w:rPr>
        <w:t>序号</w:t>
      </w:r>
      <w:r>
        <w:rPr>
          <w:rFonts w:hint="eastAsia"/>
        </w:rPr>
        <w:t>排序</w:t>
      </w:r>
      <w:bookmarkEnd w:id="23"/>
    </w:p>
    <w:p w14:paraId="1A59F591" w14:textId="0087DE38" w:rsidR="00FE5C5A" w:rsidRDefault="00FE5C5A" w:rsidP="007D4785">
      <w:pPr>
        <w:ind w:left="420" w:firstLine="420"/>
      </w:pPr>
      <w:r>
        <w:rPr>
          <w:rFonts w:hint="eastAsia"/>
        </w:rPr>
        <w:t>用于</w:t>
      </w:r>
      <w:r>
        <w:t>教学场景的教室的终端的</w:t>
      </w:r>
      <w:r>
        <w:rPr>
          <w:rFonts w:hint="eastAsia"/>
        </w:rPr>
        <w:t>序号重新</w:t>
      </w:r>
      <w:r>
        <w:t>更新： 服务器端</w:t>
      </w:r>
      <w:r>
        <w:rPr>
          <w:rFonts w:hint="eastAsia"/>
        </w:rPr>
        <w:t>对选定</w:t>
      </w:r>
      <w:r>
        <w:t>的所有终端群发“</w:t>
      </w:r>
      <w:r w:rsidR="0010523F">
        <w:rPr>
          <w:rFonts w:hint="eastAsia"/>
        </w:rPr>
        <w:t>终端序号排序</w:t>
      </w:r>
      <w:r>
        <w:t>”</w:t>
      </w:r>
      <w:r>
        <w:rPr>
          <w:rFonts w:hint="eastAsia"/>
        </w:rPr>
        <w:t>的命令</w:t>
      </w:r>
      <w:r>
        <w:t>，</w:t>
      </w:r>
      <w:r>
        <w:rPr>
          <w:rFonts w:hint="eastAsia"/>
        </w:rPr>
        <w:t>并且</w:t>
      </w:r>
      <w:r>
        <w:t>带有发送的序号</w:t>
      </w:r>
      <w:r w:rsidR="002477F1">
        <w:rPr>
          <w:rFonts w:hint="eastAsia"/>
        </w:rPr>
        <w:t>和</w:t>
      </w:r>
      <w:r w:rsidR="00EC0474">
        <w:rPr>
          <w:rFonts w:hint="eastAsia"/>
        </w:rPr>
        <w:t>命令</w:t>
      </w:r>
      <w:r w:rsidR="002477F1">
        <w:t>的批次号</w:t>
      </w:r>
      <w:r>
        <w:t>，收到</w:t>
      </w:r>
      <w:r>
        <w:rPr>
          <w:rFonts w:hint="eastAsia"/>
        </w:rPr>
        <w:t>一个</w:t>
      </w:r>
      <w:r w:rsidR="00FA03A3">
        <w:rPr>
          <w:rFonts w:hint="eastAsia"/>
        </w:rPr>
        <w:t>排序</w:t>
      </w:r>
      <w:r>
        <w:t>确认</w:t>
      </w:r>
      <w:r w:rsidR="00B42952">
        <w:rPr>
          <w:rFonts w:hint="eastAsia"/>
        </w:rPr>
        <w:t>(</w:t>
      </w:r>
      <w:proofErr w:type="spellStart"/>
      <w:r w:rsidR="00B42952">
        <w:t>ManageService.</w:t>
      </w:r>
      <w:r w:rsidR="00BE038D">
        <w:t>command</w:t>
      </w:r>
      <w:r w:rsidR="00B42952">
        <w:t>_confirm</w:t>
      </w:r>
      <w:proofErr w:type="spellEnd"/>
      <w:r w:rsidR="000F48DF">
        <w:t xml:space="preserve">: </w:t>
      </w:r>
      <w:proofErr w:type="spellStart"/>
      <w:r w:rsidR="000F48DF">
        <w:t>cmdstr</w:t>
      </w:r>
      <w:proofErr w:type="spellEnd"/>
      <w:r w:rsidR="000F48DF">
        <w:rPr>
          <w:rFonts w:hint="eastAsia"/>
        </w:rPr>
        <w:t>、</w:t>
      </w:r>
      <w:proofErr w:type="spellStart"/>
      <w:r w:rsidR="000F48DF">
        <w:t>batch_num</w:t>
      </w:r>
      <w:proofErr w:type="spellEnd"/>
      <w:r w:rsidR="000F48DF">
        <w:rPr>
          <w:rFonts w:hint="eastAsia"/>
        </w:rPr>
        <w:t>、</w:t>
      </w:r>
      <w:proofErr w:type="spellStart"/>
      <w:r w:rsidR="000F48DF">
        <w:t>terminal_id</w:t>
      </w:r>
      <w:proofErr w:type="spellEnd"/>
      <w:r w:rsidR="000F48DF">
        <w:t>填写和服务器发送的order参数一致</w:t>
      </w:r>
      <w:r w:rsidR="00B42952">
        <w:rPr>
          <w:rFonts w:hint="eastAsia"/>
        </w:rPr>
        <w:t>)</w:t>
      </w:r>
      <w:r>
        <w:t>后，再</w:t>
      </w:r>
      <w:r>
        <w:rPr>
          <w:rFonts w:hint="eastAsia"/>
        </w:rPr>
        <w:t>把</w:t>
      </w:r>
      <w:r>
        <w:t>序号加一，群</w:t>
      </w:r>
      <w:proofErr w:type="gramStart"/>
      <w:r>
        <w:t>发</w:t>
      </w:r>
      <w:r>
        <w:rPr>
          <w:rFonts w:hint="eastAsia"/>
        </w:rPr>
        <w:t>没有</w:t>
      </w:r>
      <w:proofErr w:type="gramEnd"/>
      <w:r>
        <w:t>回调的所有终端</w:t>
      </w:r>
      <w:r>
        <w:rPr>
          <w:rFonts w:hint="eastAsia"/>
        </w:rPr>
        <w:t>，</w:t>
      </w:r>
      <w:r>
        <w:t>重复操作</w:t>
      </w:r>
      <w:r>
        <w:rPr>
          <w:rFonts w:hint="eastAsia"/>
        </w:rPr>
        <w:t>直到</w:t>
      </w:r>
      <w:r>
        <w:t>所有终端都有回调确认。</w:t>
      </w:r>
      <w:r w:rsidR="00FA03A3">
        <w:rPr>
          <w:rFonts w:hint="eastAsia"/>
        </w:rPr>
        <w:t>终端</w:t>
      </w:r>
      <w:r w:rsidR="00FA03A3">
        <w:t>每次发起</w:t>
      </w:r>
    </w:p>
    <w:p w14:paraId="2D6FB0A4" w14:textId="361F66F1" w:rsidR="0037597E" w:rsidRDefault="0037597E" w:rsidP="007D4785">
      <w:pPr>
        <w:ind w:left="420" w:firstLine="420"/>
      </w:pPr>
      <w:r>
        <w:rPr>
          <w:rFonts w:hint="eastAsia"/>
        </w:rPr>
        <w:t>排序取消</w:t>
      </w:r>
      <w:r>
        <w:t>：如果</w:t>
      </w:r>
      <w:r>
        <w:rPr>
          <w:rFonts w:hint="eastAsia"/>
        </w:rPr>
        <w:t>管理</w:t>
      </w:r>
      <w:r>
        <w:t>平台用户发起“</w:t>
      </w:r>
      <w:r>
        <w:rPr>
          <w:rFonts w:hint="eastAsia"/>
        </w:rPr>
        <w:t>终止</w:t>
      </w:r>
      <w:r>
        <w:t>排序”</w:t>
      </w:r>
      <w:r>
        <w:rPr>
          <w:rFonts w:hint="eastAsia"/>
        </w:rPr>
        <w:t>，</w:t>
      </w:r>
      <w:r>
        <w:t>则还有排序完终端都会收到order命令，但是排序号码是-1</w:t>
      </w:r>
      <w:r>
        <w:rPr>
          <w:rFonts w:hint="eastAsia"/>
        </w:rPr>
        <w:t>，</w:t>
      </w:r>
      <w:r>
        <w:t>表示取消排序，终端就会</w:t>
      </w:r>
      <w:r>
        <w:rPr>
          <w:rFonts w:hint="eastAsia"/>
        </w:rPr>
        <w:t>退出</w:t>
      </w:r>
      <w:r>
        <w:t>排序确认界面</w:t>
      </w:r>
    </w:p>
    <w:p w14:paraId="55BD5D95" w14:textId="7ADB865D" w:rsidR="00B372DC" w:rsidRPr="00FE5C5A" w:rsidRDefault="007D4785" w:rsidP="007D4785">
      <w:pPr>
        <w:ind w:left="420" w:firstLine="420"/>
      </w:pPr>
      <w:r>
        <w:rPr>
          <w:rFonts w:hint="eastAsia"/>
        </w:rPr>
        <w:t>异常</w:t>
      </w:r>
      <w:r>
        <w:t>情况：</w:t>
      </w:r>
      <w:r w:rsidR="00B372DC">
        <w:rPr>
          <w:rFonts w:hint="eastAsia"/>
        </w:rPr>
        <w:t>如果</w:t>
      </w:r>
      <w:r w:rsidR="00B372DC">
        <w:t>终端</w:t>
      </w:r>
      <w:r w:rsidR="00B372DC">
        <w:rPr>
          <w:rFonts w:hint="eastAsia"/>
        </w:rPr>
        <w:t>坏了</w:t>
      </w:r>
      <w:r w:rsidR="00B372DC">
        <w:t>的异常情况，就发起“</w:t>
      </w:r>
      <w:r w:rsidR="00B372DC">
        <w:rPr>
          <w:rFonts w:hint="eastAsia"/>
        </w:rPr>
        <w:t>终端</w:t>
      </w:r>
      <w:r w:rsidR="00B372DC">
        <w:t>排序查询”</w:t>
      </w:r>
      <w:r w:rsidR="00B372DC">
        <w:rPr>
          <w:rFonts w:hint="eastAsia"/>
        </w:rPr>
        <w:t>的</w:t>
      </w:r>
      <w:r w:rsidR="00B372DC">
        <w:t>接口来进行手动修改需要的终端序号确定后</w:t>
      </w:r>
      <w:r w:rsidR="00B372DC">
        <w:rPr>
          <w:rFonts w:hint="eastAsia"/>
        </w:rPr>
        <w:t>调用</w:t>
      </w:r>
      <w:r w:rsidR="00B372DC">
        <w:t>“</w:t>
      </w:r>
      <w:r w:rsidR="00B372DC">
        <w:rPr>
          <w:rFonts w:hint="eastAsia"/>
        </w:rPr>
        <w:t>终端</w:t>
      </w:r>
      <w:r w:rsidR="00B372DC">
        <w:t>配置信息更新”</w:t>
      </w:r>
    </w:p>
    <w:p w14:paraId="1E38DDB6" w14:textId="77777777" w:rsidR="00E63024" w:rsidRDefault="00E63024" w:rsidP="00095BD7">
      <w:pPr>
        <w:pStyle w:val="3"/>
        <w:numPr>
          <w:ilvl w:val="0"/>
          <w:numId w:val="6"/>
        </w:numPr>
      </w:pPr>
      <w:bookmarkStart w:id="24" w:name="_Toc37516214"/>
      <w:r>
        <w:rPr>
          <w:rFonts w:hint="eastAsia"/>
        </w:rPr>
        <w:t>终端I</w:t>
      </w:r>
      <w:r>
        <w:t>P更新</w:t>
      </w:r>
      <w:bookmarkEnd w:id="24"/>
    </w:p>
    <w:p w14:paraId="58574BFC" w14:textId="77777777" w:rsidR="00881AFD" w:rsidRDefault="00E63024" w:rsidP="00881AFD">
      <w:pPr>
        <w:ind w:left="420"/>
      </w:pPr>
      <w:r>
        <w:rPr>
          <w:rFonts w:hint="eastAsia"/>
        </w:rPr>
        <w:t>用于</w:t>
      </w:r>
      <w:r>
        <w:t>教学场景的</w:t>
      </w:r>
      <w:r>
        <w:rPr>
          <w:rFonts w:hint="eastAsia"/>
        </w:rPr>
        <w:t>整个</w:t>
      </w:r>
      <w:r>
        <w:t>教室的终端的</w:t>
      </w:r>
      <w:r>
        <w:rPr>
          <w:rFonts w:hint="eastAsia"/>
        </w:rPr>
        <w:t>IP重新</w:t>
      </w:r>
      <w:r w:rsidR="00881AFD">
        <w:t>更新</w:t>
      </w:r>
    </w:p>
    <w:p w14:paraId="069E5D59" w14:textId="097CD264" w:rsidR="00881AFD" w:rsidRDefault="00E46155" w:rsidP="00881AFD">
      <w:pPr>
        <w:ind w:left="420"/>
      </w:pPr>
      <w:r>
        <w:rPr>
          <w:rFonts w:hint="eastAsia"/>
        </w:rPr>
        <w:t>1、</w:t>
      </w:r>
      <w:r w:rsidR="00E63024">
        <w:t>服务器</w:t>
      </w:r>
      <w:proofErr w:type="gramStart"/>
      <w:r w:rsidR="00E63024">
        <w:t>端</w:t>
      </w:r>
      <w:r w:rsidR="00881AFD">
        <w:rPr>
          <w:rFonts w:hint="eastAsia"/>
        </w:rPr>
        <w:t>根据</w:t>
      </w:r>
      <w:proofErr w:type="gramEnd"/>
      <w:r w:rsidR="00881AFD">
        <w:rPr>
          <w:rFonts w:hint="eastAsia"/>
        </w:rPr>
        <w:t>给定</w:t>
      </w:r>
      <w:r w:rsidR="00881AFD">
        <w:t>的</w:t>
      </w:r>
      <w:r w:rsidR="00881AFD">
        <w:rPr>
          <w:rFonts w:hint="eastAsia"/>
        </w:rPr>
        <w:t>起始IP地址</w:t>
      </w:r>
      <w:r w:rsidR="00881AFD">
        <w:t>和</w:t>
      </w:r>
      <w:r w:rsidR="003B4475">
        <w:rPr>
          <w:rFonts w:hint="eastAsia"/>
        </w:rPr>
        <w:t>教室</w:t>
      </w:r>
      <w:r w:rsidR="008D026C">
        <w:rPr>
          <w:rFonts w:hint="eastAsia"/>
        </w:rPr>
        <w:t>所有</w:t>
      </w:r>
      <w:r w:rsidR="00881AFD">
        <w:t>终端序号</w:t>
      </w:r>
      <w:r w:rsidR="00881AFD">
        <w:rPr>
          <w:rFonts w:hint="eastAsia"/>
        </w:rPr>
        <w:t>都</w:t>
      </w:r>
      <w:r w:rsidR="00881AFD">
        <w:t>按照从小到大的排序，在同一个排序</w:t>
      </w:r>
      <w:r w:rsidR="00BA3BF8">
        <w:rPr>
          <w:rFonts w:hint="eastAsia"/>
        </w:rPr>
        <w:t>序号</w:t>
      </w:r>
      <w:r w:rsidR="00BA3BF8">
        <w:t>的</w:t>
      </w:r>
      <w:r w:rsidR="00881AFD">
        <w:t>就形成对应关系来分配终端的</w:t>
      </w:r>
      <w:r w:rsidR="00881AFD">
        <w:rPr>
          <w:rFonts w:hint="eastAsia"/>
        </w:rPr>
        <w:t>IP地址</w:t>
      </w:r>
      <w:r w:rsidR="00881AFD">
        <w:t>。再</w:t>
      </w:r>
      <w:r w:rsidR="00FA31FD">
        <w:rPr>
          <w:rFonts w:hint="eastAsia"/>
        </w:rPr>
        <w:t>对教室</w:t>
      </w:r>
      <w:r w:rsidR="00FA31FD">
        <w:t>所有</w:t>
      </w:r>
      <w:r w:rsidR="00881AFD">
        <w:t>终端</w:t>
      </w:r>
      <w:r w:rsidR="00881AFD">
        <w:rPr>
          <w:rFonts w:hint="eastAsia"/>
        </w:rPr>
        <w:t>都</w:t>
      </w:r>
      <w:r w:rsidR="00881AFD">
        <w:t>发送</w:t>
      </w:r>
      <w:r w:rsidR="00881AFD">
        <w:rPr>
          <w:rFonts w:hint="eastAsia"/>
        </w:rPr>
        <w:t>更新IP的</w:t>
      </w:r>
      <w:r w:rsidR="00881AFD">
        <w:t>命令（</w:t>
      </w:r>
      <w:r w:rsidR="00881AFD">
        <w:rPr>
          <w:rFonts w:hint="eastAsia"/>
        </w:rPr>
        <w:t>命令</w:t>
      </w:r>
      <w:r w:rsidR="00881AFD">
        <w:t>参数就是</w:t>
      </w:r>
      <w:r w:rsidR="00881AFD">
        <w:rPr>
          <w:rFonts w:hint="eastAsia"/>
        </w:rPr>
        <w:t>IP地址</w:t>
      </w:r>
      <w:r w:rsidR="00881AFD">
        <w:t>）</w:t>
      </w:r>
    </w:p>
    <w:p w14:paraId="16F638D6" w14:textId="56D9A853" w:rsidR="001508B2" w:rsidRDefault="00E46155" w:rsidP="00E1113E">
      <w:pPr>
        <w:ind w:left="420"/>
      </w:pPr>
      <w:r>
        <w:rPr>
          <w:rFonts w:hint="eastAsia"/>
        </w:rPr>
        <w:t>2、</w:t>
      </w:r>
      <w:r w:rsidR="00E63024">
        <w:rPr>
          <w:rFonts w:hint="eastAsia"/>
        </w:rPr>
        <w:t>终端</w:t>
      </w:r>
      <w:r>
        <w:rPr>
          <w:rFonts w:hint="eastAsia"/>
        </w:rPr>
        <w:t>收到</w:t>
      </w:r>
      <w:r>
        <w:t>更新</w:t>
      </w:r>
      <w:r>
        <w:rPr>
          <w:rFonts w:hint="eastAsia"/>
        </w:rPr>
        <w:t>IP命令</w:t>
      </w:r>
      <w:r>
        <w:t>后，就立即更新</w:t>
      </w:r>
      <w:r w:rsidR="00E63024">
        <w:t>本地</w:t>
      </w:r>
      <w:r w:rsidR="00E63024">
        <w:rPr>
          <w:rFonts w:hint="eastAsia"/>
        </w:rPr>
        <w:t>IP地址</w:t>
      </w:r>
      <w:r w:rsidR="00AE6D43">
        <w:rPr>
          <w:rFonts w:hint="eastAsia"/>
        </w:rPr>
        <w:t>以及IP的</w:t>
      </w:r>
      <w:r w:rsidR="00AE6D43">
        <w:t>相关配置（</w:t>
      </w:r>
      <w:r w:rsidR="003D3A65">
        <w:rPr>
          <w:rFonts w:hint="eastAsia"/>
        </w:rPr>
        <w:t>子网掩码</w:t>
      </w:r>
      <w:r w:rsidR="00AE6D43">
        <w:t>、网关、</w:t>
      </w:r>
      <w:r w:rsidR="00AE6D43">
        <w:rPr>
          <w:rFonts w:hint="eastAsia"/>
        </w:rPr>
        <w:t>DNS1、DNS2</w:t>
      </w:r>
      <w:r w:rsidR="00AE6D43">
        <w:t>）</w:t>
      </w:r>
      <w:r>
        <w:rPr>
          <w:rFonts w:hint="eastAsia"/>
        </w:rPr>
        <w:t>，</w:t>
      </w:r>
      <w:r>
        <w:t>然后</w:t>
      </w:r>
      <w:r w:rsidR="00E63024">
        <w:t>就直接关机</w:t>
      </w:r>
    </w:p>
    <w:p w14:paraId="303ABE2F" w14:textId="05BED3F5" w:rsidR="00C22792" w:rsidRPr="00C22792" w:rsidRDefault="00C22792" w:rsidP="00E1113E">
      <w:pPr>
        <w:ind w:left="420"/>
      </w:pPr>
      <w:r>
        <w:t>3</w:t>
      </w:r>
      <w:r>
        <w:rPr>
          <w:rFonts w:hint="eastAsia"/>
        </w:rPr>
        <w:t>、</w:t>
      </w:r>
      <w:r>
        <w:t>运</w:t>
      </w:r>
      <w:proofErr w:type="gramStart"/>
      <w:r>
        <w:t>维人员</w:t>
      </w:r>
      <w:proofErr w:type="gramEnd"/>
      <w:r>
        <w:t>根据终端是否关机来判断终端是否更新</w:t>
      </w:r>
      <w:r>
        <w:rPr>
          <w:rFonts w:hint="eastAsia"/>
        </w:rPr>
        <w:t>IP地址</w:t>
      </w:r>
      <w:r>
        <w:t>成功</w:t>
      </w:r>
    </w:p>
    <w:p w14:paraId="37BF0DD1" w14:textId="25C6AB44" w:rsidR="001508B2" w:rsidRDefault="00E331E1" w:rsidP="00095BD7">
      <w:pPr>
        <w:pStyle w:val="3"/>
        <w:numPr>
          <w:ilvl w:val="0"/>
          <w:numId w:val="6"/>
        </w:numPr>
      </w:pPr>
      <w:bookmarkStart w:id="25" w:name="_Toc37516215"/>
      <w:r>
        <w:rPr>
          <w:rFonts w:hint="eastAsia"/>
        </w:rPr>
        <w:t>云桌面</w:t>
      </w:r>
      <w:r>
        <w:t>关闭</w:t>
      </w:r>
      <w:r w:rsidR="00391B9E">
        <w:rPr>
          <w:rFonts w:hint="eastAsia"/>
        </w:rPr>
        <w:t>通知</w:t>
      </w:r>
      <w:bookmarkEnd w:id="25"/>
    </w:p>
    <w:p w14:paraId="1EBC3ACD" w14:textId="7FA6F80F" w:rsidR="0081488D" w:rsidRDefault="00E331E1" w:rsidP="00544EEF">
      <w:pPr>
        <w:ind w:left="420"/>
      </w:pPr>
      <w:r>
        <w:rPr>
          <w:rFonts w:hint="eastAsia"/>
        </w:rPr>
        <w:t>当</w:t>
      </w:r>
      <w:r>
        <w:t>对应终端关联的云桌面关闭后，服务器</w:t>
      </w:r>
      <w:proofErr w:type="gramStart"/>
      <w:r>
        <w:t>端主动</w:t>
      </w:r>
      <w:proofErr w:type="gramEnd"/>
      <w:r>
        <w:t>推送关闭状态</w:t>
      </w:r>
      <w:r w:rsidR="00C95A3A">
        <w:rPr>
          <w:rFonts w:hint="eastAsia"/>
        </w:rPr>
        <w:t>，</w:t>
      </w:r>
      <w:r w:rsidR="00C95A3A">
        <w:t>用于终端</w:t>
      </w:r>
      <w:r w:rsidR="00C95A3A">
        <w:rPr>
          <w:rFonts w:hint="eastAsia"/>
        </w:rPr>
        <w:t>判断</w:t>
      </w:r>
      <w:r w:rsidR="00C95A3A">
        <w:t>云桌面状</w:t>
      </w:r>
      <w:r w:rsidR="00C95A3A">
        <w:lastRenderedPageBreak/>
        <w:t>态</w:t>
      </w:r>
      <w:r w:rsidR="00A74282">
        <w:rPr>
          <w:rFonts w:hint="eastAsia"/>
        </w:rPr>
        <w:t>，</w:t>
      </w:r>
      <w:r w:rsidR="00A74282">
        <w:t>应用于“</w:t>
      </w:r>
      <w:r w:rsidR="00A74282">
        <w:rPr>
          <w:rFonts w:hint="eastAsia"/>
        </w:rPr>
        <w:t>关闭</w:t>
      </w:r>
      <w:r w:rsidR="00A74282">
        <w:t>云桌面时</w:t>
      </w:r>
      <w:r w:rsidR="00A74282">
        <w:rPr>
          <w:rFonts w:hint="eastAsia"/>
        </w:rPr>
        <w:t>关闭</w:t>
      </w:r>
      <w:r w:rsidR="00A74282">
        <w:t>终端”</w:t>
      </w:r>
      <w:r w:rsidR="00A74282">
        <w:rPr>
          <w:rFonts w:hint="eastAsia"/>
        </w:rPr>
        <w:t>的</w:t>
      </w:r>
      <w:r w:rsidR="00A24881">
        <w:t>功能</w:t>
      </w:r>
    </w:p>
    <w:p w14:paraId="5BCA4952" w14:textId="21718CBD" w:rsidR="00F80F64" w:rsidRDefault="00F80F64" w:rsidP="00095BD7">
      <w:pPr>
        <w:pStyle w:val="3"/>
        <w:numPr>
          <w:ilvl w:val="0"/>
          <w:numId w:val="6"/>
        </w:numPr>
      </w:pPr>
      <w:bookmarkStart w:id="26" w:name="_Toc37516216"/>
      <w:r>
        <w:rPr>
          <w:rFonts w:hint="eastAsia"/>
        </w:rPr>
        <w:t>用户</w:t>
      </w:r>
      <w:r>
        <w:t>注销通知</w:t>
      </w:r>
      <w:bookmarkEnd w:id="26"/>
    </w:p>
    <w:p w14:paraId="1C30EC67" w14:textId="2D50F6EA" w:rsidR="000A0FE3" w:rsidRPr="000A0FE3" w:rsidRDefault="000A0FE3" w:rsidP="000A0FE3">
      <w:pPr>
        <w:ind w:left="420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</w:t>
      </w:r>
      <w:r>
        <w:t>收到</w:t>
      </w:r>
      <w:proofErr w:type="gramEnd"/>
      <w:r>
        <w:t>同一个用户验证登录请求</w:t>
      </w:r>
      <w:r>
        <w:rPr>
          <w:rFonts w:hint="eastAsia"/>
        </w:rPr>
        <w:t>，</w:t>
      </w:r>
      <w:r w:rsidR="00F63B74">
        <w:rPr>
          <w:rFonts w:hint="eastAsia"/>
        </w:rPr>
        <w:t>服务器</w:t>
      </w:r>
      <w:r w:rsidR="00F63B74">
        <w:t>端将对前一个登录进来的终端发送“</w:t>
      </w:r>
      <w:r w:rsidR="00F63B74">
        <w:rPr>
          <w:rFonts w:hint="eastAsia"/>
        </w:rPr>
        <w:t>用户</w:t>
      </w:r>
      <w:r w:rsidR="00F63B74">
        <w:t>注销通知”</w:t>
      </w:r>
      <w:r w:rsidR="003C00BF">
        <w:rPr>
          <w:rFonts w:hint="eastAsia"/>
        </w:rPr>
        <w:t>。</w:t>
      </w:r>
    </w:p>
    <w:p w14:paraId="491A5EDF" w14:textId="740EEE15" w:rsidR="00F80F64" w:rsidRPr="00F80F64" w:rsidRDefault="00F80F64" w:rsidP="00F80F64">
      <w:pPr>
        <w:ind w:left="420"/>
      </w:pPr>
      <w:r>
        <w:t>前一个登录的终端需要注销该用户的登录</w:t>
      </w:r>
      <w:r w:rsidR="00213706">
        <w:rPr>
          <w:rFonts w:hint="eastAsia"/>
        </w:rPr>
        <w:t>，</w:t>
      </w:r>
      <w:r w:rsidR="00213706">
        <w:t>并且</w:t>
      </w:r>
      <w:r w:rsidR="00213706">
        <w:rPr>
          <w:rFonts w:hint="eastAsia"/>
        </w:rPr>
        <w:t>终端</w:t>
      </w:r>
      <w:r w:rsidR="00213706">
        <w:t>需要主动</w:t>
      </w:r>
      <w:r w:rsidR="00213706">
        <w:rPr>
          <w:rFonts w:hint="eastAsia"/>
        </w:rPr>
        <w:t>断开已经</w:t>
      </w:r>
      <w:r w:rsidR="00213706">
        <w:t>连接的云桌面。</w:t>
      </w:r>
    </w:p>
    <w:p w14:paraId="156A4AF0" w14:textId="77777777" w:rsidR="00F80F64" w:rsidRPr="0081488D" w:rsidRDefault="00F80F64" w:rsidP="00195FF6">
      <w:pPr>
        <w:ind w:left="420"/>
      </w:pPr>
    </w:p>
    <w:p w14:paraId="2D5147D1" w14:textId="762F11AC" w:rsidR="001508B2" w:rsidRDefault="0066178E" w:rsidP="0066178E">
      <w:pPr>
        <w:pStyle w:val="2"/>
        <w:numPr>
          <w:ilvl w:val="0"/>
          <w:numId w:val="5"/>
        </w:numPr>
      </w:pPr>
      <w:bookmarkStart w:id="27" w:name="_Toc37516217"/>
      <w:r>
        <w:rPr>
          <w:rFonts w:hint="eastAsia"/>
        </w:rPr>
        <w:t>管理平台</w:t>
      </w:r>
      <w:r>
        <w:t>自有功能</w:t>
      </w:r>
      <w:bookmarkEnd w:id="27"/>
    </w:p>
    <w:p w14:paraId="06C5E11C" w14:textId="5168FDC9" w:rsidR="0066178E" w:rsidRDefault="0066178E" w:rsidP="0066178E">
      <w:pPr>
        <w:pStyle w:val="3"/>
        <w:numPr>
          <w:ilvl w:val="0"/>
          <w:numId w:val="16"/>
        </w:numPr>
      </w:pPr>
      <w:bookmarkStart w:id="28" w:name="_Toc37516218"/>
      <w:r>
        <w:rPr>
          <w:rFonts w:hint="eastAsia"/>
        </w:rPr>
        <w:t>终端</w:t>
      </w:r>
      <w:r>
        <w:t>删除</w:t>
      </w:r>
      <w:bookmarkEnd w:id="28"/>
    </w:p>
    <w:p w14:paraId="1D7A0F5A" w14:textId="4837C8CE" w:rsidR="0029120D" w:rsidRDefault="0029120D" w:rsidP="008D3774">
      <w:pPr>
        <w:ind w:left="420"/>
      </w:pPr>
      <w:r>
        <w:rPr>
          <w:rFonts w:hint="eastAsia"/>
        </w:rPr>
        <w:t>只有</w:t>
      </w:r>
      <w:r>
        <w:t>终端</w:t>
      </w:r>
      <w:proofErr w:type="gramStart"/>
      <w:r>
        <w:t>不</w:t>
      </w:r>
      <w:proofErr w:type="gramEnd"/>
      <w:r>
        <w:t>在线的才可以进行</w:t>
      </w:r>
      <w:r>
        <w:rPr>
          <w:rFonts w:hint="eastAsia"/>
        </w:rPr>
        <w:t>删除</w:t>
      </w:r>
      <w:r>
        <w:t>操作</w:t>
      </w:r>
    </w:p>
    <w:p w14:paraId="43DCF916" w14:textId="1742D9C4" w:rsidR="008D3774" w:rsidRDefault="008D3774" w:rsidP="008D3774">
      <w:pPr>
        <w:ind w:left="420"/>
      </w:pPr>
      <w:r>
        <w:t>服务器</w:t>
      </w:r>
      <w:proofErr w:type="gramStart"/>
      <w:r>
        <w:t>端</w:t>
      </w:r>
      <w:r w:rsidR="00A45D59">
        <w:rPr>
          <w:rFonts w:hint="eastAsia"/>
        </w:rPr>
        <w:t>直接</w:t>
      </w:r>
      <w:r>
        <w:t>把终端</w:t>
      </w:r>
      <w:proofErr w:type="gramEnd"/>
      <w:r>
        <w:t>配置信息</w:t>
      </w:r>
      <w:r>
        <w:rPr>
          <w:rFonts w:hint="eastAsia"/>
        </w:rPr>
        <w:t>数据表</w:t>
      </w:r>
      <w:r>
        <w:t>记录删除、终端桌面</w:t>
      </w:r>
      <w:r>
        <w:rPr>
          <w:rFonts w:hint="eastAsia"/>
        </w:rPr>
        <w:t>信息数据表</w:t>
      </w:r>
      <w:r>
        <w:t>记录</w:t>
      </w:r>
      <w:r>
        <w:rPr>
          <w:rFonts w:hint="eastAsia"/>
        </w:rPr>
        <w:t>也</w:t>
      </w:r>
      <w:r>
        <w:t>删除</w:t>
      </w:r>
    </w:p>
    <w:p w14:paraId="1B16D51E" w14:textId="19F2A47A" w:rsidR="00092018" w:rsidRPr="00092018" w:rsidRDefault="00092018" w:rsidP="008D3774">
      <w:pPr>
        <w:ind w:left="420"/>
      </w:pPr>
      <w:r>
        <w:rPr>
          <w:rFonts w:hint="eastAsia"/>
        </w:rPr>
        <w:t>应用</w:t>
      </w:r>
      <w:r>
        <w:t>场景：终端设备坏了，直接使用新的设置替换，新终端的终端序号、终端IP配置成</w:t>
      </w:r>
      <w:r>
        <w:rPr>
          <w:rFonts w:hint="eastAsia"/>
        </w:rPr>
        <w:t>坏了</w:t>
      </w:r>
      <w:r>
        <w:t>的</w:t>
      </w:r>
      <w:r w:rsidR="00987B62">
        <w:rPr>
          <w:rFonts w:hint="eastAsia"/>
        </w:rPr>
        <w:t>设备</w:t>
      </w:r>
      <w:r w:rsidR="00987B62">
        <w:t>一致</w:t>
      </w:r>
      <w:r w:rsidR="00E977A9">
        <w:rPr>
          <w:rFonts w:hint="eastAsia"/>
        </w:rPr>
        <w:t>，</w:t>
      </w:r>
      <w:r w:rsidR="005A09FA">
        <w:rPr>
          <w:rFonts w:hint="eastAsia"/>
        </w:rPr>
        <w:t>重启终端</w:t>
      </w:r>
      <w:r w:rsidR="00E977A9">
        <w:t>后，直接</w:t>
      </w:r>
      <w:r w:rsidR="009977E2">
        <w:rPr>
          <w:rFonts w:hint="eastAsia"/>
        </w:rPr>
        <w:t>就</w:t>
      </w:r>
      <w:r w:rsidR="00E977A9">
        <w:t>可以连接上以前的云桌面</w:t>
      </w:r>
    </w:p>
    <w:p w14:paraId="16AAD872" w14:textId="1CBD4297" w:rsidR="008F7CE6" w:rsidRPr="00B256A6" w:rsidRDefault="008F7CE6" w:rsidP="00B256A6">
      <w:r>
        <w:tab/>
      </w:r>
    </w:p>
    <w:p w14:paraId="2DDC06E8" w14:textId="1C95E56A" w:rsidR="00584BB6" w:rsidRDefault="00584BB6" w:rsidP="003C5F15">
      <w:pPr>
        <w:pStyle w:val="1"/>
        <w:numPr>
          <w:ilvl w:val="0"/>
          <w:numId w:val="1"/>
        </w:numPr>
      </w:pPr>
      <w:bookmarkStart w:id="29" w:name="_Toc37516219"/>
      <w:r>
        <w:rPr>
          <w:rFonts w:hint="eastAsia"/>
        </w:rPr>
        <w:t>功能实现</w:t>
      </w:r>
      <w:r w:rsidR="00B3713C">
        <w:rPr>
          <w:rFonts w:hint="eastAsia"/>
        </w:rPr>
        <w:t>的</w:t>
      </w:r>
      <w:r w:rsidR="00AC25DF">
        <w:rPr>
          <w:rFonts w:hint="eastAsia"/>
        </w:rPr>
        <w:t>t</w:t>
      </w:r>
      <w:r w:rsidR="00AC25DF">
        <w:t>hrift</w:t>
      </w:r>
      <w:r w:rsidR="00AC25DF">
        <w:rPr>
          <w:rFonts w:hint="eastAsia"/>
        </w:rPr>
        <w:t>协议接口</w:t>
      </w:r>
      <w:bookmarkEnd w:id="29"/>
    </w:p>
    <w:p w14:paraId="6B162B4C" w14:textId="77777777" w:rsidR="00960108" w:rsidRDefault="00AD2986" w:rsidP="00960108">
      <w:pPr>
        <w:ind w:left="420"/>
      </w:pPr>
      <w:r>
        <w:rPr>
          <w:rFonts w:hint="eastAsia"/>
        </w:rPr>
        <w:t>实现</w:t>
      </w:r>
      <w:r>
        <w:t>服务有：</w:t>
      </w:r>
      <w:proofErr w:type="spellStart"/>
      <w:r w:rsidRPr="00AD29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nectService</w:t>
      </w:r>
      <w:proofErr w:type="spellEnd"/>
      <w:r w:rsidR="006873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6873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双向</w:t>
      </w:r>
      <w:r w:rsidR="006873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通信</w:t>
      </w:r>
      <w:r w:rsidR="006873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、</w:t>
      </w:r>
      <w:proofErr w:type="spellStart"/>
      <w:r w:rsidR="00CD08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nageService</w:t>
      </w:r>
      <w:proofErr w:type="spellEnd"/>
      <w:r w:rsidR="00CD082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、</w:t>
      </w:r>
      <w:proofErr w:type="spellStart"/>
      <w:r w:rsidR="00CD0825" w:rsidRPr="00AD29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leService</w:t>
      </w:r>
      <w:proofErr w:type="spellEnd"/>
      <w:r w:rsidR="00CD0825" w:rsidRPr="00AD29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13759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1375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接口文件内容如下</w:t>
      </w:r>
    </w:p>
    <w:p w14:paraId="1BADF25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B35EC6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The first thing to know about are types. The available types in Thrift are: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BC447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9ADFC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bool    Boolean, one byte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885DC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i8 (byte)   Signed 8-bit integer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982EFB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 *  i16     Signed 16-bit integer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F33177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i32     Signed 32-bit integer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61753B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i64     Signed 64-bit integer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F2A11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double      64-bit floating point value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219D50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string      String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40D5A4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binary      Blob (byte array)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4E657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map&lt;t1,t2&gt;  Map from one type to another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D9734C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list&lt;t1&gt;    Ordered list of one type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CFEEF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set&lt;t1&gt;     Set of unique elements of one type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00F303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B916C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Did you also notice that Thrift supports C style comments?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AAB81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4660DB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version V2.0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2A30B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9C2F5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D0889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pp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rift  </w:t>
      </w:r>
    </w:p>
    <w:p w14:paraId="3C1542C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AEB28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7043C7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_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905D0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_passw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4D871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4399D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211A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91BAB6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IP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8C4F5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C6EE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P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7C6A95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 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Dhcp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5C701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45D0C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 string Subnet  </w:t>
      </w:r>
    </w:p>
    <w:p w14:paraId="2566CCF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 string Gateway  </w:t>
      </w:r>
    </w:p>
    <w:p w14:paraId="73D0F5F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5: string Mac  </w:t>
      </w:r>
    </w:p>
    <w:p w14:paraId="327807D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6: string DNS1  </w:t>
      </w:r>
    </w:p>
    <w:p w14:paraId="41D10B6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7: string DNS2  </w:t>
      </w:r>
    </w:p>
    <w:p w14:paraId="0BB07CB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CAE293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6FF28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sktopGroup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B907A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oup_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桌面组名称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686CB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i32  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oup_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桌面组序号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204FE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oup_desc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桌面组的描述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A6F297" w14:textId="77777777" w:rsidR="00960108" w:rsidRPr="0056154C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oup_uu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桌面组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UID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35F92" w14:textId="2F1357E8" w:rsidR="0056154C" w:rsidRPr="00960108" w:rsidRDefault="0056154C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:strin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s_typ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; // windows_7_x64/windows_7/windows_10_x64/Other</w:t>
      </w:r>
      <w:bookmarkStart w:id="30" w:name="_GoBack"/>
      <w:bookmarkEnd w:id="30"/>
    </w:p>
    <w:p w14:paraId="3CB56D3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72C839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C12E2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sktop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B14FA3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CF0A1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i32 port;  </w:t>
      </w:r>
    </w:p>
    <w:p w14:paraId="27C2B12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sktop_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120F3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string token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服务器开启虚拟机动态生成的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d5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DF5F3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5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sk_typ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是指基于思捷、</w:t>
      </w:r>
      <w:proofErr w:type="spellStart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vm</w:t>
      </w:r>
      <w:proofErr w:type="spellEnd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等不同底层虚拟的桌面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559D7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6:DesktopGroupInfo group;  </w:t>
      </w:r>
    </w:p>
    <w:p w14:paraId="7986FD8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7:i32 status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0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关闭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1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运行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B9045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s_typ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桌面操作系统类型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E7CDB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9:UserInfo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sk_user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桌面操作系统用户名和密码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CC2FC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0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sk_uu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桌面的唯一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21C5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162C3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AB286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pDesktop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43AAD6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string code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"0000"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正常返回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 "0001"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被其他终端占用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1AE6B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g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10D67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string description;  </w:t>
      </w:r>
    </w:p>
    <w:p w14:paraId="1200559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DesktopInfo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sk_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E165B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07023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ED5D7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教学桌面专用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2845E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rminalDesktop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70E58F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rminal_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775EA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rminal_mac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7740F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rminal_ip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03960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sktop_ip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9F45A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9404A5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2008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8AB84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服务器配置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6CC139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198B7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07F97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YunServer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FA550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rverUrl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BA3C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 string ServerUrl1  </w:t>
      </w:r>
    </w:p>
    <w:p w14:paraId="18E6439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BC945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Pass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45B5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5: string Domain  </w:t>
      </w:r>
    </w:p>
    <w:p w14:paraId="13813B9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6: i64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imeOu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752D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92C7A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02CDB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9B33E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屏幕分辨率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23353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BDEC2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reen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1883B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1: i32 Width  </w:t>
      </w:r>
    </w:p>
    <w:p w14:paraId="788188C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 i32 Height  </w:t>
      </w:r>
    </w:p>
    <w:p w14:paraId="1C69F65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1C47B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F8F93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D7DD83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硬件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DBE3D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145C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rdware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E9E37A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pu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CB195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rdDisk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88E4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cAddress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97FC7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Yun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BC0DD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6C7B1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BB678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8003D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教室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1FCF0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5638C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oom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CD003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oom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8EE4B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 string Name  </w:t>
      </w:r>
    </w:p>
    <w:p w14:paraId="63EA636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 string Des  </w:t>
      </w:r>
    </w:p>
    <w:p w14:paraId="31F4558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 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der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8250E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5: 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tNu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6733A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6: string Group  </w:t>
      </w:r>
    </w:p>
    <w:p w14:paraId="5935067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463F6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FA238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321A8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RDP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远程桌面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31A6F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DFCC8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moteDesktop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6B5BBE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chine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F709A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string Domain  </w:t>
      </w:r>
    </w:p>
    <w:p w14:paraId="143A18F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er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DDB38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w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3BE63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5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sktop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03FB354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6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ftware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37BD3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7:string Domain0  </w:t>
      </w:r>
    </w:p>
    <w:p w14:paraId="106280F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:string Uername0  </w:t>
      </w:r>
    </w:p>
    <w:p w14:paraId="2DFAF82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9:string Pwd0  </w:t>
      </w:r>
    </w:p>
    <w:p w14:paraId="100E90E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DA22F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7B71C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C8032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服务器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62CF92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F4A3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rvice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AF4C9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01B100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3CE0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i32 Port  </w:t>
      </w:r>
    </w:p>
    <w:p w14:paraId="39433CA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379C9E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444FF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1BD239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屏幕广播参数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00AC4F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3366F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reenBroadCas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2CC5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1668DB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stService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8347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rCastChannel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E2C5C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rCastIp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C939E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rCastPor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BE529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5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rCastQuality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7258C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6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rCastRecvWinStyl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C3699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7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rCastAllowRecor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65CF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rCastSvrScreenRecor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8149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D9CD0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9C456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91FB73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版本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C5A72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A771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ersion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A73A6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977FF6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fVersion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8DA33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string Version  </w:t>
      </w:r>
    </w:p>
    <w:p w14:paraId="23BACFB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0C07B4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46F33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***************************************************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3EC7DC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多系统切换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add by rock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A3545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E6FB1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Table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E3BCD1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sktop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##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桌面场景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u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37D17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TabU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##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系统切换的桌面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ID  </w:t>
      </w:r>
    </w:p>
    <w:p w14:paraId="536C4BA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bDesk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##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桌面名称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9E213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edNums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##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资源申请数量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6C86D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5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adyNums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##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资源已就绪数量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D630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6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gonNums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##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已登录云桌面数量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4D18F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7: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NeedSign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##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是否需点名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C3037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: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utoLogin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##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是否自动登录云桌面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688FF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9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bDateTi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##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系统切换开始时间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680F9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0:i64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utoLoginDelaySecon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##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自动登录延时时间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从开始时间计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2AB5F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11: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bIsReady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##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指定是否已分配已准备好的桌面给到当前客户端。非自动登录云桌面时生效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92F78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2</w:t>
      </w:r>
      <w:proofErr w:type="gram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string</w:t>
      </w:r>
      <w:proofErr w:type="gram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skDescription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FD8F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3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gisterCoun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A3D93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4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RegisterCoun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D1107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5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penCoun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开机数量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72486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6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oseCoun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关机数量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506BB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7:string Status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桌面状态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1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开启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2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关闭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9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正在开机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10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正在关机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410C3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8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tus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名称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E97C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9: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cked;  </w:t>
      </w:r>
    </w:p>
    <w:p w14:paraId="0C91D2E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0: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Classing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54124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1: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Ready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4DF00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5FE2C4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F4D98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uClien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4941E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教学客户端配置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暂未使用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71B6B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oom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7BAA7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 string Group  </w:t>
      </w:r>
    </w:p>
    <w:p w14:paraId="6F46F66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Pass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6804E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ServiceInfo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uService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教学服务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917F1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5:ServiceInfo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uTopService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教学顶层服务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484E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6:ServiceInfo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ientService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管理服务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2B173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7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lientImagePath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静默图片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27607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leReceivePath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文件接收路径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AD99B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9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sEnableNe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网络限制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FCAF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0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lien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静默中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494CE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1:i32 Casting           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广播中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7189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2:ScreenBroadCastInfo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roadCas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广播配置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77CA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3:VersionInfo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uVersion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教学配置版本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15C8B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4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Typ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3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教师终端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2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教师云桌面端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1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学生终端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0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学生云桌面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C106B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5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latFor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-x86  1-ARM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2B813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6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moModing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演示中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add by rock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08A93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7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tClassing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切课中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add by rock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0907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8:SystemTableInfo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able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切换系统的状态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C2741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9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ntioring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EBF71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73D0D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1F1ED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9EE34E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座位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270813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1A327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50FA38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i32 Row  </w:t>
      </w:r>
    </w:p>
    <w:p w14:paraId="24013BC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i32 Col  </w:t>
      </w:r>
    </w:p>
    <w:p w14:paraId="5E5EF60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3: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ow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row.(col*0.01)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5.03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第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行第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列（最多到第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99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列）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11D90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string Des  </w:t>
      </w:r>
    </w:p>
    <w:p w14:paraId="53C034B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5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Uu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23F0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6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oom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29738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42809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4B628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F36F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BDB4B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客户端配置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0C9E54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6CF19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ien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A7CF4D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</w:t>
      </w:r>
      <w:proofErr w:type="spellEnd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编号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8A9E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ost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BC52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P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P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IP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信息对应</w:t>
      </w:r>
      <w:proofErr w:type="spellStart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erminalConf.IP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387EF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YunServer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Yun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C340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6: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reen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reen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设置终端正在使用的屏幕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4F05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7: 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wLocalDesktop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5641B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: string  AutoOpen  </w:t>
      </w:r>
    </w:p>
    <w:p w14:paraId="0323846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9: string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figPass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9A965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0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chineCod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57EC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1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ateCod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5DE24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2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atestat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BF166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3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wfstat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CB98B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4: string version;  </w:t>
      </w:r>
    </w:p>
    <w:p w14:paraId="67AE141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5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fVersion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44D8D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6: i64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fTi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3FBC4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7: i64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verTi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2783A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8: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rdware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rd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F37C6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9: 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wLoginPag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F8859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0: 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wDesktopBootFor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29A33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1: 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wDesktopDesc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68032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2: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oom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oomo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4E88A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3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calPass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DE189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4: 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dleTimeOu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61EDC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5: 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oseWhileExitYunDesk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EB1F5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6: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moteDesktop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moteDesktop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1D393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7: 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typ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3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教师终端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2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教师云桌面端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1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学生终端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0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学生云桌面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291A0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8: 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latFor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-x86  1-ARM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90B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9: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uClien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u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教学客户端配置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35180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0: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ientSi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E7599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1: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rminalConf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rminalConf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651DF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43C8A3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E496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/*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A1BDF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KVM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配置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01A19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A2120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9A520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与服务器断开链接退回本地桌面设置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4A05A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sconnectSetup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CC79E1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1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不启用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&gt;=0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启用，并且表示响应多少</w:t>
      </w:r>
      <w:proofErr w:type="gramStart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秒</w:t>
      </w:r>
      <w:proofErr w:type="gramEnd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进入本地桌面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91B6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oto_local_desktop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6CC44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rue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进入本地桌面需要输入密码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B21E9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oto_local_auth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4DA35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F17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5EFFD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splaySetup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B89383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w_local_button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显示本地桌面按钮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true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显示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false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隐藏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D7C6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oto_local_passw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进入本地桌面密码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注意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非本地操作系统密码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DAD12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9800B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615ED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rminalConf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880A54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rminal_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编号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50F3E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string mac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理地址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9A25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IPInfo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p_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P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C67B2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rminal_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名称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6FC8B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5:string platform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RM x86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73A87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6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ft_version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程序版本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1389F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7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w_desktop_typ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0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教学桌面、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个人桌面、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2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混合桌面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A1B32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uto_desktop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0-</w:t>
      </w:r>
      <w:proofErr w:type="gramStart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</w:t>
      </w:r>
      <w:proofErr w:type="gramEnd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自动进入、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&gt;1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进入第几个桌面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62F63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9: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ose_desktop_strategy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rue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关闭桌面同时关闭终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8CC9B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0: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ose_terminal_strategy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rue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关闭终端同时关闭桌面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43A1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1: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pen_strategy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rue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通电启动终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D65E7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2:ServiceInfo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rver_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管理服务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P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地址和端口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F23B8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3:list&lt;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reen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reen_info_lis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所有可用分辨率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30E3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4:ScreenInfo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rent_screen_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设置终端正在使用的屏幕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4980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5: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w_modify_user_passw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rue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显示修改密码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用户密码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69857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6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rminal_setup_passw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设置项密码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32B55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7:i64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f_version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用于对终端配置信息的服务器端和终端进行同步更新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2EB8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8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indow_mod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1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全屏，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2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全屏可退出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3-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全屏不可退出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F23A4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9:DisconnectSetup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sconnect_setup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断开服务器连接设置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2113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0:DisplaySetup show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是否显示本地桌面按钮图标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4BC5B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EC1F8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8213B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文件类型决定了文件上</w:t>
      </w:r>
      <w:proofErr w:type="gramStart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传或者</w:t>
      </w:r>
      <w:proofErr w:type="gramEnd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下载对应服务器上面存储的路径的配置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3A807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leTyp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35EFED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G = 1;  </w:t>
      </w:r>
    </w:p>
    <w:p w14:paraId="1E626A8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OFT = 2;  </w:t>
      </w:r>
    </w:p>
    <w:p w14:paraId="409C6A9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PATCH = 3;  </w:t>
      </w:r>
    </w:p>
    <w:p w14:paraId="4BB1341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29048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A0115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leCtrl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FC58C4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A31B3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FileType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le_typ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57F96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i64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tal_siz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07B7E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i64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perate_offse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2666A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5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perate_length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3C7FF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06E1A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0BAE3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路由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27591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oute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7906F9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oute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4BC5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outeAddress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8AE62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P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P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AAFEC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6FD68D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AB072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3EF66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结果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87EC77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B642F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533124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string code  </w:t>
      </w:r>
    </w:p>
    <w:p w14:paraId="5351423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string Message  </w:t>
      </w:r>
    </w:p>
    <w:p w14:paraId="6F667E6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string Description  </w:t>
      </w:r>
    </w:p>
    <w:p w14:paraId="4A0B9B9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A5BF06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227A6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9BDC8B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云桌面运行软件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C9B02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76BCC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f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A35E40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cess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78EAE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D8996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faultTitl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80E29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cessPath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80EE0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5:string Username  </w:t>
      </w:r>
    </w:p>
    <w:p w14:paraId="193961F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6:binary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gData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6FC9C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09D701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34D6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1C15D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云客户端显示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7FD61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46090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YunClientShow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9D51A0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string ID,  </w:t>
      </w:r>
    </w:p>
    <w:p w14:paraId="0F533E5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2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ientNu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078BE00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nlineStat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C1F5F5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uter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9A4A4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5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ientIPAddress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214BC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6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ientMAC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6603F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7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ginUser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B2E45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ginDomain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D92E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9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afeStat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2A5AF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0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ateCod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F0EA3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1: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der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56C93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2:string Version  </w:t>
      </w:r>
    </w:p>
    <w:p w14:paraId="5272903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3:string Note  </w:t>
      </w:r>
    </w:p>
    <w:p w14:paraId="10132EC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4: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cked  </w:t>
      </w:r>
    </w:p>
    <w:p w14:paraId="4AF7376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5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oom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1453F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6:string Group  </w:t>
      </w:r>
    </w:p>
    <w:p w14:paraId="6BE5E86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7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moteScreenConnectString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11575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8: i32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latFor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-x86  1-ARM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5066C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9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latFormDesc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平台说明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83560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0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ateState</w:t>
      </w:r>
      <w:proofErr w:type="spellEnd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激活状态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8828C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8922DA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EDDF7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mandBodyTyp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A1DD6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SON = 1;  </w:t>
      </w:r>
    </w:p>
    <w:p w14:paraId="06B85D3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XML = 2;  </w:t>
      </w:r>
    </w:p>
    <w:p w14:paraId="69DDC14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EXT = 3;  </w:t>
      </w:r>
    </w:p>
    <w:p w14:paraId="7B4DA67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F95C2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24F4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B7B59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服务器发送给客户端的命令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BE9CE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95259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mandMsg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AD051E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: i64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  </w:t>
      </w:r>
    </w:p>
    <w:p w14:paraId="64E2AD0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2: string Body  </w:t>
      </w:r>
    </w:p>
    <w:p w14:paraId="6714185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3: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mandBodyTyp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dyTyp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F7A48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4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mdstr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702C8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5: string Version  </w:t>
      </w:r>
    </w:p>
    <w:p w14:paraId="2D69348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6: binary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dyBytes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11C23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7: i64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talPackets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548C4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: string From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由谁发出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96408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9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s</w:t>
      </w:r>
      <w:proofErr w:type="spellEnd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发送给谁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3678D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0: 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NeedConfir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C6F5C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1: map&lt;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,string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Dic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F77B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12: i64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tch_nu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  </w:t>
      </w:r>
    </w:p>
    <w:p w14:paraId="22303F3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F6AA8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24F8CCB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D17F5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双向通信，服务器和终端都需实现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FDD3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rvice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nectServic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AA5628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支持命令：终端关机、终端重启、更新配置、升级终端程序、上传日志、桌面关闭通知、更新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P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、终端排序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C120E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neway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mand(1:CommandMs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g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17BAD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服务器调用此方法时，如果终端是需要双向通信的连接必须有回调此方法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7DF8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neway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ken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ken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F685C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neway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outeAddress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outeAddress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76C6F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neway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ing(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ken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2:i64 Time)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预留用于连接检测或者心跳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BB908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neway </w:t>
      </w:r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uteAddressInfo(1:string tokenId, 2:RouteInfo routeInfo);  </w:t>
      </w:r>
    </w:p>
    <w:p w14:paraId="56A4579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9C23AA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5165AC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单向调用服务，用于管理终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B6501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rvice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nageServic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92CB0E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思杰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B0FF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登录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C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和通信链路建立绑定关系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EF66B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ientLogin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string tokenId,2:HardwareInfo info)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登录方法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是否激活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44765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ServerConfVer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ken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7CA4B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pdate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string tokenId,2:ClientInfo info);  </w:t>
      </w:r>
    </w:p>
    <w:p w14:paraId="2BC9159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ien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Clien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ken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4F2D4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neway </w:t>
      </w:r>
      <w:r w:rsidRPr="009601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CopyDiskProgress(1:string tokenId,2:string message);  </w:t>
      </w:r>
    </w:p>
    <w:p w14:paraId="6488152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ClientNu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3A0E47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ClientUser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E68AA6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ClientIp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05D113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DateTi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D6A843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xistClientNu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ientNu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5ED0A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ien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angeClien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ClientInfo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ien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766F2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FirstLoginUpdatePwd(1:string username,2:string pwd);  </w:t>
      </w:r>
    </w:p>
    <w:p w14:paraId="7492192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UserPwd(1:string username,2:string oldPwd,3:string pwd);  </w:t>
      </w:r>
    </w:p>
    <w:p w14:paraId="23DB068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penSof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SoftInfo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f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95D5CA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SoftInfoLis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list&lt;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f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Sof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337661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ist&lt;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f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SoftInfoLis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F53A98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ist&lt;YunClientShowInfo&gt; GetList(1:i32 pageIndex,2:i32 pageSize,3:string keyword,4:string roomId);  </w:t>
      </w:r>
    </w:p>
    <w:p w14:paraId="679AF2C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用户是否可以修改密码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0EDF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nModifyPasswor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95507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验证用户密码是否正确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3C4F6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idateUserPassword(1:string userName,2:string password);  </w:t>
      </w:r>
    </w:p>
    <w:p w14:paraId="72BFE7E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7308AEB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v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4E38E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用户登录认证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E9E676" w14:textId="6E184D6E" w:rsidR="00960108" w:rsidRPr="00960108" w:rsidRDefault="00960108" w:rsidP="009F379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_login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UserInfo user</w:t>
      </w:r>
      <w:r w:rsidR="009F3794" w:rsidRPr="009F379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 2:string mac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3B0FF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用户登录注销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E03B1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_logout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_session_id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46C7D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用户修改密码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CE2E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Info user_modify_passwd(1:UserInfo old_user, 2:UserInfo new_user);  </w:t>
      </w:r>
    </w:p>
    <w:p w14:paraId="3648F44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获取资源枚举列表信息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桌面</w:t>
      </w:r>
      <w:proofErr w:type="gramStart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组信息</w:t>
      </w:r>
      <w:proofErr w:type="gramEnd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教学桌面填写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c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个人桌面填写</w:t>
      </w:r>
      <w:proofErr w:type="spellStart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ser_session_id</w:t>
      </w:r>
      <w:proofErr w:type="spellEnd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CF60F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ist&lt;DesktopGroupInfo&gt; get_dskgrop_info(1:string mac, 2:string user_session_id);  </w:t>
      </w:r>
    </w:p>
    <w:p w14:paraId="59C8C20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所有终端和云桌面关联列表信息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电子教学软件用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只</w:t>
      </w:r>
      <w:proofErr w:type="gramStart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取教学</w:t>
      </w:r>
      <w:proofErr w:type="gramEnd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桌面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电子教学软件</w:t>
      </w:r>
      <w:proofErr w:type="gramStart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那边会</w:t>
      </w:r>
      <w:proofErr w:type="gramEnd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每隔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秒取一次数据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81A2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ist&lt;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rminalDesktop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_desktop_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8A0FA7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请求打开云桌面系统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B5004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pDesktopInfo desktop_open(1:DesktopGroupInfo info, 2:string mac, 3:string user_session_id);  </w:t>
      </w:r>
    </w:p>
    <w:p w14:paraId="74D81F8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请求关闭</w:t>
      </w:r>
      <w:proofErr w:type="gramStart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单个云</w:t>
      </w:r>
      <w:proofErr w:type="gramEnd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桌面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3E23F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sktop_clos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DesktopInfo info);  </w:t>
      </w:r>
    </w:p>
    <w:p w14:paraId="44F65B7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请求关闭关联所有的云桌面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教学场景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只需要传参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c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ser_session_id</w:t>
      </w:r>
      <w:proofErr w:type="spellEnd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为空，个人场景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: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两个参数都需要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20194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Info all_desktop_close(1:string mac, 2:string user_session_id);  </w:t>
      </w:r>
    </w:p>
    <w:p w14:paraId="7C75CCD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获取配置版本号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没有终端配置，返回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-1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3F77F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64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_config_version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string mac);  </w:t>
      </w:r>
    </w:p>
    <w:p w14:paraId="73E948D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获取配置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9D513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rminalConf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_config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string mac);  </w:t>
      </w:r>
    </w:p>
    <w:p w14:paraId="494108B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请求更新配置信息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F9141F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pdate_config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ClientInfo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f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85E4D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排序查询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813EB" w14:textId="5238190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="007C54E9"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mandMsg</w:t>
      </w:r>
      <w:proofErr w:type="spellEnd"/>
      <w:r w:rsidR="007C54E9"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der_query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string mac);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返回值：</w:t>
      </w:r>
      <w:proofErr w:type="spellStart"/>
      <w:r w:rsidR="00C754B6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terminal_id</w:t>
      </w:r>
      <w:proofErr w:type="spellEnd"/>
      <w:r w:rsidR="00C754B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非排序中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&gt;=0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正在排序的号码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11111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终端响应服务端发起的命令的确认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9566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mand_confir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CommandMs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md_msg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2:string mac);  </w:t>
      </w:r>
    </w:p>
    <w:p w14:paraId="3A0580D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2CB1D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B04B7E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单向调用服务，用于文件下载上传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4D034D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rvice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leServic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884AA17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思杰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E1DC8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64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FileSiz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string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leName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494AF0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inary ReadByte(1:string fileName,2:i64 offset,3:i32 length);  </w:t>
      </w:r>
    </w:p>
    <w:p w14:paraId="37CCA564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F1BCC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vm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E30046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文件大小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8E2DD5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64 get_file_size(1:string file_name, 2:FileType file_type);  </w:t>
      </w:r>
    </w:p>
    <w:p w14:paraId="60812B41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下载文件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654583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inary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ad_bytes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1:FileCtrlInfo </w:t>
      </w:r>
      <w:proofErr w:type="spellStart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ad_info</w:t>
      </w:r>
      <w:proofErr w:type="spellEnd"/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2897D2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1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上传文件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5515F9" w14:textId="77777777" w:rsidR="00960108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1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rite_bytes(1:FileCtrlInfo write_info, 2:binary data);  </w:t>
      </w:r>
    </w:p>
    <w:p w14:paraId="0CB6BB31" w14:textId="690380A4" w:rsidR="00E44D5E" w:rsidRPr="00960108" w:rsidRDefault="00960108" w:rsidP="0096010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E44D5E" w:rsidRPr="009601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94D93EF" w14:textId="04EE96E9" w:rsidR="00A453E3" w:rsidRDefault="00115396" w:rsidP="00FE42EC">
      <w:pPr>
        <w:ind w:left="420"/>
      </w:pPr>
      <w:r w:rsidRPr="00115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3EF690" w14:textId="79B384A1" w:rsidR="00AE5A43" w:rsidRDefault="00AE5A43" w:rsidP="00AE5A43">
      <w:pPr>
        <w:pStyle w:val="1"/>
        <w:numPr>
          <w:ilvl w:val="0"/>
          <w:numId w:val="1"/>
        </w:numPr>
      </w:pPr>
      <w:bookmarkStart w:id="31" w:name="_Toc37516220"/>
      <w:r>
        <w:rPr>
          <w:rFonts w:hint="eastAsia"/>
        </w:rPr>
        <w:t>问题</w:t>
      </w:r>
      <w:bookmarkEnd w:id="31"/>
    </w:p>
    <w:p w14:paraId="4658AA3F" w14:textId="4F659923" w:rsidR="00AE5A43" w:rsidRDefault="00AE5A43" w:rsidP="00AE5A43">
      <w:pPr>
        <w:ind w:left="420"/>
      </w:pPr>
      <w:r>
        <w:rPr>
          <w:rFonts w:hint="eastAsia"/>
        </w:rPr>
        <w:t>终端</w:t>
      </w:r>
      <w:r>
        <w:t>多网卡情况，mac地址不是唯一信息了</w:t>
      </w:r>
    </w:p>
    <w:p w14:paraId="07B0BF51" w14:textId="0324536A" w:rsidR="00AE5A43" w:rsidRDefault="00901EA8" w:rsidP="00901EA8">
      <w:pPr>
        <w:ind w:left="420"/>
      </w:pPr>
      <w:r>
        <w:t>网络拓扑中架设路由器，可能导致终端</w:t>
      </w:r>
      <w:proofErr w:type="spellStart"/>
      <w:r>
        <w:t>ip</w:t>
      </w:r>
      <w:proofErr w:type="spellEnd"/>
      <w:r>
        <w:t>重复</w:t>
      </w:r>
      <w:r>
        <w:rPr>
          <w:rFonts w:hint="eastAsia"/>
        </w:rPr>
        <w:t>情况</w:t>
      </w:r>
      <w:r>
        <w:t>，进而教学分组</w:t>
      </w:r>
      <w:r>
        <w:rPr>
          <w:rFonts w:hint="eastAsia"/>
        </w:rPr>
        <w:t>出现</w:t>
      </w:r>
      <w:r>
        <w:t>冲突</w:t>
      </w:r>
      <w:r w:rsidR="004D3222">
        <w:rPr>
          <w:rFonts w:hint="eastAsia"/>
        </w:rPr>
        <w:t>（目前</w:t>
      </w:r>
      <w:r w:rsidR="004D3222">
        <w:t>认为不会出现此情况、人为控制</w:t>
      </w:r>
      <w:r w:rsidR="004D3222">
        <w:rPr>
          <w:rFonts w:hint="eastAsia"/>
        </w:rPr>
        <w:t>）</w:t>
      </w:r>
    </w:p>
    <w:p w14:paraId="6CEF36BC" w14:textId="5DC7203D" w:rsidR="00CC6D40" w:rsidRDefault="00CC6D40" w:rsidP="00901EA8">
      <w:pPr>
        <w:ind w:left="420"/>
        <w:rPr>
          <w:b/>
        </w:rPr>
      </w:pPr>
    </w:p>
    <w:p w14:paraId="3B2C9B61" w14:textId="77777777" w:rsidR="009D46D0" w:rsidRPr="00CC6D40" w:rsidRDefault="009D46D0" w:rsidP="00901EA8">
      <w:pPr>
        <w:ind w:left="420"/>
        <w:rPr>
          <w:b/>
        </w:rPr>
      </w:pPr>
    </w:p>
    <w:sectPr w:rsidR="009D46D0" w:rsidRPr="00CC6D4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AE218" w14:textId="77777777" w:rsidR="00E254FD" w:rsidRDefault="00E254FD" w:rsidP="00B311C4">
      <w:r>
        <w:separator/>
      </w:r>
    </w:p>
  </w:endnote>
  <w:endnote w:type="continuationSeparator" w:id="0">
    <w:p w14:paraId="0C30EE1A" w14:textId="77777777" w:rsidR="00E254FD" w:rsidRDefault="00E254FD" w:rsidP="00B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025602"/>
      <w:docPartObj>
        <w:docPartGallery w:val="Page Numbers (Bottom of Page)"/>
        <w:docPartUnique/>
      </w:docPartObj>
    </w:sdtPr>
    <w:sdtEndPr/>
    <w:sdtContent>
      <w:p w14:paraId="1760B7EC" w14:textId="08294611" w:rsidR="0088235D" w:rsidRDefault="0088235D" w:rsidP="00B311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54C" w:rsidRPr="0056154C">
          <w:rPr>
            <w:noProof/>
            <w:lang w:val="zh-CN"/>
          </w:rPr>
          <w:t>23</w:t>
        </w:r>
        <w:r>
          <w:fldChar w:fldCharType="end"/>
        </w:r>
      </w:p>
    </w:sdtContent>
  </w:sdt>
  <w:p w14:paraId="34014486" w14:textId="77777777" w:rsidR="0088235D" w:rsidRDefault="008823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09887" w14:textId="77777777" w:rsidR="00E254FD" w:rsidRDefault="00E254FD" w:rsidP="00B311C4">
      <w:r>
        <w:separator/>
      </w:r>
    </w:p>
  </w:footnote>
  <w:footnote w:type="continuationSeparator" w:id="0">
    <w:p w14:paraId="45E710A2" w14:textId="77777777" w:rsidR="00E254FD" w:rsidRDefault="00E254FD" w:rsidP="00B31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AEA"/>
    <w:multiLevelType w:val="multilevel"/>
    <w:tmpl w:val="FBEC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96E9C"/>
    <w:multiLevelType w:val="hybridMultilevel"/>
    <w:tmpl w:val="B7ACC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01C88"/>
    <w:multiLevelType w:val="multilevel"/>
    <w:tmpl w:val="6530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C30E5"/>
    <w:multiLevelType w:val="hybridMultilevel"/>
    <w:tmpl w:val="607E3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F62A66"/>
    <w:multiLevelType w:val="multilevel"/>
    <w:tmpl w:val="AD62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B0E93"/>
    <w:multiLevelType w:val="hybridMultilevel"/>
    <w:tmpl w:val="A3E27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C5560"/>
    <w:multiLevelType w:val="multilevel"/>
    <w:tmpl w:val="2444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36172"/>
    <w:multiLevelType w:val="hybridMultilevel"/>
    <w:tmpl w:val="375C0B6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791C94"/>
    <w:multiLevelType w:val="hybridMultilevel"/>
    <w:tmpl w:val="D4D6B2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B6E2ADFA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CA7EDF"/>
    <w:multiLevelType w:val="hybridMultilevel"/>
    <w:tmpl w:val="8B2E04C6"/>
    <w:lvl w:ilvl="0" w:tplc="B7B29C3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B6E2ADFA">
      <w:start w:val="1"/>
      <w:numFmt w:val="decimal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DB369E"/>
    <w:multiLevelType w:val="multilevel"/>
    <w:tmpl w:val="0724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3600D73"/>
    <w:multiLevelType w:val="hybridMultilevel"/>
    <w:tmpl w:val="F140E394"/>
    <w:lvl w:ilvl="0" w:tplc="B7B29C3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7804CC9"/>
    <w:multiLevelType w:val="multilevel"/>
    <w:tmpl w:val="DA76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14DC5"/>
    <w:multiLevelType w:val="multilevel"/>
    <w:tmpl w:val="62A0F46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4" w15:restartNumberingAfterBreak="0">
    <w:nsid w:val="49A45F56"/>
    <w:multiLevelType w:val="multilevel"/>
    <w:tmpl w:val="4E62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9225C"/>
    <w:multiLevelType w:val="multilevel"/>
    <w:tmpl w:val="C91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D0E63"/>
    <w:multiLevelType w:val="multilevel"/>
    <w:tmpl w:val="2884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C3464"/>
    <w:multiLevelType w:val="multilevel"/>
    <w:tmpl w:val="504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6091D"/>
    <w:multiLevelType w:val="hybridMultilevel"/>
    <w:tmpl w:val="83860C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9F6DF8"/>
    <w:multiLevelType w:val="multilevel"/>
    <w:tmpl w:val="01DC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95382"/>
    <w:multiLevelType w:val="hybridMultilevel"/>
    <w:tmpl w:val="607E39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01E3239"/>
    <w:multiLevelType w:val="multilevel"/>
    <w:tmpl w:val="C1D2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A1104"/>
    <w:multiLevelType w:val="hybridMultilevel"/>
    <w:tmpl w:val="178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554144"/>
    <w:multiLevelType w:val="hybridMultilevel"/>
    <w:tmpl w:val="D4D6B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E2ADF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94175F"/>
    <w:multiLevelType w:val="multilevel"/>
    <w:tmpl w:val="AB90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A005B"/>
    <w:multiLevelType w:val="multilevel"/>
    <w:tmpl w:val="831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94552A"/>
    <w:multiLevelType w:val="multilevel"/>
    <w:tmpl w:val="01B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16387"/>
    <w:multiLevelType w:val="multilevel"/>
    <w:tmpl w:val="FF9E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BA2256"/>
    <w:multiLevelType w:val="multilevel"/>
    <w:tmpl w:val="E3F8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B86E83"/>
    <w:multiLevelType w:val="multilevel"/>
    <w:tmpl w:val="EBF2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3"/>
  </w:num>
  <w:num w:numId="5">
    <w:abstractNumId w:val="7"/>
  </w:num>
  <w:num w:numId="6">
    <w:abstractNumId w:val="23"/>
  </w:num>
  <w:num w:numId="7">
    <w:abstractNumId w:val="27"/>
  </w:num>
  <w:num w:numId="8">
    <w:abstractNumId w:val="25"/>
  </w:num>
  <w:num w:numId="9">
    <w:abstractNumId w:val="19"/>
  </w:num>
  <w:num w:numId="10">
    <w:abstractNumId w:val="15"/>
  </w:num>
  <w:num w:numId="11">
    <w:abstractNumId w:val="17"/>
  </w:num>
  <w:num w:numId="12">
    <w:abstractNumId w:val="2"/>
  </w:num>
  <w:num w:numId="13">
    <w:abstractNumId w:val="21"/>
  </w:num>
  <w:num w:numId="14">
    <w:abstractNumId w:val="28"/>
  </w:num>
  <w:num w:numId="15">
    <w:abstractNumId w:val="11"/>
  </w:num>
  <w:num w:numId="16">
    <w:abstractNumId w:val="1"/>
  </w:num>
  <w:num w:numId="17">
    <w:abstractNumId w:val="9"/>
  </w:num>
  <w:num w:numId="18">
    <w:abstractNumId w:val="10"/>
  </w:num>
  <w:num w:numId="19">
    <w:abstractNumId w:val="6"/>
  </w:num>
  <w:num w:numId="20">
    <w:abstractNumId w:val="26"/>
  </w:num>
  <w:num w:numId="21">
    <w:abstractNumId w:val="8"/>
  </w:num>
  <w:num w:numId="22">
    <w:abstractNumId w:val="20"/>
  </w:num>
  <w:num w:numId="23">
    <w:abstractNumId w:val="24"/>
  </w:num>
  <w:num w:numId="24">
    <w:abstractNumId w:val="13"/>
  </w:num>
  <w:num w:numId="25">
    <w:abstractNumId w:val="14"/>
  </w:num>
  <w:num w:numId="26">
    <w:abstractNumId w:val="12"/>
  </w:num>
  <w:num w:numId="27">
    <w:abstractNumId w:val="0"/>
  </w:num>
  <w:num w:numId="28">
    <w:abstractNumId w:val="29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64"/>
    <w:rsid w:val="00000007"/>
    <w:rsid w:val="000002E4"/>
    <w:rsid w:val="00000C2B"/>
    <w:rsid w:val="00001D50"/>
    <w:rsid w:val="000029AA"/>
    <w:rsid w:val="00004480"/>
    <w:rsid w:val="00012BF8"/>
    <w:rsid w:val="00012FA7"/>
    <w:rsid w:val="0001425B"/>
    <w:rsid w:val="00015641"/>
    <w:rsid w:val="00016007"/>
    <w:rsid w:val="00016BA9"/>
    <w:rsid w:val="00020ACF"/>
    <w:rsid w:val="0002580A"/>
    <w:rsid w:val="00030E14"/>
    <w:rsid w:val="00031E3A"/>
    <w:rsid w:val="00031FFB"/>
    <w:rsid w:val="00034BA9"/>
    <w:rsid w:val="00041027"/>
    <w:rsid w:val="00041C94"/>
    <w:rsid w:val="00041F79"/>
    <w:rsid w:val="000454E9"/>
    <w:rsid w:val="00045BF8"/>
    <w:rsid w:val="00046158"/>
    <w:rsid w:val="000471E9"/>
    <w:rsid w:val="00052E0B"/>
    <w:rsid w:val="000534E3"/>
    <w:rsid w:val="0005606E"/>
    <w:rsid w:val="000562E8"/>
    <w:rsid w:val="00060164"/>
    <w:rsid w:val="00060A2A"/>
    <w:rsid w:val="00065C7B"/>
    <w:rsid w:val="00066BB2"/>
    <w:rsid w:val="00067A8D"/>
    <w:rsid w:val="0007049F"/>
    <w:rsid w:val="00070F23"/>
    <w:rsid w:val="00072A96"/>
    <w:rsid w:val="0007331A"/>
    <w:rsid w:val="00074DB6"/>
    <w:rsid w:val="00075EDB"/>
    <w:rsid w:val="00075FC5"/>
    <w:rsid w:val="00076596"/>
    <w:rsid w:val="00083F8E"/>
    <w:rsid w:val="00085C8B"/>
    <w:rsid w:val="00086D0D"/>
    <w:rsid w:val="00090390"/>
    <w:rsid w:val="00092018"/>
    <w:rsid w:val="00093819"/>
    <w:rsid w:val="00095239"/>
    <w:rsid w:val="00095BD7"/>
    <w:rsid w:val="00095E04"/>
    <w:rsid w:val="00095E0C"/>
    <w:rsid w:val="0009770E"/>
    <w:rsid w:val="000A0FE3"/>
    <w:rsid w:val="000A4CAD"/>
    <w:rsid w:val="000A5E6F"/>
    <w:rsid w:val="000A62DE"/>
    <w:rsid w:val="000A6780"/>
    <w:rsid w:val="000B44B8"/>
    <w:rsid w:val="000C00F1"/>
    <w:rsid w:val="000C6D2B"/>
    <w:rsid w:val="000C71D0"/>
    <w:rsid w:val="000D169F"/>
    <w:rsid w:val="000D1C45"/>
    <w:rsid w:val="000D2904"/>
    <w:rsid w:val="000D2996"/>
    <w:rsid w:val="000D55E5"/>
    <w:rsid w:val="000E1550"/>
    <w:rsid w:val="000E36EF"/>
    <w:rsid w:val="000F3ABE"/>
    <w:rsid w:val="000F48DF"/>
    <w:rsid w:val="001014CE"/>
    <w:rsid w:val="00101F29"/>
    <w:rsid w:val="0010523F"/>
    <w:rsid w:val="00105CB9"/>
    <w:rsid w:val="00106659"/>
    <w:rsid w:val="0011042C"/>
    <w:rsid w:val="00114089"/>
    <w:rsid w:val="00115396"/>
    <w:rsid w:val="00116280"/>
    <w:rsid w:val="00124295"/>
    <w:rsid w:val="001244DC"/>
    <w:rsid w:val="001256A3"/>
    <w:rsid w:val="00127D1D"/>
    <w:rsid w:val="00127DEC"/>
    <w:rsid w:val="00137595"/>
    <w:rsid w:val="00142830"/>
    <w:rsid w:val="001508B2"/>
    <w:rsid w:val="001515F0"/>
    <w:rsid w:val="00154ED7"/>
    <w:rsid w:val="00157107"/>
    <w:rsid w:val="00160DCA"/>
    <w:rsid w:val="00164B8B"/>
    <w:rsid w:val="001678BE"/>
    <w:rsid w:val="001707FB"/>
    <w:rsid w:val="00173CEA"/>
    <w:rsid w:val="0017459F"/>
    <w:rsid w:val="001754BF"/>
    <w:rsid w:val="00180A19"/>
    <w:rsid w:val="00180A62"/>
    <w:rsid w:val="00184CA1"/>
    <w:rsid w:val="00184FCE"/>
    <w:rsid w:val="0019122A"/>
    <w:rsid w:val="00192952"/>
    <w:rsid w:val="001946F0"/>
    <w:rsid w:val="00195FF6"/>
    <w:rsid w:val="00196B25"/>
    <w:rsid w:val="00197B24"/>
    <w:rsid w:val="001A01DA"/>
    <w:rsid w:val="001A0555"/>
    <w:rsid w:val="001A2777"/>
    <w:rsid w:val="001A70B3"/>
    <w:rsid w:val="001A7AB4"/>
    <w:rsid w:val="001B00E5"/>
    <w:rsid w:val="001B0D6E"/>
    <w:rsid w:val="001C1B18"/>
    <w:rsid w:val="001C1C59"/>
    <w:rsid w:val="001C1F4A"/>
    <w:rsid w:val="001C2113"/>
    <w:rsid w:val="001C7EA0"/>
    <w:rsid w:val="001D39BB"/>
    <w:rsid w:val="001D53CB"/>
    <w:rsid w:val="001D6943"/>
    <w:rsid w:val="001E13C2"/>
    <w:rsid w:val="001E3AE8"/>
    <w:rsid w:val="001E4485"/>
    <w:rsid w:val="001E46CF"/>
    <w:rsid w:val="001E611B"/>
    <w:rsid w:val="001E65FD"/>
    <w:rsid w:val="001F10E6"/>
    <w:rsid w:val="001F4BB8"/>
    <w:rsid w:val="001F51BB"/>
    <w:rsid w:val="001F75DC"/>
    <w:rsid w:val="00200AC9"/>
    <w:rsid w:val="002031A8"/>
    <w:rsid w:val="002040C7"/>
    <w:rsid w:val="00211EA9"/>
    <w:rsid w:val="00213706"/>
    <w:rsid w:val="00216727"/>
    <w:rsid w:val="00221762"/>
    <w:rsid w:val="00221F2A"/>
    <w:rsid w:val="00222319"/>
    <w:rsid w:val="00222983"/>
    <w:rsid w:val="00225C06"/>
    <w:rsid w:val="00230C72"/>
    <w:rsid w:val="00232590"/>
    <w:rsid w:val="00234074"/>
    <w:rsid w:val="0023491E"/>
    <w:rsid w:val="00234AA3"/>
    <w:rsid w:val="00234FE3"/>
    <w:rsid w:val="0023516E"/>
    <w:rsid w:val="0023775E"/>
    <w:rsid w:val="00241DBC"/>
    <w:rsid w:val="002452C2"/>
    <w:rsid w:val="002477F1"/>
    <w:rsid w:val="00247E15"/>
    <w:rsid w:val="002521D2"/>
    <w:rsid w:val="0025559D"/>
    <w:rsid w:val="00261532"/>
    <w:rsid w:val="00262863"/>
    <w:rsid w:val="00270464"/>
    <w:rsid w:val="00275ECB"/>
    <w:rsid w:val="002822CE"/>
    <w:rsid w:val="00287745"/>
    <w:rsid w:val="0029120D"/>
    <w:rsid w:val="002921FB"/>
    <w:rsid w:val="0029458A"/>
    <w:rsid w:val="00296CAF"/>
    <w:rsid w:val="002A1753"/>
    <w:rsid w:val="002A5121"/>
    <w:rsid w:val="002A6E8D"/>
    <w:rsid w:val="002B0CFD"/>
    <w:rsid w:val="002B14B6"/>
    <w:rsid w:val="002B2EBF"/>
    <w:rsid w:val="002B4088"/>
    <w:rsid w:val="002B4C63"/>
    <w:rsid w:val="002B7F7A"/>
    <w:rsid w:val="002C14E7"/>
    <w:rsid w:val="002C22E9"/>
    <w:rsid w:val="002C4017"/>
    <w:rsid w:val="002C594C"/>
    <w:rsid w:val="002C6AFC"/>
    <w:rsid w:val="002C6FCE"/>
    <w:rsid w:val="002D3ADD"/>
    <w:rsid w:val="002D5CE0"/>
    <w:rsid w:val="002D6070"/>
    <w:rsid w:val="002E2295"/>
    <w:rsid w:val="002E392C"/>
    <w:rsid w:val="002E56AB"/>
    <w:rsid w:val="002E6FCB"/>
    <w:rsid w:val="002E72C8"/>
    <w:rsid w:val="002F0CE5"/>
    <w:rsid w:val="002F1CE0"/>
    <w:rsid w:val="002F3724"/>
    <w:rsid w:val="002F3E8F"/>
    <w:rsid w:val="0031015B"/>
    <w:rsid w:val="003115D5"/>
    <w:rsid w:val="00313F3D"/>
    <w:rsid w:val="003213CA"/>
    <w:rsid w:val="00326222"/>
    <w:rsid w:val="003275DF"/>
    <w:rsid w:val="00330CA9"/>
    <w:rsid w:val="00330D9C"/>
    <w:rsid w:val="003324EF"/>
    <w:rsid w:val="00334090"/>
    <w:rsid w:val="00334DEA"/>
    <w:rsid w:val="00341103"/>
    <w:rsid w:val="003433BF"/>
    <w:rsid w:val="00347BE1"/>
    <w:rsid w:val="0035028D"/>
    <w:rsid w:val="00356184"/>
    <w:rsid w:val="00356CA4"/>
    <w:rsid w:val="00356E5A"/>
    <w:rsid w:val="0036258E"/>
    <w:rsid w:val="003631B6"/>
    <w:rsid w:val="0036388F"/>
    <w:rsid w:val="00372149"/>
    <w:rsid w:val="0037597E"/>
    <w:rsid w:val="00381173"/>
    <w:rsid w:val="00391B9E"/>
    <w:rsid w:val="003942A9"/>
    <w:rsid w:val="0039680C"/>
    <w:rsid w:val="0039706D"/>
    <w:rsid w:val="003A015F"/>
    <w:rsid w:val="003A2931"/>
    <w:rsid w:val="003A306B"/>
    <w:rsid w:val="003A3321"/>
    <w:rsid w:val="003B4313"/>
    <w:rsid w:val="003B4475"/>
    <w:rsid w:val="003B6402"/>
    <w:rsid w:val="003C004C"/>
    <w:rsid w:val="003C00BF"/>
    <w:rsid w:val="003C112B"/>
    <w:rsid w:val="003C18E2"/>
    <w:rsid w:val="003C24F3"/>
    <w:rsid w:val="003C4786"/>
    <w:rsid w:val="003C5B8F"/>
    <w:rsid w:val="003C5F15"/>
    <w:rsid w:val="003C713B"/>
    <w:rsid w:val="003C74A7"/>
    <w:rsid w:val="003C7FD4"/>
    <w:rsid w:val="003D3A65"/>
    <w:rsid w:val="003E2137"/>
    <w:rsid w:val="003E3E26"/>
    <w:rsid w:val="003E4C13"/>
    <w:rsid w:val="003E6DF5"/>
    <w:rsid w:val="003F0BEF"/>
    <w:rsid w:val="003F2E5F"/>
    <w:rsid w:val="003F3A26"/>
    <w:rsid w:val="003F42D8"/>
    <w:rsid w:val="00400934"/>
    <w:rsid w:val="00401C55"/>
    <w:rsid w:val="00403CF3"/>
    <w:rsid w:val="00406BC7"/>
    <w:rsid w:val="0040760D"/>
    <w:rsid w:val="00416136"/>
    <w:rsid w:val="00417E10"/>
    <w:rsid w:val="00417ED0"/>
    <w:rsid w:val="00421DA2"/>
    <w:rsid w:val="00423650"/>
    <w:rsid w:val="00426F3E"/>
    <w:rsid w:val="004302FF"/>
    <w:rsid w:val="00430685"/>
    <w:rsid w:val="00435848"/>
    <w:rsid w:val="00435F11"/>
    <w:rsid w:val="00436A9E"/>
    <w:rsid w:val="00437DE4"/>
    <w:rsid w:val="004406E5"/>
    <w:rsid w:val="00442260"/>
    <w:rsid w:val="00442BCD"/>
    <w:rsid w:val="00443331"/>
    <w:rsid w:val="0044384B"/>
    <w:rsid w:val="00443885"/>
    <w:rsid w:val="0044449E"/>
    <w:rsid w:val="00444C5D"/>
    <w:rsid w:val="004450DE"/>
    <w:rsid w:val="0044542A"/>
    <w:rsid w:val="00446041"/>
    <w:rsid w:val="0044692F"/>
    <w:rsid w:val="00452427"/>
    <w:rsid w:val="00452BE9"/>
    <w:rsid w:val="0045494B"/>
    <w:rsid w:val="004553C9"/>
    <w:rsid w:val="00460468"/>
    <w:rsid w:val="00461C70"/>
    <w:rsid w:val="004633C0"/>
    <w:rsid w:val="004728D2"/>
    <w:rsid w:val="00472E2D"/>
    <w:rsid w:val="0047479F"/>
    <w:rsid w:val="0047579E"/>
    <w:rsid w:val="00476007"/>
    <w:rsid w:val="0047740D"/>
    <w:rsid w:val="00483D39"/>
    <w:rsid w:val="0048734F"/>
    <w:rsid w:val="00490B34"/>
    <w:rsid w:val="00492348"/>
    <w:rsid w:val="004970C2"/>
    <w:rsid w:val="004A1971"/>
    <w:rsid w:val="004A1FFB"/>
    <w:rsid w:val="004A26C4"/>
    <w:rsid w:val="004A5888"/>
    <w:rsid w:val="004B2380"/>
    <w:rsid w:val="004B3299"/>
    <w:rsid w:val="004B4664"/>
    <w:rsid w:val="004B7C3F"/>
    <w:rsid w:val="004C1328"/>
    <w:rsid w:val="004C4B90"/>
    <w:rsid w:val="004C5E74"/>
    <w:rsid w:val="004D0D92"/>
    <w:rsid w:val="004D1CDD"/>
    <w:rsid w:val="004D3222"/>
    <w:rsid w:val="004D4BCB"/>
    <w:rsid w:val="004E01D5"/>
    <w:rsid w:val="004E0BB3"/>
    <w:rsid w:val="004F2BF8"/>
    <w:rsid w:val="004F38DD"/>
    <w:rsid w:val="004F391C"/>
    <w:rsid w:val="004F3D6C"/>
    <w:rsid w:val="004F6537"/>
    <w:rsid w:val="004F673B"/>
    <w:rsid w:val="005069F6"/>
    <w:rsid w:val="00514B31"/>
    <w:rsid w:val="00515B9A"/>
    <w:rsid w:val="00516062"/>
    <w:rsid w:val="00516892"/>
    <w:rsid w:val="00516DFB"/>
    <w:rsid w:val="005241CE"/>
    <w:rsid w:val="00524F59"/>
    <w:rsid w:val="00531395"/>
    <w:rsid w:val="00531E30"/>
    <w:rsid w:val="005326D8"/>
    <w:rsid w:val="00534A91"/>
    <w:rsid w:val="00534F83"/>
    <w:rsid w:val="0053732B"/>
    <w:rsid w:val="005405F5"/>
    <w:rsid w:val="00541FA7"/>
    <w:rsid w:val="00544EEF"/>
    <w:rsid w:val="0054575C"/>
    <w:rsid w:val="00545C73"/>
    <w:rsid w:val="005461BB"/>
    <w:rsid w:val="0054749D"/>
    <w:rsid w:val="0055198B"/>
    <w:rsid w:val="00551DD5"/>
    <w:rsid w:val="005551DB"/>
    <w:rsid w:val="00555A28"/>
    <w:rsid w:val="0056154C"/>
    <w:rsid w:val="0056427B"/>
    <w:rsid w:val="005738D6"/>
    <w:rsid w:val="00573CCD"/>
    <w:rsid w:val="00584056"/>
    <w:rsid w:val="00584BB6"/>
    <w:rsid w:val="00591D40"/>
    <w:rsid w:val="00596453"/>
    <w:rsid w:val="005A09FA"/>
    <w:rsid w:val="005A3939"/>
    <w:rsid w:val="005A4284"/>
    <w:rsid w:val="005B4C24"/>
    <w:rsid w:val="005B5C0D"/>
    <w:rsid w:val="005C3808"/>
    <w:rsid w:val="005C3D33"/>
    <w:rsid w:val="005C5E87"/>
    <w:rsid w:val="005D07E6"/>
    <w:rsid w:val="005D3B4F"/>
    <w:rsid w:val="005D554B"/>
    <w:rsid w:val="005D6A7A"/>
    <w:rsid w:val="005E1C38"/>
    <w:rsid w:val="005E2516"/>
    <w:rsid w:val="005E639B"/>
    <w:rsid w:val="005E6D8F"/>
    <w:rsid w:val="005F644C"/>
    <w:rsid w:val="005F6B8B"/>
    <w:rsid w:val="00601D12"/>
    <w:rsid w:val="00605352"/>
    <w:rsid w:val="00610685"/>
    <w:rsid w:val="0061373D"/>
    <w:rsid w:val="006150BC"/>
    <w:rsid w:val="00622C2C"/>
    <w:rsid w:val="0062447A"/>
    <w:rsid w:val="00624666"/>
    <w:rsid w:val="0062566D"/>
    <w:rsid w:val="006263C1"/>
    <w:rsid w:val="00626AFB"/>
    <w:rsid w:val="00626DAC"/>
    <w:rsid w:val="00627C19"/>
    <w:rsid w:val="00634223"/>
    <w:rsid w:val="00636DE8"/>
    <w:rsid w:val="0064022F"/>
    <w:rsid w:val="00641A33"/>
    <w:rsid w:val="00641E69"/>
    <w:rsid w:val="00643043"/>
    <w:rsid w:val="00643812"/>
    <w:rsid w:val="00647F11"/>
    <w:rsid w:val="0065050E"/>
    <w:rsid w:val="00655281"/>
    <w:rsid w:val="00656EAE"/>
    <w:rsid w:val="0066178E"/>
    <w:rsid w:val="006673D5"/>
    <w:rsid w:val="006701F3"/>
    <w:rsid w:val="00671108"/>
    <w:rsid w:val="00673E97"/>
    <w:rsid w:val="0067643D"/>
    <w:rsid w:val="00681CFD"/>
    <w:rsid w:val="0068228A"/>
    <w:rsid w:val="006837B8"/>
    <w:rsid w:val="0068733A"/>
    <w:rsid w:val="006877EE"/>
    <w:rsid w:val="00692103"/>
    <w:rsid w:val="00695DF0"/>
    <w:rsid w:val="006960D3"/>
    <w:rsid w:val="00696389"/>
    <w:rsid w:val="006969CA"/>
    <w:rsid w:val="006A0E84"/>
    <w:rsid w:val="006A38D6"/>
    <w:rsid w:val="006A3A7A"/>
    <w:rsid w:val="006A4240"/>
    <w:rsid w:val="006A7CFC"/>
    <w:rsid w:val="006B1FDE"/>
    <w:rsid w:val="006B45E5"/>
    <w:rsid w:val="006B70C5"/>
    <w:rsid w:val="006C3C06"/>
    <w:rsid w:val="006C6826"/>
    <w:rsid w:val="006D012B"/>
    <w:rsid w:val="006D0910"/>
    <w:rsid w:val="006D1092"/>
    <w:rsid w:val="006D3FBE"/>
    <w:rsid w:val="006D4BF8"/>
    <w:rsid w:val="006E5779"/>
    <w:rsid w:val="006E6C29"/>
    <w:rsid w:val="006E768C"/>
    <w:rsid w:val="006F2084"/>
    <w:rsid w:val="006F2A57"/>
    <w:rsid w:val="006F45EA"/>
    <w:rsid w:val="006F4B54"/>
    <w:rsid w:val="006F658A"/>
    <w:rsid w:val="006F6677"/>
    <w:rsid w:val="006F7592"/>
    <w:rsid w:val="00700227"/>
    <w:rsid w:val="00701FA6"/>
    <w:rsid w:val="007026B5"/>
    <w:rsid w:val="00703CA7"/>
    <w:rsid w:val="00705A30"/>
    <w:rsid w:val="0070693E"/>
    <w:rsid w:val="00713E0C"/>
    <w:rsid w:val="00717354"/>
    <w:rsid w:val="00722266"/>
    <w:rsid w:val="00724B77"/>
    <w:rsid w:val="00724E67"/>
    <w:rsid w:val="0072766A"/>
    <w:rsid w:val="007343A7"/>
    <w:rsid w:val="00734D2F"/>
    <w:rsid w:val="00735F36"/>
    <w:rsid w:val="00736C39"/>
    <w:rsid w:val="00742271"/>
    <w:rsid w:val="0074246F"/>
    <w:rsid w:val="00742727"/>
    <w:rsid w:val="00745BD4"/>
    <w:rsid w:val="00745E1C"/>
    <w:rsid w:val="00751190"/>
    <w:rsid w:val="00754465"/>
    <w:rsid w:val="00757824"/>
    <w:rsid w:val="0076128F"/>
    <w:rsid w:val="00762C39"/>
    <w:rsid w:val="00763413"/>
    <w:rsid w:val="007637F4"/>
    <w:rsid w:val="00764473"/>
    <w:rsid w:val="00767566"/>
    <w:rsid w:val="00767A0B"/>
    <w:rsid w:val="007706C5"/>
    <w:rsid w:val="00772A13"/>
    <w:rsid w:val="00774D63"/>
    <w:rsid w:val="00780143"/>
    <w:rsid w:val="00782224"/>
    <w:rsid w:val="00782F0F"/>
    <w:rsid w:val="00790ACC"/>
    <w:rsid w:val="00790FBE"/>
    <w:rsid w:val="00791F1D"/>
    <w:rsid w:val="00796C87"/>
    <w:rsid w:val="00797FBF"/>
    <w:rsid w:val="007A0641"/>
    <w:rsid w:val="007A602A"/>
    <w:rsid w:val="007B11C0"/>
    <w:rsid w:val="007B3078"/>
    <w:rsid w:val="007B55E8"/>
    <w:rsid w:val="007C54E9"/>
    <w:rsid w:val="007C654F"/>
    <w:rsid w:val="007D00D1"/>
    <w:rsid w:val="007D0471"/>
    <w:rsid w:val="007D18A5"/>
    <w:rsid w:val="007D247F"/>
    <w:rsid w:val="007D3D66"/>
    <w:rsid w:val="007D3F1A"/>
    <w:rsid w:val="007D4763"/>
    <w:rsid w:val="007D4785"/>
    <w:rsid w:val="007D4D85"/>
    <w:rsid w:val="007E1E3C"/>
    <w:rsid w:val="007E2108"/>
    <w:rsid w:val="007E28CA"/>
    <w:rsid w:val="007E46D8"/>
    <w:rsid w:val="007E5456"/>
    <w:rsid w:val="007F582E"/>
    <w:rsid w:val="007F6C68"/>
    <w:rsid w:val="00800B79"/>
    <w:rsid w:val="008021C5"/>
    <w:rsid w:val="00802B1B"/>
    <w:rsid w:val="008100B4"/>
    <w:rsid w:val="0081488D"/>
    <w:rsid w:val="00817757"/>
    <w:rsid w:val="00824544"/>
    <w:rsid w:val="00824938"/>
    <w:rsid w:val="00831C5E"/>
    <w:rsid w:val="00835135"/>
    <w:rsid w:val="00836F63"/>
    <w:rsid w:val="00840898"/>
    <w:rsid w:val="00851F82"/>
    <w:rsid w:val="0085282E"/>
    <w:rsid w:val="00856183"/>
    <w:rsid w:val="00856BAB"/>
    <w:rsid w:val="008574FA"/>
    <w:rsid w:val="0086012C"/>
    <w:rsid w:val="00863E2C"/>
    <w:rsid w:val="0086475C"/>
    <w:rsid w:val="008665A5"/>
    <w:rsid w:val="00867253"/>
    <w:rsid w:val="008725C4"/>
    <w:rsid w:val="00873E1D"/>
    <w:rsid w:val="00874015"/>
    <w:rsid w:val="00874470"/>
    <w:rsid w:val="00881AFD"/>
    <w:rsid w:val="0088235D"/>
    <w:rsid w:val="008873F7"/>
    <w:rsid w:val="00891C39"/>
    <w:rsid w:val="0089228A"/>
    <w:rsid w:val="00895941"/>
    <w:rsid w:val="00895DE8"/>
    <w:rsid w:val="008A432F"/>
    <w:rsid w:val="008A4FAA"/>
    <w:rsid w:val="008B561B"/>
    <w:rsid w:val="008C033B"/>
    <w:rsid w:val="008C0DDC"/>
    <w:rsid w:val="008C42A0"/>
    <w:rsid w:val="008C72FC"/>
    <w:rsid w:val="008D026C"/>
    <w:rsid w:val="008D3774"/>
    <w:rsid w:val="008D64F6"/>
    <w:rsid w:val="008E0658"/>
    <w:rsid w:val="008E081A"/>
    <w:rsid w:val="008F3314"/>
    <w:rsid w:val="008F7CE6"/>
    <w:rsid w:val="00901EA8"/>
    <w:rsid w:val="00901F4D"/>
    <w:rsid w:val="00902BF7"/>
    <w:rsid w:val="0090652B"/>
    <w:rsid w:val="00906EB2"/>
    <w:rsid w:val="00911AA7"/>
    <w:rsid w:val="0091494E"/>
    <w:rsid w:val="009171C2"/>
    <w:rsid w:val="009206D0"/>
    <w:rsid w:val="009210AA"/>
    <w:rsid w:val="00925CA4"/>
    <w:rsid w:val="00927129"/>
    <w:rsid w:val="0093431C"/>
    <w:rsid w:val="00944A91"/>
    <w:rsid w:val="009452A4"/>
    <w:rsid w:val="00950771"/>
    <w:rsid w:val="00950D98"/>
    <w:rsid w:val="00952E30"/>
    <w:rsid w:val="009536AB"/>
    <w:rsid w:val="00957772"/>
    <w:rsid w:val="00960108"/>
    <w:rsid w:val="00965CF6"/>
    <w:rsid w:val="0096653C"/>
    <w:rsid w:val="0097161B"/>
    <w:rsid w:val="00977772"/>
    <w:rsid w:val="00977FEA"/>
    <w:rsid w:val="00981257"/>
    <w:rsid w:val="00984FD9"/>
    <w:rsid w:val="00986B84"/>
    <w:rsid w:val="00987B62"/>
    <w:rsid w:val="009909A3"/>
    <w:rsid w:val="009915CB"/>
    <w:rsid w:val="00991A94"/>
    <w:rsid w:val="009977E2"/>
    <w:rsid w:val="009A0D93"/>
    <w:rsid w:val="009A2129"/>
    <w:rsid w:val="009A2826"/>
    <w:rsid w:val="009A36B5"/>
    <w:rsid w:val="009A5BBD"/>
    <w:rsid w:val="009B470A"/>
    <w:rsid w:val="009B5A23"/>
    <w:rsid w:val="009B745B"/>
    <w:rsid w:val="009C5690"/>
    <w:rsid w:val="009C70E5"/>
    <w:rsid w:val="009D25EE"/>
    <w:rsid w:val="009D2F6D"/>
    <w:rsid w:val="009D46D0"/>
    <w:rsid w:val="009D6CE6"/>
    <w:rsid w:val="009E36DD"/>
    <w:rsid w:val="009E70BF"/>
    <w:rsid w:val="009F0644"/>
    <w:rsid w:val="009F0CB6"/>
    <w:rsid w:val="009F27F5"/>
    <w:rsid w:val="009F2DFF"/>
    <w:rsid w:val="009F3794"/>
    <w:rsid w:val="009F61E7"/>
    <w:rsid w:val="009F7806"/>
    <w:rsid w:val="00A02368"/>
    <w:rsid w:val="00A113D0"/>
    <w:rsid w:val="00A1141F"/>
    <w:rsid w:val="00A11672"/>
    <w:rsid w:val="00A13E79"/>
    <w:rsid w:val="00A13EAE"/>
    <w:rsid w:val="00A24881"/>
    <w:rsid w:val="00A256AC"/>
    <w:rsid w:val="00A25D18"/>
    <w:rsid w:val="00A264E2"/>
    <w:rsid w:val="00A315B0"/>
    <w:rsid w:val="00A31E1C"/>
    <w:rsid w:val="00A32FD5"/>
    <w:rsid w:val="00A36C44"/>
    <w:rsid w:val="00A4048B"/>
    <w:rsid w:val="00A453E3"/>
    <w:rsid w:val="00A45D59"/>
    <w:rsid w:val="00A46508"/>
    <w:rsid w:val="00A50BD8"/>
    <w:rsid w:val="00A51911"/>
    <w:rsid w:val="00A57195"/>
    <w:rsid w:val="00A5733C"/>
    <w:rsid w:val="00A57EF7"/>
    <w:rsid w:val="00A609E4"/>
    <w:rsid w:val="00A635A4"/>
    <w:rsid w:val="00A649CD"/>
    <w:rsid w:val="00A64D57"/>
    <w:rsid w:val="00A662BA"/>
    <w:rsid w:val="00A6665D"/>
    <w:rsid w:val="00A66DA2"/>
    <w:rsid w:val="00A707C3"/>
    <w:rsid w:val="00A7389F"/>
    <w:rsid w:val="00A74282"/>
    <w:rsid w:val="00A743AC"/>
    <w:rsid w:val="00A75F4D"/>
    <w:rsid w:val="00A763ED"/>
    <w:rsid w:val="00A76D8D"/>
    <w:rsid w:val="00A82D52"/>
    <w:rsid w:val="00A83973"/>
    <w:rsid w:val="00A86381"/>
    <w:rsid w:val="00A919A5"/>
    <w:rsid w:val="00A91F69"/>
    <w:rsid w:val="00A9363F"/>
    <w:rsid w:val="00A94027"/>
    <w:rsid w:val="00A94EBB"/>
    <w:rsid w:val="00AA2DEA"/>
    <w:rsid w:val="00AA6520"/>
    <w:rsid w:val="00AA6759"/>
    <w:rsid w:val="00AB0E5F"/>
    <w:rsid w:val="00AB1321"/>
    <w:rsid w:val="00AB1BEB"/>
    <w:rsid w:val="00AC25DF"/>
    <w:rsid w:val="00AC3BDC"/>
    <w:rsid w:val="00AD2986"/>
    <w:rsid w:val="00AD4C15"/>
    <w:rsid w:val="00AD5A04"/>
    <w:rsid w:val="00AD6626"/>
    <w:rsid w:val="00AD6BF2"/>
    <w:rsid w:val="00AD7367"/>
    <w:rsid w:val="00AE26E2"/>
    <w:rsid w:val="00AE2C57"/>
    <w:rsid w:val="00AE5A43"/>
    <w:rsid w:val="00AE5C18"/>
    <w:rsid w:val="00AE6D43"/>
    <w:rsid w:val="00AF2C2F"/>
    <w:rsid w:val="00AF382C"/>
    <w:rsid w:val="00AF4552"/>
    <w:rsid w:val="00B02C0B"/>
    <w:rsid w:val="00B05F98"/>
    <w:rsid w:val="00B10D10"/>
    <w:rsid w:val="00B122A6"/>
    <w:rsid w:val="00B2139A"/>
    <w:rsid w:val="00B256A6"/>
    <w:rsid w:val="00B26490"/>
    <w:rsid w:val="00B311C4"/>
    <w:rsid w:val="00B35F52"/>
    <w:rsid w:val="00B3713C"/>
    <w:rsid w:val="00B372DC"/>
    <w:rsid w:val="00B41A8D"/>
    <w:rsid w:val="00B42952"/>
    <w:rsid w:val="00B45F0F"/>
    <w:rsid w:val="00B460F9"/>
    <w:rsid w:val="00B47D8E"/>
    <w:rsid w:val="00B56C3F"/>
    <w:rsid w:val="00B61EC0"/>
    <w:rsid w:val="00B62CED"/>
    <w:rsid w:val="00B657C3"/>
    <w:rsid w:val="00B65BF8"/>
    <w:rsid w:val="00B6609A"/>
    <w:rsid w:val="00B66E2B"/>
    <w:rsid w:val="00B67190"/>
    <w:rsid w:val="00B67E0A"/>
    <w:rsid w:val="00B70138"/>
    <w:rsid w:val="00B77CDB"/>
    <w:rsid w:val="00B80A50"/>
    <w:rsid w:val="00B82158"/>
    <w:rsid w:val="00B82F61"/>
    <w:rsid w:val="00B92525"/>
    <w:rsid w:val="00B9386E"/>
    <w:rsid w:val="00B94967"/>
    <w:rsid w:val="00B97A4D"/>
    <w:rsid w:val="00BA16C8"/>
    <w:rsid w:val="00BA1933"/>
    <w:rsid w:val="00BA224B"/>
    <w:rsid w:val="00BA3BF8"/>
    <w:rsid w:val="00BA7AE3"/>
    <w:rsid w:val="00BB2274"/>
    <w:rsid w:val="00BB7367"/>
    <w:rsid w:val="00BD4ACD"/>
    <w:rsid w:val="00BD5737"/>
    <w:rsid w:val="00BD5F07"/>
    <w:rsid w:val="00BE038D"/>
    <w:rsid w:val="00BE40F7"/>
    <w:rsid w:val="00BE4FB2"/>
    <w:rsid w:val="00BF10A5"/>
    <w:rsid w:val="00BF2612"/>
    <w:rsid w:val="00BF3226"/>
    <w:rsid w:val="00BF69B2"/>
    <w:rsid w:val="00C00495"/>
    <w:rsid w:val="00C009C5"/>
    <w:rsid w:val="00C14CCD"/>
    <w:rsid w:val="00C16BD4"/>
    <w:rsid w:val="00C22792"/>
    <w:rsid w:val="00C25BF8"/>
    <w:rsid w:val="00C266A3"/>
    <w:rsid w:val="00C270ED"/>
    <w:rsid w:val="00C334E7"/>
    <w:rsid w:val="00C3462D"/>
    <w:rsid w:val="00C35AE1"/>
    <w:rsid w:val="00C36072"/>
    <w:rsid w:val="00C3617C"/>
    <w:rsid w:val="00C37389"/>
    <w:rsid w:val="00C42247"/>
    <w:rsid w:val="00C4236B"/>
    <w:rsid w:val="00C43A21"/>
    <w:rsid w:val="00C43FD9"/>
    <w:rsid w:val="00C4530D"/>
    <w:rsid w:val="00C47011"/>
    <w:rsid w:val="00C52F3C"/>
    <w:rsid w:val="00C5734F"/>
    <w:rsid w:val="00C6045E"/>
    <w:rsid w:val="00C63E8D"/>
    <w:rsid w:val="00C672EF"/>
    <w:rsid w:val="00C73CC9"/>
    <w:rsid w:val="00C754B6"/>
    <w:rsid w:val="00C80E74"/>
    <w:rsid w:val="00C83E0C"/>
    <w:rsid w:val="00C858B6"/>
    <w:rsid w:val="00C91604"/>
    <w:rsid w:val="00C91C8C"/>
    <w:rsid w:val="00C93308"/>
    <w:rsid w:val="00C95A3A"/>
    <w:rsid w:val="00C9632B"/>
    <w:rsid w:val="00C96413"/>
    <w:rsid w:val="00CA2646"/>
    <w:rsid w:val="00CA2815"/>
    <w:rsid w:val="00CA3CFE"/>
    <w:rsid w:val="00CA3F11"/>
    <w:rsid w:val="00CA69A1"/>
    <w:rsid w:val="00CB1575"/>
    <w:rsid w:val="00CB1B64"/>
    <w:rsid w:val="00CB41C3"/>
    <w:rsid w:val="00CC0BB0"/>
    <w:rsid w:val="00CC698A"/>
    <w:rsid w:val="00CC6D40"/>
    <w:rsid w:val="00CD0825"/>
    <w:rsid w:val="00CD2D77"/>
    <w:rsid w:val="00CD39A0"/>
    <w:rsid w:val="00CD5637"/>
    <w:rsid w:val="00CE403F"/>
    <w:rsid w:val="00CE46D8"/>
    <w:rsid w:val="00CF44E8"/>
    <w:rsid w:val="00CF4C74"/>
    <w:rsid w:val="00CF78B0"/>
    <w:rsid w:val="00D01CCF"/>
    <w:rsid w:val="00D05021"/>
    <w:rsid w:val="00D05341"/>
    <w:rsid w:val="00D05655"/>
    <w:rsid w:val="00D0707C"/>
    <w:rsid w:val="00D11EE5"/>
    <w:rsid w:val="00D13ABC"/>
    <w:rsid w:val="00D1426A"/>
    <w:rsid w:val="00D15172"/>
    <w:rsid w:val="00D15578"/>
    <w:rsid w:val="00D15D53"/>
    <w:rsid w:val="00D22A30"/>
    <w:rsid w:val="00D23981"/>
    <w:rsid w:val="00D241F0"/>
    <w:rsid w:val="00D25363"/>
    <w:rsid w:val="00D26247"/>
    <w:rsid w:val="00D32D94"/>
    <w:rsid w:val="00D336FA"/>
    <w:rsid w:val="00D34004"/>
    <w:rsid w:val="00D3405B"/>
    <w:rsid w:val="00D35C10"/>
    <w:rsid w:val="00D37B45"/>
    <w:rsid w:val="00D433D1"/>
    <w:rsid w:val="00D434E7"/>
    <w:rsid w:val="00D46C42"/>
    <w:rsid w:val="00D5262A"/>
    <w:rsid w:val="00D52D47"/>
    <w:rsid w:val="00D54066"/>
    <w:rsid w:val="00D56BFE"/>
    <w:rsid w:val="00D57DC1"/>
    <w:rsid w:val="00D61B12"/>
    <w:rsid w:val="00D61DC2"/>
    <w:rsid w:val="00D6345F"/>
    <w:rsid w:val="00D63C6B"/>
    <w:rsid w:val="00D66D97"/>
    <w:rsid w:val="00D70877"/>
    <w:rsid w:val="00D7140A"/>
    <w:rsid w:val="00D72725"/>
    <w:rsid w:val="00D75E79"/>
    <w:rsid w:val="00D76609"/>
    <w:rsid w:val="00D7661D"/>
    <w:rsid w:val="00D766A1"/>
    <w:rsid w:val="00D81315"/>
    <w:rsid w:val="00D8200B"/>
    <w:rsid w:val="00D84579"/>
    <w:rsid w:val="00D85429"/>
    <w:rsid w:val="00D87C4A"/>
    <w:rsid w:val="00D903C7"/>
    <w:rsid w:val="00D941FE"/>
    <w:rsid w:val="00D97FF6"/>
    <w:rsid w:val="00DA457B"/>
    <w:rsid w:val="00DA65A1"/>
    <w:rsid w:val="00DB3207"/>
    <w:rsid w:val="00DC1E23"/>
    <w:rsid w:val="00DC3428"/>
    <w:rsid w:val="00DC39FF"/>
    <w:rsid w:val="00DC77CE"/>
    <w:rsid w:val="00DD1A92"/>
    <w:rsid w:val="00DD46EA"/>
    <w:rsid w:val="00DD771D"/>
    <w:rsid w:val="00DE1AD6"/>
    <w:rsid w:val="00DE5D76"/>
    <w:rsid w:val="00DF2D39"/>
    <w:rsid w:val="00DF3250"/>
    <w:rsid w:val="00DF43E1"/>
    <w:rsid w:val="00DF500C"/>
    <w:rsid w:val="00E00C73"/>
    <w:rsid w:val="00E10331"/>
    <w:rsid w:val="00E1113E"/>
    <w:rsid w:val="00E21002"/>
    <w:rsid w:val="00E253EC"/>
    <w:rsid w:val="00E254FD"/>
    <w:rsid w:val="00E26D61"/>
    <w:rsid w:val="00E2779D"/>
    <w:rsid w:val="00E331E1"/>
    <w:rsid w:val="00E42733"/>
    <w:rsid w:val="00E42B47"/>
    <w:rsid w:val="00E42F39"/>
    <w:rsid w:val="00E44D5E"/>
    <w:rsid w:val="00E457CA"/>
    <w:rsid w:val="00E46155"/>
    <w:rsid w:val="00E470BE"/>
    <w:rsid w:val="00E52453"/>
    <w:rsid w:val="00E5263B"/>
    <w:rsid w:val="00E56468"/>
    <w:rsid w:val="00E60849"/>
    <w:rsid w:val="00E6092A"/>
    <w:rsid w:val="00E62F4C"/>
    <w:rsid w:val="00E63024"/>
    <w:rsid w:val="00E63DBC"/>
    <w:rsid w:val="00E64504"/>
    <w:rsid w:val="00E72473"/>
    <w:rsid w:val="00E73753"/>
    <w:rsid w:val="00E75BF2"/>
    <w:rsid w:val="00E81161"/>
    <w:rsid w:val="00E813FF"/>
    <w:rsid w:val="00E840A4"/>
    <w:rsid w:val="00E87180"/>
    <w:rsid w:val="00E87629"/>
    <w:rsid w:val="00E87BF0"/>
    <w:rsid w:val="00E90890"/>
    <w:rsid w:val="00E92765"/>
    <w:rsid w:val="00E92B40"/>
    <w:rsid w:val="00E94ABC"/>
    <w:rsid w:val="00E94D93"/>
    <w:rsid w:val="00E977A9"/>
    <w:rsid w:val="00EA1C79"/>
    <w:rsid w:val="00EA6BB5"/>
    <w:rsid w:val="00EA6CEF"/>
    <w:rsid w:val="00EB0B1D"/>
    <w:rsid w:val="00EB0EB3"/>
    <w:rsid w:val="00EB169C"/>
    <w:rsid w:val="00EB76C8"/>
    <w:rsid w:val="00EC0474"/>
    <w:rsid w:val="00EC3B05"/>
    <w:rsid w:val="00EC76ED"/>
    <w:rsid w:val="00ED0484"/>
    <w:rsid w:val="00ED129F"/>
    <w:rsid w:val="00ED20F3"/>
    <w:rsid w:val="00ED3F77"/>
    <w:rsid w:val="00ED5012"/>
    <w:rsid w:val="00ED630C"/>
    <w:rsid w:val="00EE0018"/>
    <w:rsid w:val="00EE07E2"/>
    <w:rsid w:val="00EE0D85"/>
    <w:rsid w:val="00EE26B0"/>
    <w:rsid w:val="00EE3A30"/>
    <w:rsid w:val="00EE4E3F"/>
    <w:rsid w:val="00EE7559"/>
    <w:rsid w:val="00EF3F01"/>
    <w:rsid w:val="00EF7E66"/>
    <w:rsid w:val="00F01F63"/>
    <w:rsid w:val="00F0347A"/>
    <w:rsid w:val="00F052CB"/>
    <w:rsid w:val="00F053FB"/>
    <w:rsid w:val="00F066C4"/>
    <w:rsid w:val="00F112F7"/>
    <w:rsid w:val="00F11EB1"/>
    <w:rsid w:val="00F11F71"/>
    <w:rsid w:val="00F1667E"/>
    <w:rsid w:val="00F1783E"/>
    <w:rsid w:val="00F26B2E"/>
    <w:rsid w:val="00F27B1A"/>
    <w:rsid w:val="00F32B37"/>
    <w:rsid w:val="00F33BD4"/>
    <w:rsid w:val="00F34426"/>
    <w:rsid w:val="00F36AE0"/>
    <w:rsid w:val="00F36DB0"/>
    <w:rsid w:val="00F431A3"/>
    <w:rsid w:val="00F4662A"/>
    <w:rsid w:val="00F47DC0"/>
    <w:rsid w:val="00F517C3"/>
    <w:rsid w:val="00F51937"/>
    <w:rsid w:val="00F53710"/>
    <w:rsid w:val="00F53FBB"/>
    <w:rsid w:val="00F616BD"/>
    <w:rsid w:val="00F6246B"/>
    <w:rsid w:val="00F627BD"/>
    <w:rsid w:val="00F62D21"/>
    <w:rsid w:val="00F63B74"/>
    <w:rsid w:val="00F66417"/>
    <w:rsid w:val="00F72101"/>
    <w:rsid w:val="00F725C2"/>
    <w:rsid w:val="00F73E64"/>
    <w:rsid w:val="00F73E90"/>
    <w:rsid w:val="00F7443D"/>
    <w:rsid w:val="00F75D35"/>
    <w:rsid w:val="00F80A26"/>
    <w:rsid w:val="00F80F64"/>
    <w:rsid w:val="00F81E18"/>
    <w:rsid w:val="00F86982"/>
    <w:rsid w:val="00F875C3"/>
    <w:rsid w:val="00F9003B"/>
    <w:rsid w:val="00F91708"/>
    <w:rsid w:val="00F9395E"/>
    <w:rsid w:val="00F9449B"/>
    <w:rsid w:val="00F96617"/>
    <w:rsid w:val="00F9709F"/>
    <w:rsid w:val="00FA03A3"/>
    <w:rsid w:val="00FA0AD0"/>
    <w:rsid w:val="00FA0C70"/>
    <w:rsid w:val="00FA31FD"/>
    <w:rsid w:val="00FB06CC"/>
    <w:rsid w:val="00FB120A"/>
    <w:rsid w:val="00FB226B"/>
    <w:rsid w:val="00FB2B24"/>
    <w:rsid w:val="00FB5864"/>
    <w:rsid w:val="00FB6F72"/>
    <w:rsid w:val="00FC397B"/>
    <w:rsid w:val="00FC3CD9"/>
    <w:rsid w:val="00FD36E7"/>
    <w:rsid w:val="00FD6E4B"/>
    <w:rsid w:val="00FD79F1"/>
    <w:rsid w:val="00FD7D72"/>
    <w:rsid w:val="00FE42EC"/>
    <w:rsid w:val="00FE5C5A"/>
    <w:rsid w:val="00FE7E7A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6640C"/>
  <w15:chartTrackingRefBased/>
  <w15:docId w15:val="{9E382B71-330B-452C-8BF7-E529819B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A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40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6B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3A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40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6F4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31A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06BC7"/>
    <w:rPr>
      <w:b/>
      <w:bCs/>
      <w:sz w:val="32"/>
      <w:szCs w:val="32"/>
    </w:rPr>
  </w:style>
  <w:style w:type="character" w:customStyle="1" w:styleId="keyword">
    <w:name w:val="keyword"/>
    <w:basedOn w:val="a0"/>
    <w:rsid w:val="00AB1321"/>
  </w:style>
  <w:style w:type="character" w:customStyle="1" w:styleId="comment">
    <w:name w:val="comment"/>
    <w:basedOn w:val="a0"/>
    <w:rsid w:val="00AB1321"/>
  </w:style>
  <w:style w:type="character" w:customStyle="1" w:styleId="datatypes">
    <w:name w:val="datatypes"/>
    <w:basedOn w:val="a0"/>
    <w:rsid w:val="00AD2986"/>
  </w:style>
  <w:style w:type="paragraph" w:styleId="TOC">
    <w:name w:val="TOC Heading"/>
    <w:basedOn w:val="1"/>
    <w:next w:val="a"/>
    <w:uiPriority w:val="39"/>
    <w:unhideWhenUsed/>
    <w:qFormat/>
    <w:rsid w:val="00D57D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7DC1"/>
  </w:style>
  <w:style w:type="paragraph" w:styleId="20">
    <w:name w:val="toc 2"/>
    <w:basedOn w:val="a"/>
    <w:next w:val="a"/>
    <w:autoRedefine/>
    <w:uiPriority w:val="39"/>
    <w:unhideWhenUsed/>
    <w:rsid w:val="00D57DC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7DC1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B31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311C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31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311C4"/>
    <w:rPr>
      <w:sz w:val="18"/>
      <w:szCs w:val="18"/>
    </w:rPr>
  </w:style>
  <w:style w:type="paragraph" w:customStyle="1" w:styleId="msonormal0">
    <w:name w:val="msonormal"/>
    <w:basedOn w:val="a"/>
    <w:rsid w:val="00705A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41FA7"/>
    <w:pPr>
      <w:ind w:firstLineChars="200" w:firstLine="420"/>
    </w:pPr>
  </w:style>
  <w:style w:type="paragraph" w:customStyle="1" w:styleId="TABLE">
    <w:name w:val="TABLE"/>
    <w:basedOn w:val="a"/>
    <w:rsid w:val="007D18A5"/>
    <w:pPr>
      <w:jc w:val="left"/>
    </w:pPr>
    <w:rPr>
      <w:rFonts w:ascii="Microsoft Sans Serif" w:eastAsia="宋体" w:hAnsi="Microsoft Sans Serif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ache/thri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5E62-54C6-4B5E-B99F-A4B00535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8</TotalTime>
  <Pages>25</Pages>
  <Words>3155</Words>
  <Characters>17986</Characters>
  <Application>Microsoft Office Word</Application>
  <DocSecurity>0</DocSecurity>
  <Lines>149</Lines>
  <Paragraphs>42</Paragraphs>
  <ScaleCrop>false</ScaleCrop>
  <Company/>
  <LinksUpToDate>false</LinksUpToDate>
  <CharactersWithSpaces>2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li</dc:creator>
  <cp:keywords/>
  <dc:description/>
  <cp:lastModifiedBy>yanfa212</cp:lastModifiedBy>
  <cp:revision>460</cp:revision>
  <dcterms:created xsi:type="dcterms:W3CDTF">2020-03-12T06:09:00Z</dcterms:created>
  <dcterms:modified xsi:type="dcterms:W3CDTF">2020-07-24T03:37:00Z</dcterms:modified>
</cp:coreProperties>
</file>